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4943D" w14:textId="77777777" w:rsidR="00C82AD5" w:rsidRPr="00D83AB6" w:rsidRDefault="00C82AD5" w:rsidP="00EB0D44">
      <w:pPr>
        <w:tabs>
          <w:tab w:val="left" w:pos="5954"/>
        </w:tabs>
        <w:ind w:firstLine="4111"/>
        <w:jc w:val="right"/>
        <w:rPr>
          <w:sz w:val="28"/>
          <w:szCs w:val="28"/>
        </w:rPr>
      </w:pPr>
      <w:bookmarkStart w:id="0" w:name="_GoBack"/>
      <w:bookmarkEnd w:id="0"/>
      <w:r w:rsidRPr="00D83AB6">
        <w:rPr>
          <w:sz w:val="28"/>
          <w:szCs w:val="28"/>
        </w:rPr>
        <w:t>Приложение № 1</w:t>
      </w:r>
    </w:p>
    <w:p w14:paraId="74CB0C16" w14:textId="77777777" w:rsidR="0085164B" w:rsidRPr="006F15E2" w:rsidRDefault="0085164B" w:rsidP="0085164B">
      <w:pPr>
        <w:tabs>
          <w:tab w:val="left" w:pos="5954"/>
        </w:tabs>
        <w:ind w:left="6300" w:hanging="488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к решению совета депутатов</w:t>
      </w:r>
    </w:p>
    <w:p w14:paraId="2C9B9B75" w14:textId="77777777" w:rsidR="0085164B" w:rsidRPr="006F15E2" w:rsidRDefault="0085164B" w:rsidP="0085164B">
      <w:pPr>
        <w:tabs>
          <w:tab w:val="left" w:pos="5954"/>
        </w:tabs>
        <w:ind w:left="6237" w:hanging="425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>МО «</w:t>
      </w:r>
      <w:proofErr w:type="spellStart"/>
      <w:r w:rsidRPr="006F15E2">
        <w:rPr>
          <w:sz w:val="28"/>
          <w:szCs w:val="28"/>
        </w:rPr>
        <w:t>Токсовское</w:t>
      </w:r>
      <w:proofErr w:type="spellEnd"/>
      <w:r w:rsidRPr="006F15E2">
        <w:rPr>
          <w:sz w:val="28"/>
          <w:szCs w:val="28"/>
        </w:rPr>
        <w:t xml:space="preserve"> городское</w:t>
      </w:r>
    </w:p>
    <w:p w14:paraId="68A7ADE5" w14:textId="17D208FF" w:rsidR="0085164B" w:rsidRPr="006F15E2" w:rsidRDefault="0085164B" w:rsidP="0085164B">
      <w:pPr>
        <w:tabs>
          <w:tab w:val="left" w:pos="5954"/>
        </w:tabs>
        <w:ind w:left="5954" w:right="-1" w:hanging="425"/>
        <w:jc w:val="right"/>
        <w:rPr>
          <w:sz w:val="28"/>
          <w:szCs w:val="28"/>
        </w:rPr>
      </w:pPr>
      <w:r w:rsidRPr="006F15E2">
        <w:rPr>
          <w:sz w:val="28"/>
          <w:szCs w:val="28"/>
        </w:rPr>
        <w:t xml:space="preserve">поселение» от </w:t>
      </w:r>
      <w:r>
        <w:rPr>
          <w:sz w:val="28"/>
          <w:szCs w:val="28"/>
        </w:rPr>
        <w:t>______</w:t>
      </w:r>
      <w:proofErr w:type="gramStart"/>
      <w:r>
        <w:rPr>
          <w:sz w:val="28"/>
          <w:szCs w:val="28"/>
        </w:rPr>
        <w:t>_</w:t>
      </w:r>
      <w:r w:rsidRPr="006F15E2">
        <w:rPr>
          <w:sz w:val="28"/>
          <w:szCs w:val="28"/>
        </w:rPr>
        <w:t>.№</w:t>
      </w:r>
      <w:proofErr w:type="gramEnd"/>
      <w:r w:rsidRPr="006F15E2">
        <w:rPr>
          <w:sz w:val="28"/>
          <w:szCs w:val="28"/>
        </w:rPr>
        <w:t>__</w:t>
      </w:r>
    </w:p>
    <w:p w14:paraId="3FD7C0CD" w14:textId="1DA8EE4F" w:rsidR="00367DC0" w:rsidRPr="00D83AB6" w:rsidRDefault="00367DC0" w:rsidP="00367DC0">
      <w:pPr>
        <w:tabs>
          <w:tab w:val="left" w:pos="5954"/>
        </w:tabs>
        <w:ind w:left="3969"/>
        <w:jc w:val="both"/>
        <w:rPr>
          <w:sz w:val="28"/>
          <w:szCs w:val="28"/>
        </w:rPr>
      </w:pPr>
    </w:p>
    <w:p w14:paraId="530C4DBD" w14:textId="77777777" w:rsidR="00C82AD5" w:rsidRPr="00D83AB6" w:rsidRDefault="00C82AD5" w:rsidP="00C82AD5">
      <w:pPr>
        <w:tabs>
          <w:tab w:val="left" w:pos="142"/>
        </w:tabs>
        <w:jc w:val="right"/>
        <w:rPr>
          <w:sz w:val="28"/>
          <w:szCs w:val="28"/>
        </w:rPr>
      </w:pPr>
    </w:p>
    <w:p w14:paraId="1A0F40A0" w14:textId="77777777" w:rsidR="00367DC0" w:rsidRPr="00D83AB6" w:rsidRDefault="00367DC0" w:rsidP="00C82AD5">
      <w:pPr>
        <w:jc w:val="center"/>
        <w:rPr>
          <w:b/>
          <w:sz w:val="28"/>
          <w:szCs w:val="28"/>
        </w:rPr>
      </w:pPr>
    </w:p>
    <w:p w14:paraId="562F025B" w14:textId="77777777" w:rsidR="00C82AD5" w:rsidRPr="00D83AB6" w:rsidRDefault="00C82AD5" w:rsidP="00C82AD5">
      <w:pPr>
        <w:jc w:val="center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ИСТОЧНИКИ</w:t>
      </w:r>
    </w:p>
    <w:p w14:paraId="647A3ACB" w14:textId="7E384934" w:rsidR="00C82AD5" w:rsidRPr="00D83AB6" w:rsidRDefault="00C82AD5" w:rsidP="00C82AD5">
      <w:pPr>
        <w:jc w:val="center"/>
        <w:rPr>
          <w:b/>
          <w:sz w:val="28"/>
          <w:szCs w:val="28"/>
        </w:rPr>
      </w:pPr>
      <w:r w:rsidRPr="00D83AB6">
        <w:rPr>
          <w:b/>
          <w:sz w:val="28"/>
          <w:szCs w:val="28"/>
        </w:rPr>
        <w:t>внутреннего финансирования дефицита бюджета МО «</w:t>
      </w:r>
      <w:proofErr w:type="spellStart"/>
      <w:r w:rsidRPr="00D83AB6">
        <w:rPr>
          <w:b/>
          <w:sz w:val="28"/>
          <w:szCs w:val="28"/>
        </w:rPr>
        <w:t>Токсовское</w:t>
      </w:r>
      <w:proofErr w:type="spellEnd"/>
      <w:r w:rsidRPr="00D83AB6">
        <w:rPr>
          <w:b/>
          <w:sz w:val="28"/>
          <w:szCs w:val="28"/>
        </w:rPr>
        <w:t xml:space="preserve"> городское поселение» на 20</w:t>
      </w:r>
      <w:r w:rsidR="0097313A" w:rsidRPr="00D83AB6">
        <w:rPr>
          <w:b/>
          <w:sz w:val="28"/>
          <w:szCs w:val="28"/>
        </w:rPr>
        <w:t>2</w:t>
      </w:r>
      <w:r w:rsidR="00583787" w:rsidRPr="00D83AB6">
        <w:rPr>
          <w:b/>
          <w:sz w:val="28"/>
          <w:szCs w:val="28"/>
        </w:rPr>
        <w:t>1</w:t>
      </w:r>
      <w:r w:rsidRPr="00D83AB6">
        <w:rPr>
          <w:b/>
          <w:sz w:val="28"/>
          <w:szCs w:val="28"/>
        </w:rPr>
        <w:t xml:space="preserve"> год и плановый период 202</w:t>
      </w:r>
      <w:r w:rsidR="00583787" w:rsidRPr="00D83AB6">
        <w:rPr>
          <w:b/>
          <w:sz w:val="28"/>
          <w:szCs w:val="28"/>
        </w:rPr>
        <w:t>2</w:t>
      </w:r>
      <w:r w:rsidR="00463A44" w:rsidRPr="00D83AB6">
        <w:rPr>
          <w:b/>
          <w:sz w:val="28"/>
          <w:szCs w:val="28"/>
        </w:rPr>
        <w:t>,</w:t>
      </w:r>
      <w:r w:rsidRPr="00D83AB6">
        <w:rPr>
          <w:b/>
          <w:sz w:val="28"/>
          <w:szCs w:val="28"/>
        </w:rPr>
        <w:t xml:space="preserve"> 202</w:t>
      </w:r>
      <w:r w:rsidR="00583787" w:rsidRPr="00D83AB6">
        <w:rPr>
          <w:b/>
          <w:sz w:val="28"/>
          <w:szCs w:val="28"/>
        </w:rPr>
        <w:t>3</w:t>
      </w:r>
      <w:r w:rsidRPr="00D83AB6">
        <w:rPr>
          <w:b/>
          <w:sz w:val="28"/>
          <w:szCs w:val="28"/>
        </w:rPr>
        <w:t xml:space="preserve"> годы</w:t>
      </w:r>
    </w:p>
    <w:p w14:paraId="402E6080" w14:textId="77777777" w:rsidR="00C82AD5" w:rsidRPr="00D83AB6" w:rsidRDefault="00C82AD5" w:rsidP="00C82AD5">
      <w:pPr>
        <w:jc w:val="center"/>
        <w:rPr>
          <w:sz w:val="28"/>
          <w:szCs w:val="28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1"/>
        <w:gridCol w:w="3866"/>
        <w:gridCol w:w="1435"/>
        <w:gridCol w:w="1292"/>
        <w:gridCol w:w="1276"/>
      </w:tblGrid>
      <w:tr w:rsidR="00A9285F" w:rsidRPr="00D83AB6" w14:paraId="16152C9D" w14:textId="77777777" w:rsidTr="00051376">
        <w:tc>
          <w:tcPr>
            <w:tcW w:w="2621" w:type="dxa"/>
            <w:vMerge w:val="restart"/>
            <w:vAlign w:val="center"/>
          </w:tcPr>
          <w:p w14:paraId="4E38F7C6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Код</w:t>
            </w:r>
          </w:p>
        </w:tc>
        <w:tc>
          <w:tcPr>
            <w:tcW w:w="3866" w:type="dxa"/>
            <w:vMerge w:val="restart"/>
            <w:vAlign w:val="center"/>
          </w:tcPr>
          <w:p w14:paraId="7A8648A2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003" w:type="dxa"/>
            <w:gridSpan w:val="3"/>
          </w:tcPr>
          <w:p w14:paraId="0C9D69AA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мма</w:t>
            </w:r>
          </w:p>
          <w:p w14:paraId="0DEB4726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(тыс. руб.)</w:t>
            </w:r>
          </w:p>
        </w:tc>
      </w:tr>
      <w:tr w:rsidR="006D51BA" w:rsidRPr="00D83AB6" w14:paraId="718E77B5" w14:textId="77777777" w:rsidTr="00C82AD5">
        <w:trPr>
          <w:trHeight w:val="513"/>
        </w:trPr>
        <w:tc>
          <w:tcPr>
            <w:tcW w:w="2621" w:type="dxa"/>
            <w:vMerge/>
          </w:tcPr>
          <w:p w14:paraId="455D322A" w14:textId="77777777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  <w:vMerge/>
          </w:tcPr>
          <w:p w14:paraId="235A58C4" w14:textId="77777777" w:rsidR="00C82AD5" w:rsidRPr="00D83AB6" w:rsidRDefault="00C82AD5" w:rsidP="00C82AD5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14:paraId="5C0C1312" w14:textId="3AE99DCE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</w:t>
            </w:r>
            <w:r w:rsidR="0097313A" w:rsidRPr="00D83AB6">
              <w:rPr>
                <w:sz w:val="28"/>
                <w:szCs w:val="28"/>
              </w:rPr>
              <w:t>2</w:t>
            </w:r>
            <w:r w:rsidR="00583787" w:rsidRPr="00D83AB6">
              <w:rPr>
                <w:sz w:val="28"/>
                <w:szCs w:val="28"/>
              </w:rPr>
              <w:t>1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92" w:type="dxa"/>
          </w:tcPr>
          <w:p w14:paraId="56447866" w14:textId="52DC3078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</w:t>
            </w:r>
            <w:r w:rsidR="00583787" w:rsidRPr="00D83AB6">
              <w:rPr>
                <w:sz w:val="28"/>
                <w:szCs w:val="28"/>
              </w:rPr>
              <w:t>2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</w:tcPr>
          <w:p w14:paraId="1BCBB93F" w14:textId="797F6B21" w:rsidR="00C82AD5" w:rsidRPr="00D83AB6" w:rsidRDefault="00C82AD5" w:rsidP="00C82AD5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02</w:t>
            </w:r>
            <w:r w:rsidR="00583787" w:rsidRPr="00D83AB6">
              <w:rPr>
                <w:sz w:val="28"/>
                <w:szCs w:val="28"/>
              </w:rPr>
              <w:t>3</w:t>
            </w:r>
            <w:r w:rsidRPr="00D83AB6">
              <w:rPr>
                <w:sz w:val="28"/>
                <w:szCs w:val="28"/>
              </w:rPr>
              <w:t xml:space="preserve"> год</w:t>
            </w:r>
          </w:p>
        </w:tc>
      </w:tr>
      <w:tr w:rsidR="006D51BA" w:rsidRPr="00D83AB6" w14:paraId="6F348A55" w14:textId="77777777" w:rsidTr="0069131D">
        <w:trPr>
          <w:trHeight w:val="847"/>
        </w:trPr>
        <w:tc>
          <w:tcPr>
            <w:tcW w:w="2621" w:type="dxa"/>
          </w:tcPr>
          <w:p w14:paraId="01934216" w14:textId="77777777"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  <w:bookmarkStart w:id="1" w:name="_Hlk53942956"/>
          </w:p>
          <w:p w14:paraId="095AE5B1" w14:textId="77777777"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3866" w:type="dxa"/>
          </w:tcPr>
          <w:p w14:paraId="7F2A6468" w14:textId="77777777" w:rsidR="0069131D" w:rsidRPr="00D83AB6" w:rsidRDefault="0069131D" w:rsidP="0069131D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A06D8C2" w14:textId="1627407C" w:rsidR="0069131D" w:rsidRPr="00D83AB6" w:rsidRDefault="0069131D" w:rsidP="0069131D">
            <w:pPr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  <w:r w:rsidR="007B1680">
              <w:rPr>
                <w:color w:val="000000"/>
              </w:rPr>
              <w:t>7</w:t>
            </w:r>
            <w:r w:rsidRPr="00D83AB6">
              <w:rPr>
                <w:color w:val="000000"/>
              </w:rPr>
              <w:t> 8</w:t>
            </w:r>
            <w:r w:rsidR="00F75BE2">
              <w:rPr>
                <w:color w:val="000000"/>
              </w:rPr>
              <w:t>83</w:t>
            </w:r>
            <w:r w:rsidRPr="00D83AB6">
              <w:rPr>
                <w:color w:val="000000"/>
              </w:rPr>
              <w:t>,</w:t>
            </w:r>
            <w:r w:rsidR="00F75BE2">
              <w:rPr>
                <w:color w:val="000000"/>
              </w:rPr>
              <w:t>6</w:t>
            </w:r>
            <w:r w:rsidRPr="00D83AB6">
              <w:rPr>
                <w:color w:val="000000"/>
              </w:rPr>
              <w:t>0</w:t>
            </w:r>
          </w:p>
          <w:p w14:paraId="70C861AC" w14:textId="2E9F22CD"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FBFC3" w14:textId="24EFAB6F" w:rsidR="0069131D" w:rsidRPr="00D83AB6" w:rsidRDefault="0069131D" w:rsidP="006D51BA">
            <w:pPr>
              <w:jc w:val="center"/>
              <w:rPr>
                <w:sz w:val="28"/>
                <w:szCs w:val="28"/>
              </w:rPr>
            </w:pPr>
            <w:r w:rsidRPr="00D83AB6">
              <w:rPr>
                <w:color w:val="000000"/>
              </w:rPr>
              <w:t>13</w:t>
            </w:r>
            <w:r w:rsidR="006D51BA" w:rsidRPr="00D83AB6">
              <w:rPr>
                <w:color w:val="000000"/>
              </w:rPr>
              <w:t> 22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B9BE" w14:textId="2B026CA8" w:rsidR="0069131D" w:rsidRPr="00D83AB6" w:rsidRDefault="0069131D" w:rsidP="006D51BA">
            <w:pPr>
              <w:jc w:val="center"/>
              <w:rPr>
                <w:sz w:val="28"/>
                <w:szCs w:val="28"/>
              </w:rPr>
            </w:pPr>
            <w:r w:rsidRPr="00D83AB6">
              <w:t>1</w:t>
            </w:r>
            <w:r w:rsidR="006D51BA" w:rsidRPr="00D83AB6">
              <w:t>6</w:t>
            </w:r>
            <w:r w:rsidR="00A9285F" w:rsidRPr="00D83AB6">
              <w:t> 9</w:t>
            </w:r>
            <w:r w:rsidR="006D51BA" w:rsidRPr="00D83AB6">
              <w:t>0</w:t>
            </w:r>
            <w:r w:rsidR="004005C6" w:rsidRPr="00D83AB6">
              <w:t>1</w:t>
            </w:r>
            <w:r w:rsidR="00A9285F" w:rsidRPr="00D83AB6">
              <w:t>,</w:t>
            </w:r>
            <w:r w:rsidR="004005C6" w:rsidRPr="00D83AB6">
              <w:t>2</w:t>
            </w:r>
            <w:r w:rsidR="00A9285F" w:rsidRPr="00D83AB6">
              <w:t>0</w:t>
            </w:r>
          </w:p>
        </w:tc>
      </w:tr>
      <w:bookmarkEnd w:id="1"/>
      <w:tr w:rsidR="006D51BA" w:rsidRPr="00D83AB6" w14:paraId="781812E7" w14:textId="77777777" w:rsidTr="0069131D">
        <w:tc>
          <w:tcPr>
            <w:tcW w:w="2621" w:type="dxa"/>
          </w:tcPr>
          <w:p w14:paraId="4DABD6B0" w14:textId="77777777" w:rsidR="0069131D" w:rsidRPr="00D83AB6" w:rsidRDefault="0069131D" w:rsidP="00691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66" w:type="dxa"/>
          </w:tcPr>
          <w:p w14:paraId="545808DC" w14:textId="77777777" w:rsidR="0069131D" w:rsidRPr="00D83AB6" w:rsidRDefault="0069131D" w:rsidP="0069131D">
            <w:pPr>
              <w:rPr>
                <w:b/>
                <w:sz w:val="28"/>
                <w:szCs w:val="28"/>
              </w:rPr>
            </w:pPr>
            <w:r w:rsidRPr="00D83AB6">
              <w:rPr>
                <w:b/>
                <w:sz w:val="28"/>
                <w:szCs w:val="28"/>
              </w:rPr>
              <w:t>Всего источников внутреннего финансирования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96D447C" w14:textId="4B83EECE" w:rsidR="0069131D" w:rsidRPr="00D83AB6" w:rsidRDefault="0069131D" w:rsidP="0069131D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1</w:t>
            </w:r>
            <w:r w:rsidR="007B1680">
              <w:rPr>
                <w:b/>
                <w:bCs/>
                <w:color w:val="000000"/>
              </w:rPr>
              <w:t xml:space="preserve">7 </w:t>
            </w:r>
            <w:r w:rsidRPr="00D83AB6">
              <w:rPr>
                <w:b/>
                <w:bCs/>
                <w:color w:val="000000"/>
              </w:rPr>
              <w:t>8</w:t>
            </w:r>
            <w:r w:rsidR="00F75BE2">
              <w:rPr>
                <w:b/>
                <w:bCs/>
                <w:color w:val="000000"/>
              </w:rPr>
              <w:t>8</w:t>
            </w:r>
            <w:r w:rsidRPr="00D83AB6">
              <w:rPr>
                <w:b/>
                <w:bCs/>
                <w:color w:val="000000"/>
              </w:rPr>
              <w:t>3,</w:t>
            </w:r>
            <w:r w:rsidR="00F75BE2">
              <w:rPr>
                <w:b/>
                <w:bCs/>
                <w:color w:val="000000"/>
              </w:rPr>
              <w:t>6</w:t>
            </w:r>
            <w:r w:rsidRPr="00D83AB6">
              <w:rPr>
                <w:b/>
                <w:bCs/>
                <w:color w:val="000000"/>
              </w:rPr>
              <w:t>0</w:t>
            </w:r>
          </w:p>
          <w:p w14:paraId="78035230" w14:textId="2913D8B4" w:rsidR="0069131D" w:rsidRPr="00D83AB6" w:rsidRDefault="0069131D" w:rsidP="0069131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F8B8" w14:textId="72596464" w:rsidR="0069131D" w:rsidRPr="00D83AB6" w:rsidRDefault="0069131D" w:rsidP="006D51B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</w:rPr>
              <w:t>13</w:t>
            </w:r>
            <w:r w:rsidR="006D51BA" w:rsidRPr="00D83AB6">
              <w:rPr>
                <w:b/>
                <w:bCs/>
                <w:color w:val="000000"/>
              </w:rPr>
              <w:t> 22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794B" w14:textId="1481D2EA" w:rsidR="0069131D" w:rsidRPr="00D83AB6" w:rsidRDefault="0069131D" w:rsidP="006D51BA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</w:rPr>
              <w:t>1</w:t>
            </w:r>
            <w:r w:rsidR="006D51BA" w:rsidRPr="00D83AB6">
              <w:rPr>
                <w:b/>
                <w:bCs/>
              </w:rPr>
              <w:t>6</w:t>
            </w:r>
            <w:r w:rsidR="00A9285F" w:rsidRPr="00D83AB6">
              <w:rPr>
                <w:b/>
                <w:bCs/>
              </w:rPr>
              <w:t> 9</w:t>
            </w:r>
            <w:r w:rsidR="006D51BA" w:rsidRPr="00D83AB6">
              <w:rPr>
                <w:b/>
                <w:bCs/>
              </w:rPr>
              <w:t>0</w:t>
            </w:r>
            <w:r w:rsidR="004005C6" w:rsidRPr="00D83AB6">
              <w:rPr>
                <w:b/>
                <w:bCs/>
              </w:rPr>
              <w:t>1</w:t>
            </w:r>
            <w:r w:rsidR="00A9285F" w:rsidRPr="00D83AB6">
              <w:rPr>
                <w:b/>
                <w:bCs/>
              </w:rPr>
              <w:t>,</w:t>
            </w:r>
            <w:r w:rsidR="004005C6" w:rsidRPr="00D83AB6">
              <w:rPr>
                <w:b/>
                <w:bCs/>
              </w:rPr>
              <w:t>2</w:t>
            </w:r>
            <w:r w:rsidRPr="00D83AB6">
              <w:rPr>
                <w:b/>
                <w:bCs/>
              </w:rPr>
              <w:t>0</w:t>
            </w:r>
          </w:p>
        </w:tc>
      </w:tr>
    </w:tbl>
    <w:p w14:paraId="4E9A0DE5" w14:textId="77777777" w:rsidR="00C82AD5" w:rsidRPr="00D83AB6" w:rsidRDefault="00C82AD5" w:rsidP="00C82AD5">
      <w:pPr>
        <w:jc w:val="center"/>
        <w:rPr>
          <w:sz w:val="28"/>
          <w:szCs w:val="28"/>
        </w:rPr>
      </w:pPr>
    </w:p>
    <w:p w14:paraId="0713EC47" w14:textId="77777777" w:rsidR="0013214C" w:rsidRPr="00D83AB6" w:rsidRDefault="0013214C">
      <w:pPr>
        <w:spacing w:after="200" w:line="276" w:lineRule="auto"/>
        <w:rPr>
          <w:sz w:val="28"/>
          <w:szCs w:val="28"/>
        </w:rPr>
      </w:pPr>
      <w:r w:rsidRPr="00D83AB6">
        <w:rPr>
          <w:sz w:val="28"/>
          <w:szCs w:val="28"/>
        </w:rPr>
        <w:br w:type="page"/>
      </w:r>
    </w:p>
    <w:p w14:paraId="28D5093A" w14:textId="77777777" w:rsidR="00F75BE2" w:rsidRDefault="00F75BE2" w:rsidP="00B96F49">
      <w:pPr>
        <w:ind w:firstLine="5611"/>
        <w:jc w:val="right"/>
        <w:rPr>
          <w:sz w:val="28"/>
          <w:szCs w:val="28"/>
        </w:rPr>
        <w:sectPr w:rsidR="00F75BE2" w:rsidSect="00F75BE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13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3"/>
        <w:gridCol w:w="5719"/>
        <w:gridCol w:w="1809"/>
        <w:gridCol w:w="1155"/>
        <w:gridCol w:w="1570"/>
        <w:gridCol w:w="1540"/>
        <w:gridCol w:w="1559"/>
        <w:gridCol w:w="1701"/>
      </w:tblGrid>
      <w:tr w:rsidR="00C82AD5" w:rsidRPr="00D83AB6" w14:paraId="2B01B3C3" w14:textId="77777777" w:rsidTr="00DD7DF4">
        <w:trPr>
          <w:gridBefore w:val="1"/>
          <w:wBefore w:w="83" w:type="dxa"/>
          <w:trHeight w:val="360"/>
        </w:trPr>
        <w:tc>
          <w:tcPr>
            <w:tcW w:w="150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14CF2" w14:textId="1D56DFD1" w:rsidR="00CC2357" w:rsidRPr="00D83AB6" w:rsidRDefault="00C82AD5" w:rsidP="00B96F49">
            <w:pPr>
              <w:ind w:firstLine="5611"/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C82AD5" w:rsidRPr="00D83AB6" w14:paraId="20003FF1" w14:textId="77777777" w:rsidTr="00DD7DF4">
        <w:trPr>
          <w:gridBefore w:val="1"/>
          <w:wBefore w:w="83" w:type="dxa"/>
          <w:trHeight w:val="1740"/>
        </w:trPr>
        <w:tc>
          <w:tcPr>
            <w:tcW w:w="150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A4212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0956EDA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</w:t>
            </w:r>
            <w:proofErr w:type="spellStart"/>
            <w:r w:rsidRPr="006F15E2">
              <w:rPr>
                <w:sz w:val="28"/>
                <w:szCs w:val="28"/>
              </w:rPr>
              <w:t>Токсовское</w:t>
            </w:r>
            <w:proofErr w:type="spellEnd"/>
            <w:r w:rsidRPr="006F15E2">
              <w:rPr>
                <w:sz w:val="28"/>
                <w:szCs w:val="28"/>
              </w:rPr>
              <w:t xml:space="preserve"> городское</w:t>
            </w:r>
          </w:p>
          <w:p w14:paraId="248E943A" w14:textId="1FCA7185" w:rsidR="00CC2357" w:rsidRPr="00D83AB6" w:rsidRDefault="0085164B" w:rsidP="0085164B">
            <w:pPr>
              <w:ind w:left="5611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от </w:t>
            </w:r>
            <w:r>
              <w:rPr>
                <w:sz w:val="28"/>
                <w:szCs w:val="28"/>
              </w:rPr>
              <w:t>______</w:t>
            </w:r>
            <w:proofErr w:type="gramStart"/>
            <w:r>
              <w:rPr>
                <w:sz w:val="28"/>
                <w:szCs w:val="28"/>
              </w:rPr>
              <w:t>_</w:t>
            </w:r>
            <w:r w:rsidRPr="006F15E2">
              <w:rPr>
                <w:sz w:val="28"/>
                <w:szCs w:val="28"/>
              </w:rPr>
              <w:t>.№</w:t>
            </w:r>
            <w:proofErr w:type="gramEnd"/>
            <w:r w:rsidRPr="006F15E2">
              <w:rPr>
                <w:sz w:val="28"/>
                <w:szCs w:val="28"/>
              </w:rPr>
              <w:t>__</w:t>
            </w:r>
          </w:p>
          <w:p w14:paraId="0CD92E9E" w14:textId="77777777" w:rsidR="00CC2357" w:rsidRPr="00D83AB6" w:rsidRDefault="00CC2357" w:rsidP="00B96F49">
            <w:pPr>
              <w:ind w:left="5753" w:right="90" w:hanging="142"/>
              <w:jc w:val="center"/>
              <w:rPr>
                <w:b/>
                <w:bCs/>
                <w:sz w:val="28"/>
                <w:szCs w:val="28"/>
              </w:rPr>
            </w:pPr>
          </w:p>
          <w:p w14:paraId="65EB1BAA" w14:textId="77777777" w:rsidR="00C82AD5" w:rsidRPr="00D83AB6" w:rsidRDefault="00C82AD5" w:rsidP="00B96F49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муниципального образования «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» на 20</w:t>
            </w:r>
            <w:r w:rsidR="009C328D" w:rsidRPr="00D83AB6">
              <w:rPr>
                <w:b/>
                <w:bCs/>
                <w:sz w:val="28"/>
                <w:szCs w:val="28"/>
              </w:rPr>
              <w:t>2</w:t>
            </w:r>
            <w:r w:rsidR="00B96F49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B96F49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B96F49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</w:t>
            </w:r>
            <w:r w:rsidR="00B96F49" w:rsidRPr="00D83AB6">
              <w:rPr>
                <w:b/>
                <w:bCs/>
                <w:sz w:val="28"/>
                <w:szCs w:val="28"/>
              </w:rPr>
              <w:t>оды</w:t>
            </w:r>
            <w:r w:rsidRPr="00D83AB6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2DE2A0F" w14:textId="07912765" w:rsidR="00384645" w:rsidRPr="00D83AB6" w:rsidRDefault="00384645" w:rsidP="0038464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E6619" w:rsidRPr="00D83AB6" w14:paraId="0F20BA5E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F5573" w14:textId="77777777" w:rsidR="003E6619" w:rsidRPr="00D83AB6" w:rsidRDefault="003E6619" w:rsidP="003E6619">
            <w:pPr>
              <w:tabs>
                <w:tab w:val="left" w:pos="15540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E0022" w14:textId="77777777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целевой стать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03BA" w14:textId="77777777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вида расхо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3B535" w14:textId="77777777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код подраздел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18F6FE" w14:textId="77777777" w:rsidR="000934A3" w:rsidRPr="00D83AB6" w:rsidRDefault="000934A3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F1DDD42" w14:textId="77777777" w:rsidR="000934A3" w:rsidRPr="00D83AB6" w:rsidRDefault="000934A3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364BACC3" w14:textId="7CC866D4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0D60910" w14:textId="77777777" w:rsidR="000934A3" w:rsidRPr="00D83AB6" w:rsidRDefault="000934A3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56265310" w14:textId="77777777" w:rsidR="000934A3" w:rsidRPr="00D83AB6" w:rsidRDefault="000934A3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102F8E15" w14:textId="6E2680C1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A7BEC" w14:textId="77777777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</w:tr>
      <w:tr w:rsidR="003E6619" w:rsidRPr="00D83AB6" w14:paraId="4CAF751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7360" w14:textId="77777777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11CD" w14:textId="77777777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BCEA" w14:textId="77777777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835DF" w14:textId="77777777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79630" w14:textId="77777777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3971AD" w14:textId="77777777" w:rsidR="003E6619" w:rsidRPr="00D83AB6" w:rsidRDefault="003E6619" w:rsidP="003E661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AC334" w14:textId="77777777" w:rsidR="003E6619" w:rsidRPr="00D83AB6" w:rsidRDefault="003E6619" w:rsidP="003E6619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75BE2" w:rsidRPr="00D83AB6" w14:paraId="5C66BF7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B21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FF16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DC3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5C68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E0AC0" w14:textId="43C5764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37 54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F3C31" w14:textId="7621360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8 30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518D6" w14:textId="719B7F20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 290,10</w:t>
            </w:r>
          </w:p>
        </w:tc>
      </w:tr>
      <w:tr w:rsidR="00F75BE2" w:rsidRPr="00D83AB6" w14:paraId="51447CBC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CBACC4" w14:textId="3BC22625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FBD0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4CAF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BD38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FB64A" w14:textId="562EC64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12E90" w14:textId="77BC79A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9EA" w14:textId="74E2F83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539BE966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2134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противодействию экстремизму и профилактика терроризма на территории МО «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9B87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D5B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A15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DD0E2" w14:textId="1610640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33EDF" w14:textId="2DCCFFD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E9DF" w14:textId="3085CA3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310563BD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55E2A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Противодействие экстремизму и профилактика терроризма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49FB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F3BA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E37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FA63" w14:textId="3CD9F3B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37D9B" w14:textId="73068D8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694BF" w14:textId="41EB5B6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74F048B8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D0294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C0D3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3C5F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E0CD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515A" w14:textId="7587808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DC615" w14:textId="40BDF3A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4EC0C" w14:textId="0FC8AB3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44D88A49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2BC2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9AB3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B396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5C9D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BD62D" w14:textId="3462F89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45D3C" w14:textId="5A62A5D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4F4" w14:textId="042F074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0FB1427F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3DF49A" w14:textId="1FA8AAF0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D88D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88D1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92FB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D465" w14:textId="34C9DC7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C15E3" w14:textId="39E0D5CA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6E38" w14:textId="399AC275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694FCAF4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50C83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обеспечению первичных мер пожарной безопасности в границах МО «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CF9A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2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1A30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821F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B6262" w14:textId="31A296A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A3427" w14:textId="7B4791F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7B08" w14:textId="15314F9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2E4898A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9E5C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1F0A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B77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1368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616FC" w14:textId="2DB3E49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CACFF" w14:textId="2F9574B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7864" w14:textId="55C122D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3B007E0D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15101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8136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713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F2F8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E4560" w14:textId="04A312F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841BA" w14:textId="772846B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E4BD8" w14:textId="1A8AEB0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0A231EC9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097B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9C70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2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67A6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2366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DF2B8" w14:textId="1942355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56CDE" w14:textId="14F677A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E230B" w14:textId="30F2EDC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6B0032C1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0CAEF" w14:textId="24B28D2F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D1F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5ECB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62E5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E352" w14:textId="478D659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9BC92" w14:textId="31B4AA7F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40994" w14:textId="6D385A2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F75BE2" w:rsidRPr="00D83AB6" w14:paraId="0387095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A7F49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Основные мероприятия по обеспечению безопасности на территории МО «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городское поселение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6D5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0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9C8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6D5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41622" w14:textId="1CE235C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1D3AE" w14:textId="1880EE9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B1AD" w14:textId="5D5C781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F75BE2" w:rsidRPr="00D83AB6" w14:paraId="61A13751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E6A7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DD2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EE22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5F85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4DEBF" w14:textId="26C80BF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2279E" w14:textId="3CF56AE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6B742" w14:textId="48F0897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75BE2" w:rsidRPr="00D83AB6" w14:paraId="7AE79B5D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3FE3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302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35BA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F006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F9C94" w14:textId="23105CD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6AAD7" w14:textId="7FDCAC9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C21D" w14:textId="06A6ECB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75BE2" w:rsidRPr="00D83AB6" w14:paraId="214428D9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02DE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DF2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0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65B5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A1A3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C0653" w14:textId="6A7B43F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B51ED" w14:textId="26A7036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2DEA5" w14:textId="6F22F15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75BE2" w:rsidRPr="00D83AB6" w14:paraId="447AABA2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FDC8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D179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FCEA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D1B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3020B" w14:textId="1E44CDE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25DA6" w14:textId="6B724D9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9A98" w14:textId="5BFDB1F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75BE2" w:rsidRPr="00D83AB6" w14:paraId="1373568D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174DB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CC2C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956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57F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CD734" w14:textId="61FD114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8C760" w14:textId="6DBB447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56D6A" w14:textId="10EB2A0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75BE2" w:rsidRPr="00D83AB6" w14:paraId="3CFAA94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CC126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AF3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06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BAD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D304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3A5C" w14:textId="4E42565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5AD2C" w14:textId="654B903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12AFB" w14:textId="65A1942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75BE2" w:rsidRPr="00D83AB6" w14:paraId="411608E4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3D5379" w14:textId="70DF0F4D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82FC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076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20A2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B7CAA" w14:textId="2160710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03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A5616" w14:textId="35160EED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532AE" w14:textId="10C7A06B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F75BE2" w:rsidRPr="00D83AB6" w14:paraId="1A5193E3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FD7D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управлению муниципальным имуществом МО "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811B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DA08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45A9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372B9" w14:textId="24CDE55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3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FB52" w14:textId="04A5162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A6A02" w14:textId="3EBD49F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F75BE2" w:rsidRPr="00D83AB6" w14:paraId="46E15F6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3380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C9E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3567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123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5D12" w14:textId="3142340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823C8" w14:textId="40477C2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5186" w14:textId="12B5471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75BE2" w:rsidRPr="00D83AB6" w14:paraId="0619388F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64843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F1B9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337B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487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EF245" w14:textId="711DA0F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11044" w14:textId="50AFE08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9DA52" w14:textId="4356E7D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75BE2" w:rsidRPr="00D83AB6" w14:paraId="7B690CFD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9B855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727B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B211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092F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30F5A" w14:textId="783923C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0F90B" w14:textId="7F1029A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CC87" w14:textId="44D777C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75BE2" w:rsidRPr="00D83AB6" w14:paraId="18C19CCE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43DB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B24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53AD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F488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D8D7B" w14:textId="30AA4B0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94A86" w14:textId="600FF86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CE246" w14:textId="06791AB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75BE2" w:rsidRPr="00D83AB6" w14:paraId="2C5E2B66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94A9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FBF8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35FC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D546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C5687" w14:textId="3DC06F5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1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041CC" w14:textId="1D80180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D91743" w14:textId="7A75757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75BE2" w:rsidRPr="00D83AB6" w14:paraId="43D055B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B3BB8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DEAD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7B1F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34BD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13B4B" w14:textId="48092EE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C6AF7" w14:textId="2EA4E40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3A7B" w14:textId="52C415A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3E698E8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75A0A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0151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5A33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4487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D710D" w14:textId="7335EF9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6C0EA" w14:textId="2E20FF6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38589" w14:textId="722C671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098D3E1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4E8B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014D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D231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8547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E3A84" w14:textId="0D38F0D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7C481" w14:textId="382E40F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A4793" w14:textId="4CCD6E0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92EAC5D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533C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05FB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4C41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2E98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533E9" w14:textId="70D4616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54C15" w14:textId="4DBD468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A4AF" w14:textId="78C6E62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E8069BF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9716B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F6DC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267F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A78C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E156" w14:textId="7052B33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94EB2" w14:textId="46A437E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F42F" w14:textId="2DA8AAF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8CAE3B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65807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EBC1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63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C423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5D48F" w14:textId="2EF98CF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846D8" w14:textId="0CE4B88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9E97" w14:textId="0FC2E4A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3CA8C77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8DD92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0EE6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6F6E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BD88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C674" w14:textId="764207F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D4E8C" w14:textId="43DFF04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B14D3" w14:textId="220D65A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75BE2" w:rsidRPr="00D83AB6" w14:paraId="2F6912A1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B725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E6DE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881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A01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25680" w14:textId="3DC0700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D176F" w14:textId="7B00134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8DA3C" w14:textId="4C1E022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75BE2" w:rsidRPr="00D83AB6" w14:paraId="2B9192C5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C745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917B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1002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05C3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D95E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5B92" w14:textId="182F17E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ECBE7" w14:textId="6F09650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1366B" w14:textId="097F758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75BE2" w:rsidRPr="00D83AB6" w14:paraId="7CF0A40A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05FBD3" w14:textId="77777777" w:rsidR="00F75BE2" w:rsidRPr="00D83AB6" w:rsidRDefault="00F75BE2" w:rsidP="0099457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A9836" w14:textId="77777777" w:rsidR="00F75BE2" w:rsidRPr="00D83AB6" w:rsidRDefault="00F75BE2" w:rsidP="009945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F8D4" w14:textId="77777777" w:rsidR="00F75BE2" w:rsidRPr="00D83AB6" w:rsidRDefault="00F75BE2" w:rsidP="009945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FB31C" w14:textId="77777777" w:rsidR="00F75BE2" w:rsidRPr="00D83AB6" w:rsidRDefault="00F75BE2" w:rsidP="009945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07B2" w14:textId="0FB1482B" w:rsidR="00F75BE2" w:rsidRPr="00D83AB6" w:rsidRDefault="00F75BE2" w:rsidP="009945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 2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1F4A" w14:textId="37FBA5CD" w:rsidR="00F75BE2" w:rsidRPr="00D83AB6" w:rsidRDefault="00F75BE2" w:rsidP="009945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3BBD" w14:textId="4AB65D75" w:rsidR="00F75BE2" w:rsidRPr="00D83AB6" w:rsidRDefault="00F75BE2" w:rsidP="0099457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D6EE506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D2006E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4BE9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7FC37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A44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7B5D7" w14:textId="272E5924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29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7C95A" w14:textId="06B90015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A47025" w14:textId="280FDE0C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55B515D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5101D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808F8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CE32A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3B0A0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D951" w14:textId="697D282A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CE78B" w14:textId="5F710EA6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BA7A6" w14:textId="6FA45D3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EEC9E12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D3041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114CA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67CB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5AB7D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C4F6" w14:textId="79AD4ABC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0D015" w14:textId="454DEAA9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B90BE" w14:textId="2B066626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1700A48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78D23C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61C65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C04F0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65881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E4D97" w14:textId="49C1A42D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37617" w14:textId="17EAFC11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64132" w14:textId="79E07F7C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0662DED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75450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209C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1C635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BF4E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0D8A5" w14:textId="544CF13D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40C74" w14:textId="01CF7F4A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EA82A" w14:textId="59238BB0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85C1E53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C8854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F74C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A25B5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55769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73C00" w14:textId="3DE293E0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59235" w14:textId="67746E58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6DCAA" w14:textId="139A2E3C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E8825CD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45BAE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DC9B3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FA74E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210E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B03BF" w14:textId="361A24E5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B769B" w14:textId="1B0F5139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1BEF9" w14:textId="1925D578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97AC793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81F3763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Токсовского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городского поселения Всеволожского района Ленинградской области)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AC00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F7070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95D04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2449D" w14:textId="1C3E078A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EEC8F" w14:textId="1E2F4FD3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62CA0" w14:textId="2378AA81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0FA6D69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716E4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5DD0E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E2CB7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3F07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C9B28" w14:textId="7BFE3F58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8F610" w14:textId="652A2421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4CE49" w14:textId="7D1066EF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F6DA5C8" w14:textId="77777777" w:rsidTr="00994577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441309" w14:textId="77777777" w:rsidR="00F75BE2" w:rsidRPr="00D83AB6" w:rsidRDefault="00F75BE2" w:rsidP="00994577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B1B75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F36748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3385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2AE4" w14:textId="77777777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41CB" w14:textId="1E9CA84B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513B4" w14:textId="0D76755C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A180" w14:textId="34A1A654" w:rsidR="00F75BE2" w:rsidRPr="00D83AB6" w:rsidRDefault="00F75BE2" w:rsidP="0099457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E45CEDF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02189A" w14:textId="120C2300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емонт дорожного покрытия улиц муниципального образования «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98F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757C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0616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EE01" w14:textId="3F0CB3BF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B6A71" w14:textId="104FF655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2EDD" w14:textId="19812034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F75BE2" w:rsidRPr="00D83AB6" w14:paraId="03F30D22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1DFAC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ремонту дорожного покрытия улиц МО «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A63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78AF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BBA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AB286" w14:textId="363A59B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FC444" w14:textId="06A570C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95087" w14:textId="40E20EA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F75BE2" w:rsidRPr="00D83AB6" w14:paraId="169D18B9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4B8CC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43CF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33B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1A93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638E3" w14:textId="4630883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1515A" w14:textId="590A7CD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AD152" w14:textId="50E717B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75BE2" w:rsidRPr="00D83AB6" w14:paraId="3B0403D8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A343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1247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2CA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A84F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CCFF3" w14:textId="6E3A7EB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288A6" w14:textId="2466DDD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12D4E" w14:textId="0636068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75BE2" w:rsidRPr="00D83AB6" w14:paraId="0A16A881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44EB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5C6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1D5C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FE8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1C3F" w14:textId="1C12092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74DE3" w14:textId="236BAB0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3F5BB" w14:textId="621706A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75BE2" w:rsidRPr="00D83AB6" w14:paraId="0AA6B240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4B1EB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69DF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6435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22A7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4B4A1" w14:textId="79BD18C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27FAB" w14:textId="526D6E6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B4A3" w14:textId="22F4116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75BE2" w:rsidRPr="00D83AB6" w14:paraId="0DE454D3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10FD5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E65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9965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5A8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AFFD" w14:textId="0AC8DFB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32B71" w14:textId="6A0A973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6602D" w14:textId="5C9043C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75BE2" w:rsidRPr="00D83AB6" w14:paraId="1D8B2A0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6D82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F1E2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S01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534D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8A7B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71D9A" w14:textId="65105BC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77C07" w14:textId="2E3B621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E05A3" w14:textId="2C5C0FE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75BE2" w:rsidRPr="00D83AB6" w14:paraId="0D2C679E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D883B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20BA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4D49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D5C8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4A568" w14:textId="75162B4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A36E3" w14:textId="6E154E7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6D77" w14:textId="5230E30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187B671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8FD5C3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890F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997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2517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CC111" w14:textId="7BB8709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75370" w14:textId="37D8449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8B440" w14:textId="69AC722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8A3ED4D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6EF9E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6C0A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09S4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9B27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4DD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4E9B5" w14:textId="3FC50B2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69719" w14:textId="7DDADD8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F8BD2" w14:textId="4101DAC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C8512D4" w14:textId="77777777" w:rsidTr="00DD7DF4">
        <w:trPr>
          <w:trHeight w:val="26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3801D" w14:textId="5255D829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6838B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4F6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EF49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9E8BE" w14:textId="60AE0B6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2C173" w14:textId="631BAB84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3F82" w14:textId="2408D935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5B03D98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0161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Основные мероприятия по профилактике незаконного потребления наркотических и психотропных веществ, наркомании на территории МО "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городское поселение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D8B9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700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FE72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3CD3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3743E" w14:textId="4163505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4524" w14:textId="23D9C9B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C4F06" w14:textId="054FC1F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B250CE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7D4B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7A0D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1E1F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CC9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148C" w14:textId="690DCB1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0FCF9" w14:textId="552FC22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CC8C" w14:textId="11C4F91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A195DE9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BA42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5172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6FD3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78C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F5AE9" w14:textId="5D18533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F76B6" w14:textId="0CA2DB5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E454" w14:textId="5A4DF3D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5FCA2B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45CA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740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7008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A7E8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49A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3059" w14:textId="06C655A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F99CE" w14:textId="3FFB712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C34A6" w14:textId="53E31EC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B59335C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FB1B39" w14:textId="57920A5E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0444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56B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9F6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17A8E" w14:textId="4A28EC0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75348" w14:textId="063B9DA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C5C0" w14:textId="29D5B5F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022B210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143DB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7C7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F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09DE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7458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2D08B" w14:textId="743F1B4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71414" w14:textId="1B0E6CF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A03DA" w14:textId="795F8B2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A5A2FEE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1607E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C91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167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8D5C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E221D" w14:textId="67311DE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7EE4" w14:textId="792C320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3A7D4" w14:textId="109EC02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3B8691B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ED94F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AA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05EB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EA1D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D2BB1F" w14:textId="2E20163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17930" w14:textId="4907097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319FA" w14:textId="681D154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A3B9669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5101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2A8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F25555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4A93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CFFA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83429" w14:textId="6141A9D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5CCDB" w14:textId="2EF2100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0BDBB" w14:textId="036C654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1C43828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060E11" w14:textId="6AB727BB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Модернизация системы уличного освещения на территории муниципального образования "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6666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49C5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FBF8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28D48" w14:textId="032F544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2DFB2" w14:textId="01F72DCE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C6FA6" w14:textId="08F5EF7F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F75BE2" w:rsidRPr="00D83AB6" w14:paraId="0DA62D93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AB0BF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модернизации системы уличного освещения на территории МО "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67D0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7A39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22E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27ED" w14:textId="14D0D98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7C6C" w14:textId="70296F5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674" w14:textId="74CCAF8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F75BE2" w:rsidRPr="00D83AB6" w14:paraId="341CD5BB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2F166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энергоэкономичности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C2C0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155D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60DE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FAB16" w14:textId="5A686E1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33ADD" w14:textId="5B468D7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62241" w14:textId="54CF524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F75BE2" w:rsidRPr="00D83AB6" w14:paraId="67085D2E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4030A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7B96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0A7D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3D3E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3FA03" w14:textId="26A5F06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B236D" w14:textId="1A40C7D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DA5F" w14:textId="192484C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75BE2" w:rsidRPr="00D83AB6" w14:paraId="397AA0C5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926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CCB2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A0DB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D76C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1B050" w14:textId="23985BA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5E3F9" w14:textId="44818F1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7AB7C" w14:textId="6098F51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75BE2" w:rsidRPr="00D83AB6" w14:paraId="134829E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66E9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A76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9B60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8CB3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B7F2" w14:textId="11ADCE4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5BD3E" w14:textId="5BC6E37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9D6F5" w14:textId="25557E2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75BE2" w:rsidRPr="00D83AB6" w14:paraId="3DD4B058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7C65E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E006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111D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6D42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4BA3F" w14:textId="0C3D6F5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9EEEF" w14:textId="3B59F8F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1DD2" w14:textId="52C90D4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75BE2" w:rsidRPr="00D83AB6" w14:paraId="438355E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DFC8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CC73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3677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51BF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DD2FA" w14:textId="054CF9A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3A647" w14:textId="66682F2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EBA07" w14:textId="24A53D9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75BE2" w:rsidRPr="00D83AB6" w14:paraId="42713F0E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83D4C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6261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1083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06F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626C6" w14:textId="048D571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A22C5" w14:textId="18A2CD8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492D0" w14:textId="567760E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75BE2" w:rsidRPr="00D83AB6" w14:paraId="4871A7C9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8CE1E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Строительство новых сетей уличного освещ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3A21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DAB7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7B1C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ACB18" w14:textId="2A6D990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E4857" w14:textId="4C06D9D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9E561" w14:textId="4BE0665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0CDD9D5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3E92E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75D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255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F811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777E9" w14:textId="039E25B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026D2" w14:textId="0F9B9F5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25D3" w14:textId="74FA40E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78350EB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2A937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873A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901301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9C0A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1CC7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D0735" w14:textId="126FA39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A5546" w14:textId="507D8C8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09D0" w14:textId="18C8917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7D94FC4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C437D8" w14:textId="5A824701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Развитие сферы культуры, спорта и молодежной политики на территории муниципального образования "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FF4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0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5492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318C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A876C" w14:textId="1AE95E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 70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A211D" w14:textId="0C40D9B8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51813" w14:textId="5CB342A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F75BE2" w:rsidRPr="00D83AB6" w14:paraId="116E6EE2" w14:textId="77777777" w:rsidTr="00185465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D5FB40" w14:textId="1863B753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Подпрограмма «Молодежная политика» на территории МО «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4B99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0018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FB80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DCC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5D8FD" w14:textId="528D52A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24BEF" w14:textId="6DB2F71A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EA91" w14:textId="78ADC585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F75BE2" w:rsidRPr="00D83AB6" w14:paraId="4ABDE08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A07C0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35E5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802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790E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F424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DFBB3" w14:textId="5EDBC80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DF4EE" w14:textId="7B49694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A2A19" w14:textId="57DC7DC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F75BE2" w:rsidRPr="00D83AB6" w14:paraId="569990D5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BF7B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AB1F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A616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8161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56B57" w14:textId="5DDC565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3DEEC" w14:textId="2E116A1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BAFF1" w14:textId="641FAD3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F75BE2" w:rsidRPr="00D83AB6" w14:paraId="669A0EA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624E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9BF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A00F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4E03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ABD48" w14:textId="0FCFB7B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C2D14" w14:textId="27E151E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A1B67" w14:textId="750858F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F75BE2" w:rsidRPr="00D83AB6" w14:paraId="1477A39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317E3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60B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12AF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FB5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F6E16" w14:textId="30C5719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EF313" w14:textId="0903E85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FD267" w14:textId="68CD369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F75BE2" w:rsidRPr="00D83AB6" w14:paraId="6B9B6DC8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BC08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5F1B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61F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6CC3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59215" w14:textId="506627D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1EE46" w14:textId="6015DDC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A137" w14:textId="54F2CF5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717B9FF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CF715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EEC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802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4D9E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966C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7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195D" w14:textId="0D30C96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EF7A6" w14:textId="73079FD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F869A" w14:textId="2E2899E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6FDAA96E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B53873" w14:textId="77777777" w:rsidR="00F75BE2" w:rsidRPr="00D83AB6" w:rsidRDefault="00F75BE2" w:rsidP="00B311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"Развитие культуры" в МО "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6CB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001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E99A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84D6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DCCFE" w14:textId="687C36E4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E1A0C" w14:textId="015BFC1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F5E1" w14:textId="3ED0AA22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F75BE2" w:rsidRPr="00D83AB6" w14:paraId="18B0AC46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A2C1F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0FC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0263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686F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45EC3" w14:textId="51CDD71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3F0C" w14:textId="04733BA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391E5" w14:textId="14BEF92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F75BE2" w:rsidRPr="00D83AB6" w14:paraId="2A652786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DC81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2830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8BD5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495B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1330D" w14:textId="71E8F01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046D4" w14:textId="040976C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E2F9" w14:textId="17F85F6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F75BE2" w:rsidRPr="00D83AB6" w14:paraId="706E25D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A1AF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728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A33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8970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7A34B" w14:textId="48E0134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 1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0385C" w14:textId="4727F35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D92B" w14:textId="14A63C6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F75BE2" w:rsidRPr="00D83AB6" w14:paraId="7F428F1F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AF173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AEFC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E5C3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5AF8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DBA8" w14:textId="455B9BA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158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6A16A" w14:textId="2EA6FCB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B09C4" w14:textId="5414B1E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F75BE2" w:rsidRPr="00D83AB6" w14:paraId="60F15B6D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9A02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F1B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077C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0469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F042" w14:textId="6A782AF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8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E1947" w14:textId="38440E8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C71AB" w14:textId="381629A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F75BE2" w:rsidRPr="00D83AB6" w14:paraId="41A4CAC1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D482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6E68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780E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8AAB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AA418" w14:textId="04D34A6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83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61699" w14:textId="3D62B8A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91F2" w14:textId="6E41A12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F75BE2" w:rsidRPr="00D83AB6" w14:paraId="699EB0E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032E2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F229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E646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A43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0EC86" w14:textId="6D2C67B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D321" w14:textId="5AECDCF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67BF8" w14:textId="764E530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F75BE2" w:rsidRPr="00D83AB6" w14:paraId="5CBE8F8F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F5AFF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D527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FCC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D5E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AF1A9" w14:textId="4A61D58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D74E" w14:textId="4830E46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1AF4A" w14:textId="059D502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F75BE2" w:rsidRPr="00D83AB6" w14:paraId="3CA687D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964D73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E8D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D64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2340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0E7E" w14:textId="1CD6603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FCDB7" w14:textId="323F49D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3CC6F" w14:textId="22D58C7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F75BE2" w:rsidRPr="00D83AB6" w14:paraId="60B236E9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5B11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8DBA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01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0B83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8088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CB248" w14:textId="06CC26B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62AD" w14:textId="6CC1184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5D9E" w14:textId="6984298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F75BE2" w:rsidRPr="00D83AB6" w14:paraId="4F704B1F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F1718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ое мероприятие обеспечение выплат стимулирующего характе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C6B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S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D904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00C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CEB31A" w14:textId="6F45E2B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B9FF" w14:textId="1A523B3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14567" w14:textId="0F3890C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57FE4C5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FEC1C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C96C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45E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49C0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33101" w14:textId="7CC97A5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BD97E" w14:textId="7DFAD82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3805B" w14:textId="1CAC791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28B1CF5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83EE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0D1A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731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4682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E42E" w14:textId="6AD9C73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A9925" w14:textId="1B2A1D6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1F184" w14:textId="23EC6C1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A43D636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2D23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6B74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9S03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2D4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0F59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B2735" w14:textId="511D965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BE550" w14:textId="1955E10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8E55C" w14:textId="2405BB4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F86214F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D9CA6" w14:textId="77777777" w:rsidR="00F75BE2" w:rsidRPr="00D83AB6" w:rsidRDefault="00F75BE2" w:rsidP="00B311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Подпрограмма "Развитие физической культуры и спорта» на территории МО «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6DA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002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DDE2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6DF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5769A" w14:textId="646EB37B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3B6CF" w14:textId="3D4DCD32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D3E6" w14:textId="7B4EEC4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18D0D5D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B885D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DD5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2003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762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63E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180AB" w14:textId="187A4D1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1DB3D" w14:textId="442996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990F" w14:textId="27292AF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34BA7324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8DA5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D4D1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447F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E22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627D7C" w14:textId="6CB8598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4C1EE" w14:textId="51D6A06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0B708" w14:textId="5A6A460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37ECE554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FFF9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64E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F2B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5FF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3B937" w14:textId="0A260FF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519B8" w14:textId="355646A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87E2A" w14:textId="7F21654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75C5F8DC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2699B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3BEE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2003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3B7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685B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3D780" w14:textId="3E30C63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4189" w14:textId="1A4D677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1FE4F" w14:textId="28AC6E7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61DDD51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8F9C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Мероприятия по строительству, реконструкции и проектировании спортивных объектов.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D3E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5727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499B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F511" w14:textId="3DE79A1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E57E2" w14:textId="01C7FE0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303F" w14:textId="36C3260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8C18120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5241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6FB9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EE39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EDF5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F11C" w14:textId="5568A49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DC8F8" w14:textId="3F5EE14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38711" w14:textId="786D026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9969052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37C7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AEB4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2003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FC00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7AFB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C6554" w14:textId="4317D15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838A9" w14:textId="56F04FF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26984" w14:textId="76A65A9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F5B7B12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B6970" w14:textId="447CA73F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«Экологическое развитие муниципального образования «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8CAB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1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6F22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AA2C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111F4" w14:textId="6339B2A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AB1C8" w14:textId="4F6191AE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30DF6" w14:textId="49AF9A6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158AA056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402D" w14:textId="77777777" w:rsidR="00F75BE2" w:rsidRPr="00D83AB6" w:rsidRDefault="00F75BE2" w:rsidP="00B311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lastRenderedPageBreak/>
              <w:t>Подпрограмма «Территориальная охрана природ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3C1A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1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84209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A397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A781" w14:textId="0E9C8F7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E3E4" w14:textId="1C9814E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8E79" w14:textId="1295C62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326900C8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B7B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4E0D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1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23BE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1B6D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EB02" w14:textId="3314B50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79F91" w14:textId="66E5CBB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15079" w14:textId="5AF0DAD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1808A182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FD5C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роведение мероприятий по сохранению природных систем ЛО на основе долгосрочной стратегии развития и обеспечения функционирования региональной системы особо охраняемых природных территор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9E1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3C8C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A649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2D192" w14:textId="394F01C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EB584" w14:textId="61B9A53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65CF2" w14:textId="5A11C8A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2DC5CCB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B9C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51C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904A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41C3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C1206" w14:textId="48453E5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C3D0F" w14:textId="17C3811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F29DD" w14:textId="1C524ED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12B53FE7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B629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334F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1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2F0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D780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1EF1F" w14:textId="3763353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F3E8A" w14:textId="34BBA6C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F42E0" w14:textId="289693E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1C0315F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410E" w14:textId="77777777" w:rsidR="00F75BE2" w:rsidRPr="00D83AB6" w:rsidRDefault="00F75BE2" w:rsidP="00B311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Подпрограмма "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Экопросвещени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населения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9A28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1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C28B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21BD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2E584" w14:textId="3906F5D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BD929" w14:textId="7DE140DA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6DC6D" w14:textId="223C504E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4510CCD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E92C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Основные мероприятия по 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экопросвещению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насел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295C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22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965F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A5B3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98787" w14:textId="2F186B3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0EAE8" w14:textId="55F807F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0B9B4" w14:textId="27F67E8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A395291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4E93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3CD8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992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F157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6B8CA" w14:textId="239303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F952" w14:textId="359A4BD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893C2" w14:textId="7E9721C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552CB4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5D63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8A19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B023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1610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5FD1" w14:textId="0D4A8C0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FC9D0" w14:textId="5237466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E1830" w14:textId="3FE7D26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5BF98CD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DDEA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8CF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122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E98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7BB0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6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F2900" w14:textId="1067AF5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4D1F2" w14:textId="44F33D3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70ECD" w14:textId="4B04A3D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C77F7B4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5D182" w14:textId="3EA78DC5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Развитие системы теплоснабжения на территории муниципального образования "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245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2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52B3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6C2A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578FA" w14:textId="06C9E72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C43E" w14:textId="6E89EA2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6BEC" w14:textId="4937341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F56E1B3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68C5C" w14:textId="77777777" w:rsidR="00F75BE2" w:rsidRPr="00D83AB6" w:rsidRDefault="00F75BE2" w:rsidP="00B311DF">
            <w:pPr>
              <w:jc w:val="both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625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070E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9512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AEDDA" w14:textId="604F560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3B63C" w14:textId="5451F79E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3072A" w14:textId="64A7C97E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31F873D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6B37" w14:textId="77777777" w:rsidR="00F75BE2" w:rsidRPr="00D83AB6" w:rsidRDefault="00F75BE2" w:rsidP="00B311DF">
            <w:pPr>
              <w:jc w:val="both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F8F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B043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D609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F3395" w14:textId="0DB988B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B3D8" w14:textId="3D37E1E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241B5" w14:textId="2A1F88A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5BB9E89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3D16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36A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DCA1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E4A5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5D23B" w14:textId="59C507C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EDBF3" w14:textId="5AA6EDB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8F429" w14:textId="2DCBF99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9F14BE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DDF3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F49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12S42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CBDE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B18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D0A4B" w14:textId="39855D9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A41A" w14:textId="6AFF899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476E0" w14:textId="7A08735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20BD8F0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100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4881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6E8F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47EE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489A2" w14:textId="3CF63DE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60C40C" w14:textId="4B3906B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DE30B" w14:textId="270A5EE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FB7D191" w14:textId="77777777" w:rsidTr="00DD7DF4">
        <w:trPr>
          <w:trHeight w:val="85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550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04E8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13CE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9412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65973" w14:textId="6C530F1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28597" w14:textId="1942049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BD283" w14:textId="650AD0A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A49D6C6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F89C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4A86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01S01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D317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0597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5B20E" w14:textId="7C15209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C8BEB" w14:textId="30D8B29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07F20" w14:textId="337124A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F44B2A7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15634" w14:textId="3CF6A5EE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Развитие части территорий муниципального образования "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4CE6C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3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FF4A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885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FDA4D" w14:textId="3B63E5D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6A95F" w14:textId="46F7A74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C5C7C" w14:textId="1740944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E5D9E14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66D9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«Развитие территории МО "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6F7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3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E158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C6E2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B8C8A" w14:textId="6194684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4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B5BF5" w14:textId="263859E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386F8" w14:textId="29B4D33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A06734F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31C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на реализацию областного закона от 28.12.2018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0178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2678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4ACB0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5BF10E" w14:textId="1B9BE79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BAFA8" w14:textId="6432869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E8663" w14:textId="221E0C5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9F532F5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2746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003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EAD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638C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D16DE" w14:textId="16C4908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2FDB1" w14:textId="377D84E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B4E3C" w14:textId="1433F0E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C2CBB9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AEB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171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3013S47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1B62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E0F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17743" w14:textId="5E00C03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93822" w14:textId="417C56D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B2E51" w14:textId="6750E5E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76945E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51B0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A6B3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824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6D11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F2DC7" w14:textId="46EC934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BF266" w14:textId="0018671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F1B5B" w14:textId="1E4153C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7A20328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B929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2DB3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056F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461D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9A24F" w14:textId="20E6174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4958E" w14:textId="67B1900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2ECB" w14:textId="18195D3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4FD376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FCE1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29A9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3013S48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1FA0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1066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6C6D" w14:textId="227E1D2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C497E" w14:textId="7A7AC82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53F3" w14:textId="346E8DE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C2361FE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3C8CE" w14:textId="07F2CD4A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"Газификация муниципального образования "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B64D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4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9974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D579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5D269" w14:textId="1C1612D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5D379" w14:textId="7B6514F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E8DD1" w14:textId="640EB650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A5296EE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329A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газификации МО "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210C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BBBE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4E0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082EB" w14:textId="5B45782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B59BF" w14:textId="5061E71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ECF46" w14:textId="252DBB0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3BB2B78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514E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в целях реализации МП "Газификация МО "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"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F59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FC95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CE12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5A1DB" w14:textId="7596C10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137E" w14:textId="43D5665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BA6CF" w14:textId="26A1AEE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A3C0E1C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F4D0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A9C0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0588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6F1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08260" w14:textId="77C7DFF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8AB8" w14:textId="7EB3ACC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499C6" w14:textId="76E649B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F2FBEE4" w14:textId="77777777" w:rsidTr="00DD7DF4">
        <w:trPr>
          <w:trHeight w:val="81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5FF1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1B0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1B72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D3F2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3E59" w14:textId="7C0F2C7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D9B1F" w14:textId="21A6852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4D658" w14:textId="4D643EB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07643AB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1143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2086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928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69AC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CD9C7" w14:textId="73414C0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B6915" w14:textId="795064A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B1089" w14:textId="6336D22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4EBECD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EC02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5C0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948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352F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36EE2" w14:textId="3C6E259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85B4" w14:textId="0158D8B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32DAC" w14:textId="1B1C79D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7177134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8AC6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в целях реализации МП "Газификация МО "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824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A05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EC1D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1577" w14:textId="1E9E0CF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7778E" w14:textId="3CA6658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27036" w14:textId="19B011A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8414A5D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AA7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5CA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447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156B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956A5" w14:textId="6BE79D2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DC471" w14:textId="3662AAB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60E59" w14:textId="56094D1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17E04DF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D06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E4B4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4012S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B85D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9694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8DE94" w14:textId="3601BF4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F8B23" w14:textId="2A54142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9A079" w14:textId="06EE0BD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4AFB197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D9A5B" w14:textId="2DB2C4D4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7698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5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7488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6A55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1877E" w14:textId="216F128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7CFE7" w14:textId="0BD2AAFD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FB6AD" w14:textId="237184C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4354C4DD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C9DD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«Защита населения от чрезвычайных ситуаций на территории МО «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F1A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50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888C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310BC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5ADBF" w14:textId="54E4279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77418" w14:textId="56182C8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D925C" w14:textId="4EB71B0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12B6DD40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12C4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C590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A5C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4B8B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C36F" w14:textId="512517B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C3E55" w14:textId="41CEBBF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027E2" w14:textId="44B8878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4D553752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930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396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722E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9C6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72D4D" w14:textId="68ACC2B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1D5FE" w14:textId="67C40C1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B1DDC" w14:textId="017F40F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7A5556E4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8252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75CE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5009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317A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3B6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DC08" w14:textId="3D51F41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0ED0F" w14:textId="19FA833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31D3B" w14:textId="4121E60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5DC46137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36FB3" w14:textId="3E35D28E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0FE1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FBC6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C6AC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A2612" w14:textId="485DAFBB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5416" w14:textId="19D5C57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D97C7" w14:textId="1195DF00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9DC3B1C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767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устойчивому общественному развитию в МО "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73E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6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5E8A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9EB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5C8D2" w14:textId="28E79D9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60C6A" w14:textId="1816055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6F61B" w14:textId="3C27CCD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CBE99B2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57B9" w14:textId="7673917B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 xml:space="preserve">Мероприятия на реализацию областного закона от 15 января 2018 года №3 </w:t>
            </w:r>
            <w:r w:rsidRPr="00D83AB6">
              <w:rPr>
                <w:bCs/>
                <w:color w:val="000000"/>
                <w:sz w:val="28"/>
                <w:szCs w:val="28"/>
              </w:rPr>
              <w:t xml:space="preserve">"О содействии участию населения в осуществлении местного самоуправления </w:t>
            </w:r>
            <w:r w:rsidRPr="00D83AB6">
              <w:rPr>
                <w:bCs/>
                <w:color w:val="000000"/>
                <w:sz w:val="28"/>
                <w:szCs w:val="28"/>
              </w:rPr>
              <w:br/>
              <w:t>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610A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86B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F76B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95E6F" w14:textId="1F4497B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8A503" w14:textId="5DECCF3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F3204" w14:textId="2E146DB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94AE24C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1E2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F910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ADC5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3843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41BEF" w14:textId="7BF6B05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04D29" w14:textId="10C3438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CCD3F" w14:textId="5843875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D55585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6A7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9C79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6013S46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B2D6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95C5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B3C6" w14:textId="3250B33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58CEA" w14:textId="5BFED79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BF2FB" w14:textId="1C36A82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BC138F6" w14:textId="77777777" w:rsidTr="00DD7DF4">
        <w:trPr>
          <w:trHeight w:val="26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83DA" w14:textId="31DB6DC0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Развитие и поддержка малого и среднего предпринимательства на территории муниципального образования «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12D6B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7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838F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D2B9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7ED1" w14:textId="62969DD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6FEA7" w14:textId="764F65AB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427A3" w14:textId="0DE31045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C3BF4ED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2F74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64AA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70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BE78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D7D2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7C462" w14:textId="576A3FC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5B90F" w14:textId="01A79C5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94153" w14:textId="4B83F03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E6A5090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017E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15FF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B744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90B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3F2C1" w14:textId="4DFE617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493C8" w14:textId="5FA254A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625F0" w14:textId="55DF3F2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27EA0E0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17F2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6CE2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FC51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83D0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8ED55" w14:textId="18A4B11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D45C" w14:textId="440864E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09846" w14:textId="3DAB039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963663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E9D7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CEF2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70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0435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3A6E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717BB" w14:textId="7D704EC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627AB" w14:textId="1B98705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C9095" w14:textId="3B79003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A02D70F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52DC4" w14:textId="4A0E2243" w:rsidR="00F75BE2" w:rsidRPr="00D83AB6" w:rsidRDefault="00F75BE2" w:rsidP="00B014D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</w:t>
            </w:r>
            <w:proofErr w:type="spellStart"/>
            <w:r w:rsidRPr="00D83AB6">
              <w:rPr>
                <w:b/>
                <w:bCs/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96D4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18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1212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23E4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BA33" w14:textId="7649A330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32E44" w14:textId="4B424964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2A438" w14:textId="140407E0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08D6315C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0FE5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борьбе с борщевиком Сосновского на территории МО "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29A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80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D6BB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97F0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226D" w14:textId="45B00A1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1A529" w14:textId="14B8D5C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9EF82" w14:textId="203F6AE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78737DE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055D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8D9A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251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2D5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1F124" w14:textId="4D1943A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CD510" w14:textId="3C95D6C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7857" w14:textId="3833C57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69663CE2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271D3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49D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EEB6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938D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5DF4" w14:textId="43E4636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F4F47" w14:textId="1464CDF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13760" w14:textId="5638652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159FFDF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A903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F10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8013S43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E82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78A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CD5D6" w14:textId="66921B9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45DAA" w14:textId="5EA0B0E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2450" w14:textId="4B258A5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105B1547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D90D1" w14:textId="77777777" w:rsidR="00F75BE2" w:rsidRPr="00D83AB6" w:rsidRDefault="00F75BE2" w:rsidP="00B311D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7759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4478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063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34A76" w14:textId="03267E44" w:rsidR="00F75BE2" w:rsidRPr="00D83AB6" w:rsidRDefault="00F75BE2" w:rsidP="007B16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5 66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92F1" w14:textId="3D5085D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7 20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E0DFA" w14:textId="7561419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7 405,90</w:t>
            </w:r>
          </w:p>
        </w:tc>
      </w:tr>
      <w:tr w:rsidR="00F75BE2" w:rsidRPr="00D83AB6" w14:paraId="1C2BCEA3" w14:textId="77777777" w:rsidTr="00D759A8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BF606" w14:textId="77B4BD22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Непрограммные расходы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D83AB6">
              <w:rPr>
                <w:color w:val="000000"/>
                <w:sz w:val="28"/>
                <w:szCs w:val="28"/>
              </w:rPr>
              <w:t>овета депута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049F" w14:textId="3047B886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1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0355" w14:textId="7CC38BC9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C96DE" w14:textId="696F57C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484F6" w14:textId="1FCA99DA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A1B0" w14:textId="66B0FE40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0DDDB" w14:textId="16D68F62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19C36EAC" w14:textId="77777777" w:rsidTr="00D759A8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2FFE8" w14:textId="7DE7B84C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04611" w14:textId="47A9AA8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1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CB65" w14:textId="11B9B36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3DE00" w14:textId="28F694A1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866AA" w14:textId="0BAFAF9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7583C" w14:textId="24CFF8F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0AC6B" w14:textId="6E38E6D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47309DA3" w14:textId="77777777" w:rsidTr="00D759A8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823D" w14:textId="4D2B05AC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редседатель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627C" w14:textId="488A2CA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1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D007E" w14:textId="3ACB9DA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8CCA0" w14:textId="4E56242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ECA59" w14:textId="6D5858B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5A954" w14:textId="254CEAD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DABB2" w14:textId="73140DD1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A0671DB" w14:textId="77777777" w:rsidTr="00F75BE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C451E" w14:textId="328EB0DC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Центральный аппарат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44DA3" w14:textId="20A234F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359D4" w14:textId="09F8C753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9FE46" w14:textId="27C05C4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7842" w14:textId="65E32E7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E319F" w14:textId="7385C099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A310" w14:textId="7D43FFB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F75BE2" w:rsidRPr="00D83AB6" w14:paraId="4E9AAC2C" w14:textId="77777777" w:rsidTr="00D759A8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ABE9F" w14:textId="37236D07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87FF" w14:textId="43D7ECC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0F7E3" w14:textId="3F4F9B2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2866B" w14:textId="38AE9AE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BB799" w14:textId="27F169F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F44D2" w14:textId="6F3EB1BA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FF6C4" w14:textId="38BBC86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F75BE2" w:rsidRPr="00D83AB6" w14:paraId="7ADD2D54" w14:textId="77777777" w:rsidTr="00F75BE2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BEE33" w14:textId="76E0B9F5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DE8AE" w14:textId="24A1F00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541FFF" w14:textId="36B7020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5C49BC" w14:textId="25D6600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591CE" w14:textId="26AE7E3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763E0" w14:textId="7022DC5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F729F" w14:textId="3D37B29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F75BE2" w:rsidRPr="00D83AB6" w14:paraId="78EB4AB8" w14:textId="77777777" w:rsidTr="00F75BE2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20DB31" w14:textId="090980E8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59B07" w14:textId="23C276B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99262C" w14:textId="4A31FF9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5A3C88" w14:textId="0803A86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D904" w14:textId="192898F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23D5B" w14:textId="77E540C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889CC" w14:textId="1BA8EA63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F75BE2" w:rsidRPr="00D83AB6" w14:paraId="582122EA" w14:textId="77777777" w:rsidTr="00F75BE2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E7F75" w14:textId="5BFA224A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CAD34" w14:textId="43EA8AF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DD8DEB" w14:textId="012E4E5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9A24AC" w14:textId="6880296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DAC15" w14:textId="0DADD60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F740D" w14:textId="37A2BC0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3E912" w14:textId="042BA29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F75BE2" w:rsidRPr="00D83AB6" w14:paraId="68446B72" w14:textId="77777777" w:rsidTr="00F75BE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4560E0" w14:textId="47BB657A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A21A23" w14:textId="1E29BAA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D1835C" w14:textId="5460FA2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A947AC" w14:textId="0F5A1EB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F76DC" w14:textId="266205C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FCCE8" w14:textId="0CDDBAB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4CB33" w14:textId="7E972361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F75BE2" w:rsidRPr="00D83AB6" w14:paraId="69B6140D" w14:textId="77777777" w:rsidTr="00F75BE2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AE170" w14:textId="0E09B93D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Депутаты представительного органа М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7442E" w14:textId="6B4C6E5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CF5EEA" w14:textId="6E31EF3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793EC7" w14:textId="0CB4369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A373B" w14:textId="231DE7F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58B3A" w14:textId="653556A1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B2422" w14:textId="761C9F0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F75BE2" w:rsidRPr="00D83AB6" w14:paraId="3689E935" w14:textId="77777777" w:rsidTr="00F75BE2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2C1F8D" w14:textId="34669E04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C31C1E" w14:textId="37BDA9F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1A9811" w14:textId="656948D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48B70A" w14:textId="131D199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2E5EE" w14:textId="7887C73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5BB980" w14:textId="6DBFF8D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81566" w14:textId="35AF4F4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75BE2" w:rsidRPr="00D83AB6" w14:paraId="324C36C3" w14:textId="77777777" w:rsidTr="00F75BE2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47975" w14:textId="4DD13F88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Функционирование законодательных (представительных) органов государственной 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46A3B" w14:textId="7A36CE6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861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1BFC0D" w14:textId="20CFD1A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A1556A" w14:textId="35AC30A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6A36B" w14:textId="6EA1C8A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80688" w14:textId="355C5A4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F4DE5" w14:textId="19EDBB4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75BE2" w:rsidRPr="00D83AB6" w14:paraId="62E443D6" w14:textId="77777777" w:rsidTr="00F75BE2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DB853" w14:textId="19A8E1E6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F507B1" w14:textId="308732B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861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34EC58" w14:textId="285A6C0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5B93AF" w14:textId="2FF00AD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D5E65" w14:textId="52CCF63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AF68D" w14:textId="62C1D82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38FF" w14:textId="6270193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75BE2" w:rsidRPr="00D83AB6" w14:paraId="66CE7603" w14:textId="77777777" w:rsidTr="00D759A8">
        <w:trPr>
          <w:trHeight w:val="1309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413B" w14:textId="0DB6005F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жбюджетные трансферты представительного орган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26221" w14:textId="189D291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62D5" w14:textId="3AC16E5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B4CDC" w14:textId="531DB91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078B3" w14:textId="2D214CB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350A1" w14:textId="0D7E391A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91604" w14:textId="373ED9AA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C66F0DC" w14:textId="77777777" w:rsidTr="00D759A8">
        <w:trPr>
          <w:trHeight w:val="743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33C6" w14:textId="19B9AF59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8EEE0" w14:textId="2B11419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0C6D7" w14:textId="35F225A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8FA2E" w14:textId="6DADC1B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2628C" w14:textId="5473D853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524D" w14:textId="329C3F4A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2BB8" w14:textId="160A902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BA269DD" w14:textId="77777777" w:rsidTr="00D759A8">
        <w:trPr>
          <w:trHeight w:val="743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F88B" w14:textId="78738526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D76B" w14:textId="4B5995C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101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056E" w14:textId="6ED508D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1378" w14:textId="714CB31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B983" w14:textId="315796C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7A50A" w14:textId="1004AB2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514B" w14:textId="67C79293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5797591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3FEED" w14:textId="1EB71172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7C5EB" w14:textId="56E86741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00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09552" w14:textId="7937CBAB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D5989" w14:textId="046C9D7A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A23B" w14:textId="6669A6C3" w:rsidR="00F75BE2" w:rsidRPr="00D83AB6" w:rsidRDefault="00F75BE2" w:rsidP="007B16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8 0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C7384" w14:textId="7AB3C3D8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 21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9719" w14:textId="42745070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414,70</w:t>
            </w:r>
          </w:p>
        </w:tc>
      </w:tr>
      <w:tr w:rsidR="00F75BE2" w:rsidRPr="00D83AB6" w14:paraId="68F03831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0338F" w14:textId="364BF508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E6C4" w14:textId="033D24D5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0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FC3C0" w14:textId="25B6DE5D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5485B" w14:textId="29C9517F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5C052" w14:textId="168D5FA4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06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FEDF8" w14:textId="7793A93F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91750" w14:textId="432553F3" w:rsidR="00F75BE2" w:rsidRPr="00D83AB6" w:rsidRDefault="00F75BE2" w:rsidP="00735A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F75BE2" w:rsidRPr="00D83AB6" w14:paraId="448C49A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8B1BA" w14:textId="5E18D507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Глава местной администрации (исполнительно-распорядительного органа МО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7050F" w14:textId="21348A7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9FE26" w14:textId="525A935A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7A848" w14:textId="13206B2A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FC000" w14:textId="7F9E6FD3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5A4ED" w14:textId="175A22D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50BA4" w14:textId="00F3EBB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75BE2" w:rsidRPr="00D83AB6" w14:paraId="03A7B98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2528D" w14:textId="025957FF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5BE9E" w14:textId="3F11993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939B" w14:textId="3A34466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183D6" w14:textId="486308C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A37A" w14:textId="2D54C65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4706" w14:textId="2B95B8F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0AADE" w14:textId="0F01B5B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75BE2" w:rsidRPr="00D83AB6" w14:paraId="11CAA42B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53055" w14:textId="2B54A261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00E0" w14:textId="60C27C7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A5C9A" w14:textId="194866DB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F67DF" w14:textId="244D6881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0AD61" w14:textId="02BFFF7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83423" w14:textId="2CEC25C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4EAA5" w14:textId="328DBB6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75BE2" w:rsidRPr="00D83AB6" w14:paraId="7997C40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8D280" w14:textId="5AA9C6C6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Администрация (исполнительно-распорядительный орган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39EA" w14:textId="0C927EB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8F70" w14:textId="4BE3D7E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D95D3" w14:textId="59C8938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9AD32" w14:textId="26FC52D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74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64696" w14:textId="38FFB22A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E9FDE" w14:textId="1E2B5E3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F75BE2" w:rsidRPr="00D83AB6" w14:paraId="40184764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B3E6" w14:textId="65B5A729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A6E6C" w14:textId="55A28C7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B0658" w14:textId="36DFEF8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F2107" w14:textId="3FBAA1C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F92F" w14:textId="495347C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E72A3" w14:textId="0217539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0CD14" w14:textId="052B366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F75BE2" w:rsidRPr="00D83AB6" w14:paraId="07E85822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799F8" w14:textId="232DF0FE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CCB5" w14:textId="213502C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2148" w14:textId="543509B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5B7" w14:textId="17948BB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402A" w14:textId="06A5D41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14734" w14:textId="1CB47B7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555B" w14:textId="325F465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F75BE2" w:rsidRPr="00D83AB6" w14:paraId="280D9B03" w14:textId="77777777" w:rsidTr="00D46036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BC2E" w14:textId="4D869FF9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53AE0" w14:textId="526105B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A17B" w14:textId="2A64EB7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FBA22" w14:textId="263D73E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48B02" w14:textId="0A37B20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B1B4" w14:textId="101B101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F2865" w14:textId="6367374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F75BE2" w:rsidRPr="00D83AB6" w14:paraId="6992D63A" w14:textId="77777777" w:rsidTr="00D46036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0805B" w14:textId="3C0BAA08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FABA" w14:textId="1EA4B0D1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778FB" w14:textId="7B07603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8ECA2" w14:textId="318493D0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AC636" w14:textId="2C05391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2EAC5" w14:textId="4FE950A4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569A6" w14:textId="376A9DC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F75BE2" w:rsidRPr="00D83AB6" w14:paraId="7B5E80C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4F81" w14:textId="7DB71F28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D8F0" w14:textId="4984C59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63732" w14:textId="7AE6B77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041FF" w14:textId="1410B3A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09C64" w14:textId="2E4AC1E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907C" w14:textId="0883F5B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F8497" w14:textId="0462B9B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F75BE2" w:rsidRPr="00D83AB6" w14:paraId="6EA5EAB4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E352A" w14:textId="32B4858B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05B" w14:textId="483C8AB9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2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0D5E4" w14:textId="5E365CF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A55B5" w14:textId="1D75281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6DE56" w14:textId="638C54BD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C846D" w14:textId="09E7F57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14C0" w14:textId="4AF1EA28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F75BE2" w:rsidRPr="00D83AB6" w14:paraId="48F8F217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9FD64" w14:textId="4054F6E7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ежбюджетные трансферты по исполнению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AC4DC" w14:textId="4DEF3EF1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1C8A" w14:textId="5336021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6B433" w14:textId="3D74DD1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BC8BF" w14:textId="44770307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0EE0D" w14:textId="5CF9D2FE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3813" w14:textId="2D3C2303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90659CC" w14:textId="77777777" w:rsidTr="00DD7DF4">
        <w:trPr>
          <w:trHeight w:val="829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C373F" w14:textId="380524E3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02C06" w14:textId="1528FB1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5CE9A" w14:textId="5BC9F1A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3BD7D" w14:textId="4019CBF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9528E" w14:textId="6FFC8BE3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0EBDF" w14:textId="0A988A6C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5C57F" w14:textId="267C0D6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11B4774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FDDF2" w14:textId="6B73AD35" w:rsidR="00F75BE2" w:rsidRPr="00D83AB6" w:rsidRDefault="00F75BE2" w:rsidP="00735A26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69E6" w14:textId="62C156A2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10003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5865B" w14:textId="6B2A1869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016D2" w14:textId="5496D5C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82DE2" w14:textId="1FFA22CF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52EC4" w14:textId="1C3072E6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FCBD3" w14:textId="72D6E245" w:rsidR="00F75BE2" w:rsidRPr="00D83AB6" w:rsidRDefault="00F75BE2" w:rsidP="00735A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07953D3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0F2E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езервный фон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33F8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0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87C6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93FE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55BA9" w14:textId="551BEC4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A1499" w14:textId="5C05FAA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4FFE3" w14:textId="44B6F5CF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7FB150F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18D8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E957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9870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E986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94E01" w14:textId="4CB1478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6B2F" w14:textId="103188E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6B66C" w14:textId="60C9C25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5C15425C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AD6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езервные сред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3A7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5ABF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32BC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32D3D" w14:textId="119D757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B3C9F" w14:textId="4FD247C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19A32" w14:textId="4251B03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7580E7E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A73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33D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30006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380E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50E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8B8C" w14:textId="547E1AB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B6276" w14:textId="620C96A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D1239" w14:textId="784FC3B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4B420986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C6E0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649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423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CCE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1409" w14:textId="2A1150F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1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6DBF" w14:textId="734B6CB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4EF03" w14:textId="21368AE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00</w:t>
            </w:r>
          </w:p>
        </w:tc>
      </w:tr>
      <w:tr w:rsidR="00F75BE2" w:rsidRPr="00D83AB6" w14:paraId="04CF438F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445C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A76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21EA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96A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A2751" w14:textId="38BCDC1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2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3184E" w14:textId="6442821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845EC" w14:textId="1F1D2C3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F75BE2" w:rsidRPr="00D83AB6" w14:paraId="016E4C6C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69B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8589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C80E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55F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965D" w14:textId="6BA0FB5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94441" w14:textId="5DB4297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C3C9D" w14:textId="1C6FBCF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F75BE2" w:rsidRPr="00D83AB6" w14:paraId="1AF814CE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889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4CB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0CE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EC0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7C69E" w14:textId="6597D26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87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7697" w14:textId="2D5D549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13482" w14:textId="54A6B66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F75BE2" w:rsidRPr="00D83AB6" w14:paraId="2A9389F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2D17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B52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6FEC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98DF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C706" w14:textId="57C4474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82025" w14:textId="4580F94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62C06" w14:textId="55EDEAD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6270E16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0B3E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1A5D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07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4008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5D3C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B2A40" w14:textId="79304AD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BDBB" w14:textId="4BA04EB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B78AA" w14:textId="06B364C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783EA6DE" w14:textId="77777777" w:rsidTr="00DD7DF4">
        <w:trPr>
          <w:trHeight w:val="18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42FD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3BE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1C20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CCB6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4E25F" w14:textId="059E2BD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D4554" w14:textId="7329B5D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99A3B" w14:textId="10F75B4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C1D1A0E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47FE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B47B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BE57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DFA5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B0BA" w14:textId="6214C14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D903D" w14:textId="66CA2E7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31E46" w14:textId="74A5F6C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C3C4CA2" w14:textId="77777777" w:rsidTr="00D46036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D4E8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307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002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116B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3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18F7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EDBF" w14:textId="770380B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29BAB" w14:textId="7E7CFA2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BC72" w14:textId="4BCBF98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4DDA1B5" w14:textId="77777777" w:rsidTr="00DD7DF4">
        <w:trPr>
          <w:trHeight w:val="22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4E04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Субвенции на обеспечение выполнения отдельных государственных полномочий ЛО в сфере административных правоотношений в рамках подпрограммы "Обеспечение правопорядка и профилактики правонарушений" государственной программы ЛО "Безопасность ЛО"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06B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69AA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7D72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5CEE2" w14:textId="5EC5341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E742A" w14:textId="390BB5D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B54B6" w14:textId="14C8994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75BE2" w:rsidRPr="00D83AB6" w14:paraId="300FAB93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1838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C08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714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57FA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ED3A1" w14:textId="1ED9872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9968A" w14:textId="4454A96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0F7CF" w14:textId="5A532BA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75BE2" w:rsidRPr="00D83AB6" w14:paraId="19CAFC95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5E51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8B0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4713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C72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436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3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2FEBE" w14:textId="285B0A2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39291" w14:textId="105202B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AB2D3" w14:textId="63151CF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75BE2" w:rsidRPr="00D83AB6" w14:paraId="24158FF8" w14:textId="77777777" w:rsidTr="00DD7DF4">
        <w:trPr>
          <w:trHeight w:val="114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8EE3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E5B2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AD17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278D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32CFF" w14:textId="0EE6DC4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1F865" w14:textId="08C9D0C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318A7" w14:textId="7CB5DAC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4221093B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0D3A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1D6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90F0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236C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BD206" w14:textId="42CC146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FB55" w14:textId="292E5F7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ACCD7" w14:textId="07B4BF2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2C4B50E3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BEDF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9B7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CADF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AF47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125F7" w14:textId="41BBBA7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3911" w14:textId="6A1D451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C0DD5" w14:textId="393B8BA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3DCE4A6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AEA4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9CA7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A242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8F67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3BE22" w14:textId="5633A94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1F56B" w14:textId="412F7FC8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0E641" w14:textId="52D6F29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3884BCB5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C50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850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90AD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14F5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CAA45" w14:textId="1A2999C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FCB9" w14:textId="2E3B68C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80F02" w14:textId="27AB37F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F9BAFCB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44B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2B7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5511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F728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9952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B2F5D" w14:textId="04C4A43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4DFD9" w14:textId="568B191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523C" w14:textId="09EA1B4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5A25BE1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037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Непрограммные расходы администраций МО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FA4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09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D1F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1446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026E" w14:textId="2BF8053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BF5BA" w14:textId="7B4E8BFA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AA27" w14:textId="7A9C69D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C3CAEFC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BAC0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EBA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42E5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ED8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EAB0F" w14:textId="4482E462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52A94" w14:textId="1248B85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3838" w14:textId="1925CFC5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CF1D66E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CFF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149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995A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E4B4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E46C" w14:textId="56C83A6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9BFD9" w14:textId="5548A54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1E602" w14:textId="18EC780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1FAD551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C35F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364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090008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EFD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E0CF4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3E487" w14:textId="53C14F4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2DA7F" w14:textId="05AD155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109B" w14:textId="1E930D7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352D0A1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6311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администраций МО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D65C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1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D6F3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FC0F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A5124" w14:textId="2773C5D8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7BFA0" w14:textId="1C3883E0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F2607" w14:textId="7B125ED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02214FD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A948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789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F6DF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A2AD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97377" w14:textId="1E21DD7F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F400D" w14:textId="3C2BF328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8DF74" w14:textId="3BFD64E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4AB5265A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0CEC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8D8A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1F9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3A72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1A80B" w14:textId="48DDB39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86C1D" w14:textId="2A3FFF4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85E43" w14:textId="13185C1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5A01EC00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D27D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E7C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11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094A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C33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45C7" w14:textId="0E9E32A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CE3B9" w14:textId="0F54E50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8F093" w14:textId="08E3B9E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02B06B4E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7A97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администраций МО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48E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2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24D09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235E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B8F0E" w14:textId="2CD46DB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 05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BCA48" w14:textId="482B5A78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14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D67E" w14:textId="597909D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621,10</w:t>
            </w:r>
          </w:p>
        </w:tc>
      </w:tr>
      <w:tr w:rsidR="00F75BE2" w:rsidRPr="00D83AB6" w14:paraId="758B810D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14669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F10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983F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78BB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6E8A8" w14:textId="1A9347BD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84953" w14:textId="23E4E6A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1DC40" w14:textId="35E3CCF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F75BE2" w:rsidRPr="00D83AB6" w14:paraId="0EDA5421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2CF0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D0A6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B02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61AA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AA209" w14:textId="1D0245F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13C7" w14:textId="2E06C47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E9156" w14:textId="7E142E9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F75BE2" w:rsidRPr="00D83AB6" w14:paraId="18E330DF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3F3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266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8EA9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CDDB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302DD" w14:textId="697A848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1870B" w14:textId="352901E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671A8" w14:textId="6A3A897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F75BE2" w:rsidRPr="00D83AB6" w14:paraId="01B42948" w14:textId="77777777" w:rsidTr="00DD7DF4">
        <w:trPr>
          <w:trHeight w:val="151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691C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39D6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E93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474F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F1FC" w14:textId="658406D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B2A9C" w14:textId="5102060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E8941" w14:textId="1EBBF63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F75BE2" w:rsidRPr="00D83AB6" w14:paraId="79FE30B7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0582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44A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2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C67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D348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5A19F" w14:textId="26F8B1C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62487" w14:textId="0CE5DA4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45218" w14:textId="463B2C6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F75BE2" w:rsidRPr="00D83AB6" w14:paraId="02B4FE82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E00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Расходы в сфере коммунального хозяйства за счет средств местного бюджет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516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12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A25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C5C2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7BE40" w14:textId="4787DE5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A69AE" w14:textId="5942BC6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F62E" w14:textId="55E6588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6A3312B9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472C0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326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862120004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2681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15616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06840" w14:textId="19B03FF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C4C6B" w14:textId="20ACD71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C97A9" w14:textId="71B13CF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3ABF3DDB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255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038A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3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2129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3F35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B3B75" w14:textId="7627AC02" w:rsidR="00F75BE2" w:rsidRPr="007B1680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ABBA" w14:textId="476172F8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CEF91" w14:textId="743DB2B3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F75BE2" w:rsidRPr="00D83AB6" w14:paraId="6EE606B7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CC87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в сфере благоустройств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74C4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7307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A2C4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6A39" w14:textId="7EE872AB" w:rsidR="00F75BE2" w:rsidRPr="007B1680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0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20E43" w14:textId="7FF201E6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9D611" w14:textId="66590238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000,00</w:t>
            </w:r>
          </w:p>
        </w:tc>
      </w:tr>
      <w:tr w:rsidR="00F75BE2" w:rsidRPr="00D83AB6" w14:paraId="21C3701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C91B2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E0CD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F7045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2CA9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25C7D" w14:textId="2B1997B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3279C" w14:textId="47075861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383C8" w14:textId="5FC1054B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598F72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FF36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A8AF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14E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990DA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6E358" w14:textId="75692CC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C9365" w14:textId="5F92CD5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36DF" w14:textId="0F84621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0BAA2BD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93D1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B469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E0C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35A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E479" w14:textId="6E380EBE" w:rsidR="00F75BE2" w:rsidRPr="007B1680" w:rsidRDefault="00F75BE2" w:rsidP="00B311DF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BB965" w14:textId="7DCEE8C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41D73" w14:textId="4C1629DF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75BE2" w:rsidRPr="00D83AB6" w14:paraId="1A679E91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FDF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87CEB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3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FFD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FA4F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5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93522" w14:textId="0AE7748D" w:rsidR="00F75BE2" w:rsidRPr="007B1680" w:rsidRDefault="00F75BE2" w:rsidP="007B1680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82E3E" w14:textId="77D7A1B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2F902" w14:textId="058F972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75BE2" w:rsidRPr="00D83AB6" w14:paraId="6762DA8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AD62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на дополнительное пенсионное обеспечение муниципальных служащих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4A59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4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C158B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34DD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EA80" w14:textId="25642F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A0F96" w14:textId="61F0733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4B43A" w14:textId="67DDA2D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41B72E0B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6557E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AA48E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B6F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4458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D283C" w14:textId="15C2B008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D62EF" w14:textId="2209B46A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3C32" w14:textId="62014C8B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2C9289F7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E3AB5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EFC0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6B2C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5D5F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E0B65" w14:textId="179759E0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F10A" w14:textId="0441BEFD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6F42F" w14:textId="24714A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5E26E0C2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388D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991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4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1B03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802E7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1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3654" w14:textId="7557A42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0942" w14:textId="7C32B122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386" w14:textId="1FA4EB9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6F196D43" w14:textId="77777777" w:rsidTr="00DD7DF4">
        <w:trPr>
          <w:trHeight w:val="765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94D9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Непрограммные расходы администраций МО в сфере социального обеспеч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26EE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5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54D9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54C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440D7" w14:textId="0F382955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85D55" w14:textId="3D15960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16EEE" w14:textId="69D89FEC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F75BE2" w:rsidRPr="00D83AB6" w14:paraId="14E2762E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18426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735B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143D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C05B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4091" w14:textId="533C34EB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EEE3" w14:textId="36526EF2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D701A" w14:textId="5968EE5B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0,00</w:t>
            </w:r>
          </w:p>
        </w:tc>
      </w:tr>
      <w:tr w:rsidR="00F75BE2" w:rsidRPr="00D83AB6" w14:paraId="6A683EEF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C894B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BE02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242A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4EE3F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A30E" w14:textId="1EF3375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02474" w14:textId="55B9A39A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6436" w14:textId="48C55EEE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F75BE2" w:rsidRPr="00D83AB6" w14:paraId="67413A2A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566D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7A3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5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9BD3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DE531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1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E5168" w14:textId="287F76BC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5DCFF" w14:textId="7F11EFC4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BF0CA" w14:textId="13EC7685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F75BE2" w:rsidRPr="00D83AB6" w14:paraId="2CCE7215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153B8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ередача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9A5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60000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46B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848C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EB810" w14:textId="0F17276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82969" w14:textId="2FF5679E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974B0" w14:textId="0EC23AFE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F1AC128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B69EC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lastRenderedPageBreak/>
              <w:t>Расходы в области отдельных бюджетных полномочий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317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66F7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DEC3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C9DC0" w14:textId="4A02D43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CB46E" w14:textId="6BB8211F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2A617" w14:textId="318D05A2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8CF5CB4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0FEAA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67F27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8A1E8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231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7681F" w14:textId="3A04828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58A2" w14:textId="2D222FE9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F23DB" w14:textId="4F77A91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75F7DEF" w14:textId="77777777" w:rsidTr="00DD7DF4">
        <w:trPr>
          <w:trHeight w:val="390"/>
        </w:trPr>
        <w:tc>
          <w:tcPr>
            <w:tcW w:w="5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43E8F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0AD4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86216000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4082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ABDEE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188C" w14:textId="2FA475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B7879" w14:textId="1FE99D23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639E" w14:textId="47279DF6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E8789E7" w14:textId="77777777" w:rsidTr="00185465">
        <w:tblPrEx>
          <w:tblCellMar>
            <w:left w:w="81" w:type="dxa"/>
            <w:right w:w="81" w:type="dxa"/>
          </w:tblCellMar>
        </w:tblPrEx>
        <w:trPr>
          <w:trHeight w:val="292"/>
        </w:trPr>
        <w:tc>
          <w:tcPr>
            <w:tcW w:w="58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  <w:vAlign w:val="center"/>
            <w:hideMark/>
          </w:tcPr>
          <w:p w14:paraId="256F3C5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83AB6">
              <w:rPr>
                <w:b/>
                <w:bCs/>
                <w:color w:val="000000"/>
                <w:sz w:val="28"/>
                <w:szCs w:val="28"/>
              </w:rPr>
              <w:t>Итого расход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376B0C5B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20C5D9B9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000000" w:fill="FFFFFF"/>
            <w:noWrap/>
            <w:vAlign w:val="center"/>
            <w:hideMark/>
          </w:tcPr>
          <w:p w14:paraId="613E5FCD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3442" w14:textId="1D20A520" w:rsidR="00F75BE2" w:rsidRPr="00D83AB6" w:rsidRDefault="00F75BE2" w:rsidP="007B168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3 21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579A53" w14:textId="21671131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C82D87" w14:textId="6C9760A9" w:rsidR="00F75BE2" w:rsidRPr="00D83AB6" w:rsidRDefault="00F75BE2" w:rsidP="00B311D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35A6F6FC" w14:textId="77777777" w:rsidR="003E6619" w:rsidRPr="00D83AB6" w:rsidRDefault="003E6619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D2BC652" w14:textId="77777777" w:rsidR="008F726E" w:rsidRPr="00D83AB6" w:rsidRDefault="008F726E" w:rsidP="00B96F4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8F726E" w:rsidRPr="00D83AB6" w:rsidSect="00F75BE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4649" w:type="dxa"/>
        <w:tblInd w:w="93" w:type="dxa"/>
        <w:tblLook w:val="04A0" w:firstRow="1" w:lastRow="0" w:firstColumn="1" w:lastColumn="0" w:noHBand="0" w:noVBand="1"/>
      </w:tblPr>
      <w:tblGrid>
        <w:gridCol w:w="14649"/>
      </w:tblGrid>
      <w:tr w:rsidR="00C82AD5" w:rsidRPr="00D83AB6" w14:paraId="4B8BEF6B" w14:textId="77777777" w:rsidTr="00225541">
        <w:trPr>
          <w:trHeight w:val="566"/>
        </w:trPr>
        <w:tc>
          <w:tcPr>
            <w:tcW w:w="14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4C9B0B" w14:textId="6195F6E0" w:rsidR="00B7332C" w:rsidRPr="00D83AB6" w:rsidRDefault="00B7332C" w:rsidP="00463A44">
            <w:pPr>
              <w:ind w:left="2127" w:right="90" w:firstLine="4335"/>
              <w:jc w:val="right"/>
              <w:rPr>
                <w:sz w:val="28"/>
                <w:szCs w:val="28"/>
              </w:rPr>
            </w:pPr>
            <w:bookmarkStart w:id="2" w:name="_Toc164233559"/>
            <w:bookmarkEnd w:id="2"/>
            <w:r w:rsidRPr="00D83AB6">
              <w:rPr>
                <w:sz w:val="28"/>
                <w:szCs w:val="28"/>
              </w:rPr>
              <w:lastRenderedPageBreak/>
              <w:t>Приложение №</w:t>
            </w:r>
            <w:r w:rsidR="008F726E" w:rsidRPr="00D83AB6">
              <w:rPr>
                <w:sz w:val="28"/>
                <w:szCs w:val="28"/>
              </w:rPr>
              <w:t>9</w:t>
            </w:r>
          </w:p>
          <w:p w14:paraId="0C6D43D4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56CFE106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</w:t>
            </w:r>
            <w:proofErr w:type="spellStart"/>
            <w:r w:rsidRPr="006F15E2">
              <w:rPr>
                <w:sz w:val="28"/>
                <w:szCs w:val="28"/>
              </w:rPr>
              <w:t>Токсовское</w:t>
            </w:r>
            <w:proofErr w:type="spellEnd"/>
            <w:r w:rsidRPr="006F15E2">
              <w:rPr>
                <w:sz w:val="28"/>
                <w:szCs w:val="28"/>
              </w:rPr>
              <w:t xml:space="preserve"> городское</w:t>
            </w:r>
          </w:p>
          <w:p w14:paraId="43FCCF24" w14:textId="7FF8882E" w:rsidR="00B7332C" w:rsidRPr="00D83AB6" w:rsidRDefault="0085164B" w:rsidP="0085164B">
            <w:pPr>
              <w:ind w:left="6462" w:right="90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от </w:t>
            </w:r>
            <w:r>
              <w:rPr>
                <w:sz w:val="28"/>
                <w:szCs w:val="28"/>
              </w:rPr>
              <w:t>______</w:t>
            </w:r>
            <w:proofErr w:type="gramStart"/>
            <w:r>
              <w:rPr>
                <w:sz w:val="28"/>
                <w:szCs w:val="28"/>
              </w:rPr>
              <w:t>_</w:t>
            </w:r>
            <w:r w:rsidRPr="006F15E2">
              <w:rPr>
                <w:sz w:val="28"/>
                <w:szCs w:val="28"/>
              </w:rPr>
              <w:t>.№</w:t>
            </w:r>
            <w:proofErr w:type="gramEnd"/>
            <w:r w:rsidRPr="006F15E2">
              <w:rPr>
                <w:sz w:val="28"/>
                <w:szCs w:val="28"/>
              </w:rPr>
              <w:t>__</w:t>
            </w:r>
          </w:p>
          <w:p w14:paraId="54A37344" w14:textId="77777777" w:rsidR="00B7332C" w:rsidRPr="00D83AB6" w:rsidRDefault="00B7332C" w:rsidP="00463A44">
            <w:pPr>
              <w:jc w:val="center"/>
              <w:rPr>
                <w:b/>
                <w:bCs/>
              </w:rPr>
            </w:pPr>
          </w:p>
          <w:p w14:paraId="1D89D3B8" w14:textId="2476B975" w:rsidR="00C82AD5" w:rsidRPr="00D83AB6" w:rsidRDefault="00C82AD5" w:rsidP="00463A44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едомственная структура расходов бюджета муниципального образования «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» на 20</w:t>
            </w:r>
            <w:r w:rsidR="00BE5531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1</w:t>
            </w:r>
            <w:r w:rsidRPr="00D83AB6">
              <w:rPr>
                <w:b/>
                <w:bCs/>
                <w:sz w:val="28"/>
                <w:szCs w:val="28"/>
              </w:rPr>
              <w:t xml:space="preserve"> год и плановый период 20</w:t>
            </w:r>
            <w:r w:rsidR="00776695" w:rsidRPr="00D83AB6">
              <w:rPr>
                <w:b/>
                <w:bCs/>
                <w:sz w:val="28"/>
                <w:szCs w:val="28"/>
              </w:rPr>
              <w:t>2</w:t>
            </w:r>
            <w:r w:rsidR="009F42CB" w:rsidRPr="00D83AB6">
              <w:rPr>
                <w:b/>
                <w:bCs/>
                <w:sz w:val="28"/>
                <w:szCs w:val="28"/>
              </w:rPr>
              <w:t>2</w:t>
            </w:r>
            <w:r w:rsidRPr="00D83AB6">
              <w:rPr>
                <w:b/>
                <w:bCs/>
                <w:sz w:val="28"/>
                <w:szCs w:val="28"/>
              </w:rPr>
              <w:t>, 202</w:t>
            </w:r>
            <w:r w:rsidR="009F42CB" w:rsidRPr="00D83AB6">
              <w:rPr>
                <w:b/>
                <w:bCs/>
                <w:sz w:val="28"/>
                <w:szCs w:val="28"/>
              </w:rPr>
              <w:t>3</w:t>
            </w:r>
            <w:r w:rsidRPr="00D83AB6">
              <w:rPr>
                <w:b/>
                <w:bCs/>
                <w:sz w:val="28"/>
                <w:szCs w:val="28"/>
              </w:rPr>
              <w:t xml:space="preserve"> гг.</w:t>
            </w:r>
          </w:p>
        </w:tc>
      </w:tr>
    </w:tbl>
    <w:p w14:paraId="66FA073E" w14:textId="77777777" w:rsidR="00C82AD5" w:rsidRPr="00D83AB6" w:rsidRDefault="00C82AD5" w:rsidP="00463A44"/>
    <w:tbl>
      <w:tblPr>
        <w:tblW w:w="14399" w:type="dxa"/>
        <w:tblLayout w:type="fixed"/>
        <w:tblLook w:val="04A0" w:firstRow="1" w:lastRow="0" w:firstColumn="1" w:lastColumn="0" w:noHBand="0" w:noVBand="1"/>
      </w:tblPr>
      <w:tblGrid>
        <w:gridCol w:w="5225"/>
        <w:gridCol w:w="724"/>
        <w:gridCol w:w="992"/>
        <w:gridCol w:w="1651"/>
        <w:gridCol w:w="901"/>
        <w:gridCol w:w="1672"/>
        <w:gridCol w:w="1730"/>
        <w:gridCol w:w="1504"/>
      </w:tblGrid>
      <w:tr w:rsidR="00A65290" w:rsidRPr="00D83AB6" w14:paraId="01DA6661" w14:textId="77777777" w:rsidTr="00D01C23">
        <w:trPr>
          <w:trHeight w:val="150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71CC" w14:textId="77777777"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616D" w14:textId="77777777"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Г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C8F" w14:textId="77777777"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0900" w14:textId="77777777"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10AD" w14:textId="77777777"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A838" w14:textId="77777777"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516B" w14:textId="77777777"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7759" w14:textId="77777777" w:rsidR="00A65290" w:rsidRPr="00D83AB6" w:rsidRDefault="00A65290" w:rsidP="00A65290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2023 год</w:t>
            </w:r>
          </w:p>
        </w:tc>
      </w:tr>
      <w:tr w:rsidR="00A65290" w:rsidRPr="00D83AB6" w14:paraId="33866A5B" w14:textId="77777777" w:rsidTr="00D01C23">
        <w:trPr>
          <w:trHeight w:val="37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50EF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B56C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BD7D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224C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BF2A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63FB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7717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7E35" w14:textId="77777777" w:rsidR="00A65290" w:rsidRPr="00D83AB6" w:rsidRDefault="00A65290" w:rsidP="00A65290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</w:t>
            </w:r>
          </w:p>
        </w:tc>
      </w:tr>
      <w:tr w:rsidR="00F75BE2" w:rsidRPr="00D83AB6" w14:paraId="38205B7B" w14:textId="77777777" w:rsidTr="00735A26">
        <w:trPr>
          <w:trHeight w:val="1905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FA41" w14:textId="2DCEE935" w:rsidR="00F75BE2" w:rsidRPr="00D83AB6" w:rsidRDefault="00F75BE2" w:rsidP="00735A26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573F" w14:textId="1856D91A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83E" w14:textId="07AE4E1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985" w14:textId="4E94F84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C997" w14:textId="34A6889B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3BB" w14:textId="5EFEA9DD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3 899,0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4321" w14:textId="02542C5D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2 885,0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2F1F" w14:textId="33C527CF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2 716,20</w:t>
            </w:r>
          </w:p>
        </w:tc>
      </w:tr>
      <w:tr w:rsidR="00F75BE2" w:rsidRPr="00D83AB6" w14:paraId="31BF2227" w14:textId="77777777" w:rsidTr="00735A2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3F65" w14:textId="0DB33F24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6EAFE" w14:textId="3BAEE3C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24B" w14:textId="35806E8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C000" w14:textId="6AFFD314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A826" w14:textId="1E271E72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A63A" w14:textId="4913BA4A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 194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D29D" w14:textId="361352D9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7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BF2E" w14:textId="1AEF7B51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4 827,70</w:t>
            </w:r>
          </w:p>
        </w:tc>
      </w:tr>
      <w:tr w:rsidR="00F75BE2" w:rsidRPr="00D83AB6" w14:paraId="19AE8992" w14:textId="77777777" w:rsidTr="00735A26">
        <w:trPr>
          <w:trHeight w:val="193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EEDD" w14:textId="2613AE79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4CB5" w14:textId="4B95A7E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8CF9" w14:textId="1E5A804B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28C4" w14:textId="2668169D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A7DE" w14:textId="44694DE8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9C01E" w14:textId="5EF49C61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062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4240" w14:textId="0D70C9A2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54C2" w14:textId="3BF35E12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3 287,20</w:t>
            </w:r>
          </w:p>
        </w:tc>
      </w:tr>
      <w:tr w:rsidR="00F75BE2" w:rsidRPr="00D83AB6" w14:paraId="751B4438" w14:textId="77777777" w:rsidTr="00735A2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5983" w14:textId="0C6A4B5A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администр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EEA0" w14:textId="024EB665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4983" w14:textId="4E386F1C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1B2E" w14:textId="6028A6A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7F76" w14:textId="7669A29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C435" w14:textId="1D211AA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062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0649" w14:textId="3586F46F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00FA" w14:textId="093F68F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F75BE2" w:rsidRPr="00D83AB6" w14:paraId="7BA1FE16" w14:textId="77777777" w:rsidTr="00735A26">
        <w:trPr>
          <w:trHeight w:val="70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0A89" w14:textId="093D37C6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рганов исполнительной в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FCB6" w14:textId="3D29B1C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D53E" w14:textId="1B52598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8092" w14:textId="6DE7E4DF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1ABC" w14:textId="793FB27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72E3" w14:textId="01FF8991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 062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171" w14:textId="04AA459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381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302" w14:textId="162C6D4D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287,20</w:t>
            </w:r>
          </w:p>
        </w:tc>
      </w:tr>
      <w:tr w:rsidR="00F75BE2" w:rsidRPr="00D83AB6" w14:paraId="50B18B06" w14:textId="77777777" w:rsidTr="00735A2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9472" w14:textId="7ED2A63A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9609" w14:textId="18C7197F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88B9" w14:textId="4337F41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F68C" w14:textId="7A2464D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54CA" w14:textId="72D462A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402" w14:textId="182BDF39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767C" w14:textId="59846931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103" w14:textId="539B5379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75BE2" w:rsidRPr="00D83AB6" w14:paraId="598B6C47" w14:textId="77777777" w:rsidTr="00735A2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217" w14:textId="4B972DF2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4F30" w14:textId="4F1B143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AE52" w14:textId="1324F69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3703" w14:textId="021E046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2E8" w14:textId="16C9C1C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7AFCC" w14:textId="4C3D458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0611" w14:textId="05F47D6C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95AB" w14:textId="2F404D7B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383,60</w:t>
            </w:r>
          </w:p>
        </w:tc>
      </w:tr>
      <w:tr w:rsidR="00F75BE2" w:rsidRPr="00D83AB6" w14:paraId="2E76729D" w14:textId="77777777" w:rsidTr="00735A2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D19C" w14:textId="43369161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исполнительно - распорядительного органа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2424" w14:textId="4293E13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4414" w14:textId="49E48B9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ACA7" w14:textId="286901B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4008" w14:textId="674C5133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6A0A" w14:textId="1B3974C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747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FA7D" w14:textId="037E85C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9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8D16" w14:textId="17E82FCD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903,60</w:t>
            </w:r>
          </w:p>
        </w:tc>
      </w:tr>
      <w:tr w:rsidR="00F75BE2" w:rsidRPr="00D83AB6" w14:paraId="443D707C" w14:textId="77777777" w:rsidTr="00735A2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C0E9" w14:textId="77C761F5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763F" w14:textId="78543F9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334A" w14:textId="4F664C0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8702" w14:textId="68F7253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2B80" w14:textId="10BBF98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83D3" w14:textId="2FE6DEC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0395" w14:textId="7831C57F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3202" w14:textId="4D830699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477,30</w:t>
            </w:r>
          </w:p>
        </w:tc>
      </w:tr>
      <w:tr w:rsidR="00F75BE2" w:rsidRPr="00D83AB6" w14:paraId="3FA20600" w14:textId="77777777" w:rsidTr="00D759A8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2542" w14:textId="6CBEB42E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1125" w14:textId="5E6B048C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8CD0" w14:textId="1BFACBAB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CF44" w14:textId="3DE800B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5D64" w14:textId="5B70CDF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7834" w14:textId="55EBB95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10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498B" w14:textId="2A1DB203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0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2D7E" w14:textId="2FB52BED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6,30</w:t>
            </w:r>
          </w:p>
        </w:tc>
      </w:tr>
      <w:tr w:rsidR="00F75BE2" w:rsidRPr="00D83AB6" w14:paraId="7991DCA1" w14:textId="77777777" w:rsidTr="00735A2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15ED" w14:textId="714B9CC5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C76" w14:textId="72C1D17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3321" w14:textId="0DD52BB3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40EB" w14:textId="287AB7AB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5F9A" w14:textId="13636EEC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3D76" w14:textId="70CB602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9947" w14:textId="3AAAB883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2896" w14:textId="289BA551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,00</w:t>
            </w:r>
          </w:p>
        </w:tc>
      </w:tr>
      <w:tr w:rsidR="00F75BE2" w:rsidRPr="00D83AB6" w14:paraId="6A33AE14" w14:textId="77777777" w:rsidTr="00735A2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FA08" w14:textId="27E730AE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исполнительно – распорядительного органа МО по исполнению бюджет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F453" w14:textId="0FC34B03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1E3" w14:textId="69A6564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439" w14:textId="6EB71CA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719D" w14:textId="2F0E661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9C1B" w14:textId="0DDB629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8C40" w14:textId="347E22C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6849" w14:textId="07B5248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F34B92C" w14:textId="77777777" w:rsidTr="00735A2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3551" w14:textId="61457D6F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4E87" w14:textId="4A5EB08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4C4F" w14:textId="52FE55BC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668A" w14:textId="697A197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8EEF" w14:textId="04EDE155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0F48" w14:textId="27CF9AF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40A7" w14:textId="504F9F3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73E7A" w14:textId="36F1039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416189C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8136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BF3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AA6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0FE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12B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750" w14:textId="0AD8687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F550" w14:textId="09F7088B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E252" w14:textId="1A0E4EB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DB948F5" w14:textId="77777777" w:rsidTr="00A66EF6">
        <w:trPr>
          <w:trHeight w:val="8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1B0D" w14:textId="387F014F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беспечения проведения выборов и референдум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774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2739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CDD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235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F089" w14:textId="4829EB5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A47D" w14:textId="1807BB0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3EC2" w14:textId="3722750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AD557CD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A67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беспечение и проведение выбор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C7D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CF4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D62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01A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ACE5" w14:textId="309C72D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AF7F" w14:textId="0D6228E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80F7" w14:textId="7A89011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BEB7743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25A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F4E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FFD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A98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2000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8D3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6981" w14:textId="06DBAE0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3581" w14:textId="463FBB3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862E" w14:textId="2CDF6DF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79E6ABA" w14:textId="77777777" w:rsidTr="00A66EF6">
        <w:trPr>
          <w:trHeight w:val="58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3C67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070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2F3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607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AF5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F79" w14:textId="6E73634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72E3" w14:textId="580AA81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3558" w14:textId="101276E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37BB0647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1C8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езервный фон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51D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E0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0DE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90C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4842" w14:textId="595141B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F2A2" w14:textId="7559645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DE7C" w14:textId="66F8CCA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43728ED0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935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E16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E47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A41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086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244C" w14:textId="5D0C91A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906" w14:textId="192DA70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649D" w14:textId="71BF5B3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5DFBE48A" w14:textId="77777777" w:rsidTr="00A66EF6">
        <w:trPr>
          <w:trHeight w:val="58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D88B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D04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CF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A2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3000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23E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7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63A8" w14:textId="256F866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FED9" w14:textId="3E2C64A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8401" w14:textId="409EFAD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1DED82DC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7B98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3A8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263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C50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99B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410A" w14:textId="29CB3C13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132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14BD" w14:textId="6315FCFB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9D61" w14:textId="067B41E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40,50</w:t>
            </w:r>
          </w:p>
        </w:tc>
      </w:tr>
      <w:tr w:rsidR="00F75BE2" w:rsidRPr="00D83AB6" w14:paraId="750084B1" w14:textId="77777777" w:rsidTr="00A66EF6">
        <w:trPr>
          <w:trHeight w:val="262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5B3" w14:textId="2E84B0C9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CB3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9F8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A76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FE7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4810" w14:textId="343E4EF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4FF9" w14:textId="44684C3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EC35" w14:textId="6C61D33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08ACB6C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7988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управлению муниципальным имуществом МО "</w:t>
            </w:r>
            <w:proofErr w:type="spellStart"/>
            <w:r w:rsidRPr="00D83AB6">
              <w:rPr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1A5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585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94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E99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6364" w14:textId="48443E3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2B9" w14:textId="7E5962B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12B" w14:textId="35B7108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91885B7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B379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D62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EAD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D43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F0B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54352" w14:textId="16C12D8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97A1" w14:textId="4DD39C1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B243" w14:textId="74627AD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BFBCF90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7B0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75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8B9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D38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D52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7949" w14:textId="75834ED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B4DD" w14:textId="11C1AC4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9034" w14:textId="0E2DB64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AE0B02E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BC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98E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0B6A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115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388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91E6" w14:textId="274D33F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132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EBE4" w14:textId="46FC4D1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3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3A4E" w14:textId="7C99363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0,50</w:t>
            </w:r>
          </w:p>
        </w:tc>
      </w:tr>
      <w:tr w:rsidR="00F75BE2" w:rsidRPr="00D83AB6" w14:paraId="4F209EA7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B97D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МСУ в сфере общегосударственных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D61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F67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F3D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AEE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1965" w14:textId="64CFA91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811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3D37" w14:textId="0059B10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34D5" w14:textId="6720958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F75BE2" w:rsidRPr="00D83AB6" w14:paraId="1CE295FD" w14:textId="77777777" w:rsidTr="00A66EF6">
        <w:trPr>
          <w:trHeight w:val="69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4D4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бщегосударствен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F4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1D1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5E6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E40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38F0" w14:textId="736986B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27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18D8" w14:textId="4E43457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8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DF26" w14:textId="06DACB9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5,50</w:t>
            </w:r>
          </w:p>
        </w:tc>
      </w:tr>
      <w:tr w:rsidR="00F75BE2" w:rsidRPr="00D83AB6" w14:paraId="79C81FA1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D504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69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0A9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E8C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A3F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D868" w14:textId="03C4913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87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BE90" w14:textId="44916E0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574D" w14:textId="61760D7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,50</w:t>
            </w:r>
          </w:p>
        </w:tc>
      </w:tr>
      <w:tr w:rsidR="00F75BE2" w:rsidRPr="00D83AB6" w14:paraId="007DAB45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4AA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3A3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383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3C3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0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3C2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5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C87D" w14:textId="4E64DEF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23D8" w14:textId="7C76475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1DC3" w14:textId="6BDFF66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764B491A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0190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МСУ на исполнение судебных актов, вступивших в законную силу, по искам к органам местного самоуправление МО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27A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D59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62C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C42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3E80" w14:textId="644F382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3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73AA" w14:textId="38511FA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F52" w14:textId="3FB1CA7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E87BFDF" w14:textId="77777777" w:rsidTr="00A66EF6">
        <w:trPr>
          <w:trHeight w:val="18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731D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055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94D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67C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3AE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3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11D" w14:textId="1DA6E39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3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23FC" w14:textId="2E884E2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5B35" w14:textId="3152D32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2788400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89A8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администрации МО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BBF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971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912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3F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E88" w14:textId="27D5B77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0E49" w14:textId="48375E7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0047" w14:textId="238D3CD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0D264180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D68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 xml:space="preserve">Расходы в сфере коммунального хозяйства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F3C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E12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00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46D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5A99" w14:textId="4A8C80A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92E6" w14:textId="5C65D0B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49EF" w14:textId="4BA6FA5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307D0DB9" w14:textId="77777777" w:rsidTr="00A66EF6">
        <w:trPr>
          <w:trHeight w:val="1392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7FA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ED5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8A2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D84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211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749C" w14:textId="0175BEF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5021" w14:textId="3109774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B218" w14:textId="6205FFF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648F085E" w14:textId="77777777" w:rsidTr="00A66EF6">
        <w:trPr>
          <w:trHeight w:val="1392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453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на 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A5C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7A3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956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A9E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63A1" w14:textId="63ECB27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E75D" w14:textId="2FB1928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A663" w14:textId="04FCF3F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F75BE2" w:rsidRPr="00D83AB6" w14:paraId="57727446" w14:textId="77777777" w:rsidTr="00A66EF6">
        <w:trPr>
          <w:trHeight w:val="85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E74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убличные нормативные выплаты граждана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3C3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D3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1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04F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5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EE6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5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7108" w14:textId="55781B9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C1FA9" w14:textId="3DF4BF6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9BD7" w14:textId="6D8873A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F75BE2" w:rsidRPr="00D83AB6" w14:paraId="06BF4FBB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944B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EC8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6E8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2FA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B24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0AA3" w14:textId="0AE4F88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EC94" w14:textId="29F9E8B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A9AE" w14:textId="2785D15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6E821D80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726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BF7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47B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31B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109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6106" w14:textId="17C781A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F9CD" w14:textId="5458D5F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E00C" w14:textId="766DF59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77CFB85A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9BF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B5F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818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F0F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5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BE5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5AA3" w14:textId="335F8AC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295" w14:textId="7DF4F62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9DC8" w14:textId="2819231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05680C01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457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, в рамках непрограммных расходов органов исполнительной власти Л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A7F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ADE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541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948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C6DC" w14:textId="1D5855C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B8D09" w14:textId="5C0D69E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E6510" w14:textId="0B9A2A9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2C9187BF" w14:textId="77777777" w:rsidTr="00A66EF6">
        <w:trPr>
          <w:trHeight w:val="76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3924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C51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C0E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09B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C87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30EE" w14:textId="7A93541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2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0109" w14:textId="24E8C9B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A9A9" w14:textId="5BFFD24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7,40</w:t>
            </w:r>
          </w:p>
        </w:tc>
      </w:tr>
      <w:tr w:rsidR="00F75BE2" w:rsidRPr="00D83AB6" w14:paraId="1F53B0FD" w14:textId="77777777" w:rsidTr="00A66EF6">
        <w:trPr>
          <w:trHeight w:val="118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6B9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C14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1A6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D0E0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5511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CFB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DA6D" w14:textId="52CD94C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68DC" w14:textId="6EAEA6E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6A8F" w14:textId="570BD84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4448194" w14:textId="77777777" w:rsidTr="00A66EF6">
        <w:trPr>
          <w:trHeight w:val="169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A6DD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4BA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C1B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D7E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C94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8FFF" w14:textId="527B555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696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2199" w14:textId="0C6B5A6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28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BD15" w14:textId="6D45C73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18,40</w:t>
            </w:r>
          </w:p>
        </w:tc>
      </w:tr>
      <w:tr w:rsidR="00F75BE2" w:rsidRPr="00D83AB6" w14:paraId="04384C89" w14:textId="77777777" w:rsidTr="00A66EF6">
        <w:trPr>
          <w:trHeight w:val="99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F863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BDD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ACB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802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7A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6BCD" w14:textId="54AD37D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742A" w14:textId="106CA03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16D2" w14:textId="7465256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1AA0B908" w14:textId="77777777" w:rsidTr="00A66EF6">
        <w:trPr>
          <w:trHeight w:val="118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D9DD" w14:textId="337EE650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Защита населения от чрезвычайных ситуаций и снижение рисков их возникновения на территории муниципального образования «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F90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8A9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7EE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1DC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15E26" w14:textId="633620C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AA60" w14:textId="79256AB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0529" w14:textId="5A2AC3DB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4EEB3F4B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3828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«Защита населения от чрезвычайных ситуаций на территории МО «</w:t>
            </w:r>
            <w:proofErr w:type="spellStart"/>
            <w:r w:rsidRPr="00D83AB6">
              <w:rPr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1E9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3CD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A26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50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256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A2CD" w14:textId="1E17E3C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9021" w14:textId="7A76822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0CFF" w14:textId="5DC7D25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2990E2DC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03F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759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80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A53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8F9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94E" w14:textId="0F92AA7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A522" w14:textId="726FE17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F459" w14:textId="04D3BB1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76FC9B56" w14:textId="77777777" w:rsidTr="00A66EF6">
        <w:trPr>
          <w:trHeight w:val="112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44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B1F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283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1EF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5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EB6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9ED0" w14:textId="1ED3C8E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70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8DF2" w14:textId="300FE01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4479" w14:textId="44E6DD9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4,90</w:t>
            </w:r>
          </w:p>
        </w:tc>
      </w:tr>
      <w:tr w:rsidR="00F75BE2" w:rsidRPr="00D83AB6" w14:paraId="24D418AC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3A16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43F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631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A66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B9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F75F" w14:textId="47F2AC0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E056" w14:textId="50B8749B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2181" w14:textId="6D7D1163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3FA291E6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4AE8" w14:textId="265655FE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Обеспечение первичных мер пожарной безопасности в границах муниципального образования «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B0FA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2B1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98C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A24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442F" w14:textId="0F74743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B3F" w14:textId="561784A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CDE4" w14:textId="01B2659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5EDAC754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F7F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обеспечению первичных мер пожарной безопасности в границах МО «</w:t>
            </w:r>
            <w:proofErr w:type="spellStart"/>
            <w:r w:rsidRPr="00D83AB6">
              <w:rPr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sz w:val="28"/>
                <w:szCs w:val="28"/>
              </w:rPr>
              <w:t xml:space="preserve">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057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489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2A2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0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486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2A8F" w14:textId="7520E8A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62D4" w14:textId="69AF6C2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1F4D" w14:textId="3506D75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4BDDB43C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D32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предупреждению пожаров и гибели люд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7A9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5F8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9CD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685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587F" w14:textId="08C39DC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F541" w14:textId="4895180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6E7E" w14:textId="1C63D98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0E621AD9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12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645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52C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ECC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2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D51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035FB" w14:textId="422AF54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D698" w14:textId="107C07D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5B29" w14:textId="5DAA08E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F75BE2" w:rsidRPr="00D83AB6" w14:paraId="2F7B70AC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C056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45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33C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2C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78A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7AA2" w14:textId="276E15C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6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760" w14:textId="3976701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6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1E47" w14:textId="5B48BD2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53,50</w:t>
            </w:r>
          </w:p>
        </w:tc>
      </w:tr>
      <w:tr w:rsidR="00F75BE2" w:rsidRPr="00D83AB6" w14:paraId="01A78F65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3906" w14:textId="592DBD53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Противодействие экстремизму и профилактика терроризма на территории муниципального образования «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5A0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410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362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A3B3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FDF2" w14:textId="1C954E9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E064" w14:textId="43A222E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2E00" w14:textId="2B7CE19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3A6B8410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BD8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Основные мероприятия по противодействию экстремизму и профилактика терроризма на территории МО «</w:t>
            </w:r>
            <w:proofErr w:type="spellStart"/>
            <w:r w:rsidRPr="00D83AB6">
              <w:rPr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BC5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2D1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6E1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0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7FE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257F" w14:textId="7031064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408C" w14:textId="2420CD9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F24F" w14:textId="6A3A247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5812F246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2F9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отиводействие экстремизму и профилактика террориз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265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0FE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AF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CF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B78E" w14:textId="17657DE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8B6A" w14:textId="7394710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50A0" w14:textId="45D8B11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6B8CDB3B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53B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E5E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7E2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7BD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4FC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58DE" w14:textId="49A568B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1DFA" w14:textId="20296E5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FE27" w14:textId="1081F45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F75BE2" w:rsidRPr="00D83AB6" w14:paraId="3B7DAAFB" w14:textId="77777777" w:rsidTr="00A66EF6">
        <w:trPr>
          <w:trHeight w:val="104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6810" w14:textId="4AC50101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Обеспечение безопасности на территории муниципального образования «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EA9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158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5C6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4B2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53DF" w14:textId="67545A9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246FC" w14:textId="2278341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1B7E" w14:textId="1834F66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0,00</w:t>
            </w:r>
          </w:p>
        </w:tc>
      </w:tr>
      <w:tr w:rsidR="00F75BE2" w:rsidRPr="00D83AB6" w14:paraId="272048B7" w14:textId="77777777" w:rsidTr="00A66EF6">
        <w:trPr>
          <w:trHeight w:val="1392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2D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обеспечению безопасности на территории МО «</w:t>
            </w:r>
            <w:proofErr w:type="spellStart"/>
            <w:r w:rsidRPr="00D83AB6">
              <w:rPr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sz w:val="28"/>
                <w:szCs w:val="28"/>
              </w:rPr>
              <w:t xml:space="preserve"> городское поселение»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BE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F04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134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0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7BE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644D" w14:textId="701B456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62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CE11" w14:textId="3A8754C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31D4" w14:textId="40CDC97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,00</w:t>
            </w:r>
          </w:p>
        </w:tc>
      </w:tr>
      <w:tr w:rsidR="00F75BE2" w:rsidRPr="00D83AB6" w14:paraId="20F86BA5" w14:textId="77777777" w:rsidTr="00A66EF6">
        <w:trPr>
          <w:trHeight w:val="8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5EE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сокращению количества ДТП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EC1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7FC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E96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0FA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7831" w14:textId="5D18028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CE70" w14:textId="2FAF381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61F9" w14:textId="4B6A0B8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75BE2" w:rsidRPr="00D83AB6" w14:paraId="4224A740" w14:textId="77777777" w:rsidTr="00A66EF6">
        <w:trPr>
          <w:trHeight w:val="139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58C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C13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CBE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E30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0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8F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7792" w14:textId="7743E80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4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F354" w14:textId="06F81E4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CECF" w14:textId="73B63A1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,00</w:t>
            </w:r>
          </w:p>
        </w:tc>
      </w:tr>
      <w:tr w:rsidR="00F75BE2" w:rsidRPr="00D83AB6" w14:paraId="487BB315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2A1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сокращению количества правонару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F7D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EF7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55F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07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B9CE" w14:textId="2DAD97E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D360" w14:textId="536379E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E4EA" w14:textId="28588EB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75BE2" w:rsidRPr="00D83AB6" w14:paraId="3521F5FF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10C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BA96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E0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57E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006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F79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232F" w14:textId="1605F9A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88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BF48" w14:textId="14DE48E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F4A4" w14:textId="49C7112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</w:tr>
      <w:tr w:rsidR="00F75BE2" w:rsidRPr="00D83AB6" w14:paraId="357F944A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F6E0" w14:textId="0DC94972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Профилактика незаконного потребления наркотических и психотропных веществ, наркомании на территории муниципального образования "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D4E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808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8AE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6B33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435D" w14:textId="2ACC559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3DB3" w14:textId="27B07F1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C516" w14:textId="016274D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A6D2BB8" w14:textId="77777777" w:rsidTr="00A66EF6">
        <w:trPr>
          <w:trHeight w:val="22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8B6A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профилактике незаконного потребления наркотических и психотропных веществ, наркомании на территории МО "</w:t>
            </w:r>
            <w:proofErr w:type="spellStart"/>
            <w:r w:rsidRPr="00D83AB6">
              <w:rPr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sz w:val="28"/>
                <w:szCs w:val="28"/>
              </w:rPr>
              <w:t xml:space="preserve"> городское поселение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AB8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C84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707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0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85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EBEB" w14:textId="1C4FAE4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6234" w14:textId="5ACEFA7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1179" w14:textId="0A1CAE6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FECF221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1DB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рганизация и проведение мероприятий для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CB1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9BE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AEE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19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2657" w14:textId="22AD28B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AB74" w14:textId="5290F99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3E6F" w14:textId="3DFA1FF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4FE96D3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29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D4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0B0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FDA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08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085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58C" w14:textId="64DDCB3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87F4" w14:textId="154CA50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690B" w14:textId="7362C80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704638D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EF9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Выполнение отдельных государственных полномочий органов государственности власти ЛО в сфере административных правоотнош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9D5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0DD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A96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D79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A444" w14:textId="2328A6C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6C7E" w14:textId="69AF479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E290" w14:textId="44A4585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75BE2" w:rsidRPr="00D83AB6" w14:paraId="1FA57306" w14:textId="77777777" w:rsidTr="00A66EF6">
        <w:trPr>
          <w:trHeight w:val="58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10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2ED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E16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31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FAD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4713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D13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ECEB" w14:textId="0855BEE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C737" w14:textId="3DAB4A9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6CA3" w14:textId="6F779A1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0</w:t>
            </w:r>
          </w:p>
        </w:tc>
      </w:tr>
      <w:tr w:rsidR="00F75BE2" w:rsidRPr="00D83AB6" w14:paraId="781CB4C5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5D6F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444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AF7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E62A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A2F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390" w14:textId="11216A1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308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B203" w14:textId="099C0CD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15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E77E" w14:textId="5981534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510,20</w:t>
            </w:r>
          </w:p>
        </w:tc>
      </w:tr>
      <w:tr w:rsidR="00F75BE2" w:rsidRPr="00D83AB6" w14:paraId="6B1E5D43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EE4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Топливно-энергетический комплекс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748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3AD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F8D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651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1AA4" w14:textId="007915A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E603" w14:textId="0D9FAEB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D229" w14:textId="69A3FE4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FB2BCA0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C28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МСУ в сфере ТЭК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CA8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5ED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D74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F76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8CEE" w14:textId="1AC5826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DD5" w14:textId="157B1E8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F722" w14:textId="1B45358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14B4D34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27E9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CAB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D93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08E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8000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F57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A4C1" w14:textId="0F40768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67BD" w14:textId="1DCE3C31" w:rsidR="00F75BE2" w:rsidRPr="00D83AB6" w:rsidRDefault="00F75BE2" w:rsidP="00E967F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9F97" w14:textId="5AD57276" w:rsidR="00F75BE2" w:rsidRPr="00D83AB6" w:rsidRDefault="00F75BE2" w:rsidP="00E967FD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85C5E50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AC91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206F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35A0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707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C44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78A5" w14:textId="7291970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225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0E09" w14:textId="1B05081B" w:rsidR="00F75BE2" w:rsidRPr="00D83AB6" w:rsidRDefault="00F75BE2" w:rsidP="00E775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3CAC" w14:textId="565EDF4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F75BE2" w:rsidRPr="00D83AB6" w14:paraId="461F7481" w14:textId="77777777" w:rsidTr="00A66EF6">
        <w:trPr>
          <w:trHeight w:val="69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F602" w14:textId="2BEAB49C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Ремонт дорожного покрытия улиц муниципального образования «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» Всеволожского муниципального района Ленинградской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877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9B4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D17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525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AF8B" w14:textId="3043C00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 225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C78" w14:textId="0CC1376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67A52" w14:textId="2E7E391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447,40</w:t>
            </w:r>
          </w:p>
        </w:tc>
      </w:tr>
      <w:tr w:rsidR="00F75BE2" w:rsidRPr="00D83AB6" w14:paraId="7BA934F0" w14:textId="77777777" w:rsidTr="00A66EF6">
        <w:trPr>
          <w:trHeight w:val="11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551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ремонту дорожного покрытия улиц МО «</w:t>
            </w:r>
            <w:proofErr w:type="spellStart"/>
            <w:r w:rsidRPr="00D83AB6">
              <w:rPr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90E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9CB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7F9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2B7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12A7" w14:textId="1C39C7F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225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60EC" w14:textId="28BBAFB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97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DF75" w14:textId="2C9AA35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447,40</w:t>
            </w:r>
          </w:p>
        </w:tc>
      </w:tr>
      <w:tr w:rsidR="00F75BE2" w:rsidRPr="00D83AB6" w14:paraId="22C3ECE7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C63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Мероприятия по приведению уличной дорожной сети, включая проезды к дворовым территориям и дворовые территории многоквартирных домов в соответствии с требованиями норм и технических регламен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E19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E935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FB2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91F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69EF" w14:textId="7706948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B332" w14:textId="1B8A9CF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2F94" w14:textId="59A4C2F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75BE2" w:rsidRPr="00D83AB6" w14:paraId="30206A32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0CD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8E4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4BCF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352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FD9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B329" w14:textId="7E0181B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749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2619" w14:textId="645533C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97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972D" w14:textId="1C193C8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47,40</w:t>
            </w:r>
          </w:p>
        </w:tc>
      </w:tr>
      <w:tr w:rsidR="00F75BE2" w:rsidRPr="00D83AB6" w14:paraId="2A633A11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D9A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Мероприятия по капитальному ремонту и ремонту автомобильных дорог общего пользования местного значения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AA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633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B49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7BA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3566" w14:textId="685D886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6192" w14:textId="2873AAC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FDE0" w14:textId="37C6ADD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75BE2" w:rsidRPr="00D83AB6" w14:paraId="01E2A9D2" w14:textId="77777777" w:rsidTr="00A66EF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60C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EB3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81E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94D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S01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2199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FBC9" w14:textId="4B25AD3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6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730A1" w14:textId="277F91B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14577" w14:textId="7787C18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F75BE2" w:rsidRPr="00D83AB6" w14:paraId="4463110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8A9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Бюджетные инвестиции, имеющие приоритетный социально-значимый характер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CB7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16C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D70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A4A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649F" w14:textId="5E0B19F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0C64" w14:textId="3F6B742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2FFF" w14:textId="0390E87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4650430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B0C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B89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2B1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668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09S4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19F6" w14:textId="0FEFFF7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F92A" w14:textId="57FD00C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949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9168" w14:textId="485633C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11C1" w14:textId="4EF6086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69F8B29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6E92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администрации МО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54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A900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52C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2D6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A59A" w14:textId="55022AE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C3BC" w14:textId="61AB541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E560" w14:textId="4806F70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1F1D189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845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сфере дорож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5B9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77DC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221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A1A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6BE6" w14:textId="1A7B498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FD11" w14:textId="5064DAE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5CF4" w14:textId="2AA18D1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B801F84" w14:textId="77777777" w:rsidTr="00A66EF6">
        <w:trPr>
          <w:trHeight w:val="180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046E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75A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D6B2" w14:textId="77777777" w:rsidR="00F75BE2" w:rsidRPr="00D83AB6" w:rsidRDefault="00F75BE2" w:rsidP="00B311DF">
            <w:pPr>
              <w:jc w:val="center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0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3FA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090008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02F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B044" w14:textId="516E64D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FCF2" w14:textId="262C43A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7407" w14:textId="461340E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F282BAA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CA44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7F3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A1F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63CA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F4C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540F" w14:textId="64C4F4D3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083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9965" w14:textId="2B73AAA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7847" w14:textId="18A4CC8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F75BE2" w:rsidRPr="00D83AB6" w14:paraId="65151E8C" w14:textId="77777777" w:rsidTr="00A66EF6">
        <w:trPr>
          <w:trHeight w:val="19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D394" w14:textId="661F8602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Управление муниципальным имуществом муниципального образования «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9EC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BD4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CCA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A1D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B575" w14:textId="1CB71FE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033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291C" w14:textId="4E4A842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0EAF" w14:textId="591B4A03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62,80</w:t>
            </w:r>
          </w:p>
        </w:tc>
      </w:tr>
      <w:tr w:rsidR="00F75BE2" w:rsidRPr="00D83AB6" w14:paraId="3B99C381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CBE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управлению муниципальным имуществом МО "</w:t>
            </w:r>
            <w:proofErr w:type="spellStart"/>
            <w:r w:rsidRPr="00D83AB6">
              <w:rPr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58F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6D4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C7B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3EB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5D34" w14:textId="3C1C9DF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33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5740" w14:textId="4E41F5E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 661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1768" w14:textId="5509F4B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062,80</w:t>
            </w:r>
          </w:p>
        </w:tc>
      </w:tr>
      <w:tr w:rsidR="00F75BE2" w:rsidRPr="00D83AB6" w14:paraId="5D08CB26" w14:textId="77777777" w:rsidTr="00A66EF6">
        <w:trPr>
          <w:trHeight w:val="14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F3B9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овышение эффективности учета муниципального имущества, принадлежащего на праве собственности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BB1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5A57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C77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A1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31A" w14:textId="49EBD8E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1C2" w14:textId="0564290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13A0" w14:textId="66B3B2F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75BE2" w:rsidRPr="00D83AB6" w14:paraId="5356A557" w14:textId="77777777" w:rsidTr="00A66EF6">
        <w:trPr>
          <w:trHeight w:val="56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4B78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беспечение достоверности и актуализация сведений реестра имущества, принадлежащего на праве собственност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0C3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863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0B0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E38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FB9A" w14:textId="1B41F32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DF2" w14:textId="1DD9B7B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F64C" w14:textId="33A9B40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75BE2" w:rsidRPr="00D83AB6" w14:paraId="283AF296" w14:textId="77777777" w:rsidTr="00A66EF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CB61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1AB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779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894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D21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BADE" w14:textId="2B1CE1D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21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94B0" w14:textId="2E03C61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97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0D0F" w14:textId="22F9086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99,00</w:t>
            </w:r>
          </w:p>
        </w:tc>
      </w:tr>
      <w:tr w:rsidR="00F75BE2" w:rsidRPr="00D83AB6" w14:paraId="00545F7D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1AF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овышение эффективности учета и использования муниципального имущества и земельных участк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519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025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B4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22B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5A42" w14:textId="5DC2508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813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9462" w14:textId="2D50FF1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3790" w14:textId="76160B0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75BE2" w:rsidRPr="00D83AB6" w14:paraId="4482C8EB" w14:textId="77777777" w:rsidTr="00A66EF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FF8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8B9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659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91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A63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00F" w14:textId="5B3134A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3A5F" w14:textId="6E82435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3025" w14:textId="2A50763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AE4D75F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B22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EA7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F48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969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293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429D" w14:textId="4072C9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3B9" w14:textId="53AB1D1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743C" w14:textId="029AC16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5A105A6" w14:textId="77777777" w:rsidTr="00A66EF6">
        <w:trPr>
          <w:trHeight w:val="70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2C7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по содержанию имущества казн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43C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DBA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252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203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C08F" w14:textId="5F715BA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EFBC" w14:textId="73F9B48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B91" w14:textId="3BC8DED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1BEE72E" w14:textId="77777777" w:rsidTr="00A66EF6">
        <w:trPr>
          <w:trHeight w:val="12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8154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4D0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EE4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D0C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959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B584" w14:textId="2EE0046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9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5AA0" w14:textId="3EDA32B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8585" w14:textId="07584F4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0340700" w14:textId="77777777" w:rsidTr="00A66EF6">
        <w:trPr>
          <w:trHeight w:val="69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9B78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073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7A6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C9A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7AB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9C6A" w14:textId="4A8D76A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4642" w14:textId="1A946FE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0ADA" w14:textId="6C48B8C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75BE2" w:rsidRPr="00D83AB6" w14:paraId="57E19D4B" w14:textId="77777777" w:rsidTr="00A66EF6">
        <w:trPr>
          <w:trHeight w:val="11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7D3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03B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80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5AC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01002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21E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B1C7" w14:textId="7188CE5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63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04F8" w14:textId="36D0493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8A97" w14:textId="73956B9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63,80</w:t>
            </w:r>
          </w:p>
        </w:tc>
      </w:tr>
      <w:tr w:rsidR="00F75BE2" w:rsidRPr="00D83AB6" w14:paraId="14EE8BCD" w14:textId="77777777" w:rsidTr="00A66EF6">
        <w:trPr>
          <w:trHeight w:val="13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294E" w14:textId="6264E38D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lastRenderedPageBreak/>
              <w:t>Муниципальная программа "Развитие и поддержка малого и среднего предпринимательства на территории муниципального образования «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4DC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8DCB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94F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7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50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F704" w14:textId="386CFF6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1D22" w14:textId="55E406AB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8289" w14:textId="74E5488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A1395CA" w14:textId="77777777" w:rsidTr="00A66EF6">
        <w:trPr>
          <w:trHeight w:val="1392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FCA2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ое мероприятие "Обеспечение информационной, консультационной, организационно-методической поддержки малого и среднего предпринимательств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9F6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0AD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9A3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7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6F2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B0E4" w14:textId="07B6B11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06BA" w14:textId="33E234E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1D6A1" w14:textId="20A69423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9FCE1D7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1BC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е по развитию и поддержке малого предприниматель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59B3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07C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C23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AEC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AB49" w14:textId="267351E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E2B2" w14:textId="2173646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6B9B" w14:textId="505D41B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8CC1C6A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C85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F6F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94C8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4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C47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700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97C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4346" w14:textId="0E830C9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D04A" w14:textId="4ABAC5F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6405" w14:textId="1AB4876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B274E1B" w14:textId="77777777" w:rsidTr="00A66EF6">
        <w:trPr>
          <w:trHeight w:val="73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C714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96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084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334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468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60F0" w14:textId="347EC91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9 491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C45B" w14:textId="36862A0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 713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C9ED" w14:textId="3C838C1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2 997,90</w:t>
            </w:r>
          </w:p>
        </w:tc>
      </w:tr>
      <w:tr w:rsidR="00F75BE2" w:rsidRPr="00D83AB6" w14:paraId="6F116676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46CF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Жилищ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6DB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91F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A3E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8F3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16AF" w14:textId="6B32D9C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6 897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3D9F" w14:textId="00ED4D3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D4F4" w14:textId="188902E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26C601B9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B0DA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униципальная программа «Переселение граждан из аварийного жилищного фонда на территории муниципального образования «</w:t>
            </w:r>
            <w:proofErr w:type="spellStart"/>
            <w:r w:rsidRPr="00D83AB6">
              <w:rPr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sz w:val="28"/>
                <w:szCs w:val="28"/>
              </w:rPr>
              <w:t xml:space="preserve"> городское поселение» </w:t>
            </w:r>
            <w:r w:rsidRPr="00D83AB6">
              <w:rPr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40CE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2615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C839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0F51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83C0" w14:textId="6CC47C3D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297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10BF" w14:textId="354691D9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271D7" w14:textId="4F13E4CF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88E0951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EE07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Мероприятие "Обеспечение устойчивого сокращения непригодного для проживания жилищного фонда" в рамках реализации национального проекта "Жилье и городская сред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3186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B740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D65B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6587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F1A4" w14:textId="5E861E41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 297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F553" w14:textId="69C921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3556" w14:textId="33620791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344DEFC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69F9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ереселение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77E8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E242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FC28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5FE0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9F1" w14:textId="086EE0C4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AD06" w14:textId="54FBF2B0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9D5D" w14:textId="17A2B534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DBEF9E5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6075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4C75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0A2E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7348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6748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7290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DD3E" w14:textId="3933E1B2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 839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990D" w14:textId="6B3B88EA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2F36" w14:textId="3800C35A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4C33AA5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8068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ереселение граждан из аварийного жилищного фонда (средства областного бюджет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1B28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8D4C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6630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2783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B1E4" w14:textId="6168998D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67D9" w14:textId="61E5EC1F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B897" w14:textId="3DF358FC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924E0DA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91D9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1DBA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57FE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6292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674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56D3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CA0C" w14:textId="70F209DF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458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FB1" w14:textId="722EFA6C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D158" w14:textId="20B0CADB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A49B874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FAC3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Обеспечение устойчивого сокращения непригодного для проживания жилищного фонда (за счет средств местного бюджета </w:t>
            </w:r>
            <w:proofErr w:type="spellStart"/>
            <w:r w:rsidRPr="00D83AB6">
              <w:rPr>
                <w:sz w:val="28"/>
                <w:szCs w:val="28"/>
              </w:rPr>
              <w:t>Токсовского</w:t>
            </w:r>
            <w:proofErr w:type="spellEnd"/>
            <w:r w:rsidRPr="00D83AB6">
              <w:rPr>
                <w:sz w:val="28"/>
                <w:szCs w:val="28"/>
              </w:rPr>
              <w:t xml:space="preserve"> </w:t>
            </w:r>
            <w:r w:rsidRPr="00D83AB6">
              <w:rPr>
                <w:sz w:val="28"/>
                <w:szCs w:val="28"/>
              </w:rPr>
              <w:lastRenderedPageBreak/>
              <w:t>городского поселения Всеволожского района Ленинградской области)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F671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FA3B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794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E30D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6535" w14:textId="22433613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2EB" w14:textId="0EB97694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A1D8" w14:textId="284E316F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677504C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23F1" w14:textId="77777777" w:rsidR="00F75BE2" w:rsidRPr="00D83AB6" w:rsidRDefault="00F75BE2" w:rsidP="002E6ABC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9A50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A6A9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72B1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F36748S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CD37" w14:textId="77777777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7373" w14:textId="3ECC1B18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CCA7" w14:textId="0129FFCD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269F" w14:textId="1946043F" w:rsidR="00F75BE2" w:rsidRPr="00D83AB6" w:rsidRDefault="00F75BE2" w:rsidP="002E6ABC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DA35591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557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МСУ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5FE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FAD7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61B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2E6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E4FC" w14:textId="3FD8600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8C22" w14:textId="243CE31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E679" w14:textId="0A7FDAC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76427300" w14:textId="77777777" w:rsidTr="00A66EF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A2E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сфере жилищ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0C5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CF3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CBD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E72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915" w14:textId="670F3D2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BA04" w14:textId="6F6478B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E7B1" w14:textId="4C20A99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45ECA50C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B10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0DE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C90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4D5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91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5B69" w14:textId="5166353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A8E2" w14:textId="0E9D32C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A27E" w14:textId="299AEC8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0,00</w:t>
            </w:r>
          </w:p>
        </w:tc>
      </w:tr>
      <w:tr w:rsidR="00F75BE2" w:rsidRPr="00D83AB6" w14:paraId="3ED62459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9F11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239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596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ECE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9A1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D466" w14:textId="0717178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 4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0C71" w14:textId="331C637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3E84" w14:textId="57C5F4D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526,10</w:t>
            </w:r>
          </w:p>
        </w:tc>
      </w:tr>
      <w:tr w:rsidR="00F75BE2" w:rsidRPr="00D83AB6" w14:paraId="53CA8CED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2E5E" w14:textId="267471E1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Развитие системы теплоснабжения на территории муниципального образования "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A34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313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C57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2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1DA3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53F8" w14:textId="2D017DF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0399" w14:textId="17764A3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C865" w14:textId="7FF72FBB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28B144F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4FD1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развитию системы теплоснабжения на территории МО "</w:t>
            </w:r>
            <w:proofErr w:type="spellStart"/>
            <w:r w:rsidRPr="00D83AB6">
              <w:rPr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D81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026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589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B34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2C3" w14:textId="15AFFBF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2DFC" w14:textId="1ABCF7E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1302" w14:textId="43154C0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252EF57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F9B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Мероприятия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7AE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F9A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704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85D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B94F" w14:textId="413C41D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D461" w14:textId="34834DD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6E6D" w14:textId="4C45723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0A7CC83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A8B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A13C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BCB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832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01S01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97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06F3" w14:textId="42DD0CE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5963" w14:textId="4F93570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2540" w14:textId="0969F80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C92C2E1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D8346" w14:textId="77777777" w:rsidR="00F75BE2" w:rsidRPr="00D83AB6" w:rsidRDefault="00F75BE2" w:rsidP="00B311DF">
            <w:pPr>
              <w:jc w:val="both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Основные мероприятия по энергосбережению и повышению энергетической эффективности в сфере теплоснабжения на территории МО «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EB6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163A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DA3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E33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A003" w14:textId="31C1323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4884" w14:textId="2F484B0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B6FD" w14:textId="6561F40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5637B8E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B09B4" w14:textId="77777777" w:rsidR="00F75BE2" w:rsidRPr="00D83AB6" w:rsidRDefault="00F75BE2" w:rsidP="00B311DF">
            <w:pPr>
              <w:jc w:val="both"/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 МО "</w:t>
            </w:r>
            <w:proofErr w:type="spellStart"/>
            <w:r w:rsidRPr="00D83AB6">
              <w:rPr>
                <w:color w:val="000000"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color w:val="000000"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21A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90C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406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464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D45C" w14:textId="267B98D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A5D6" w14:textId="1D4F74A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E979" w14:textId="439DC5D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7490028" w14:textId="77777777" w:rsidTr="00A66EF6">
        <w:trPr>
          <w:trHeight w:val="36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E40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D56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0AD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8AD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2012S4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BD5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F68" w14:textId="3F8DD1B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9B5B" w14:textId="5F05ED8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E332" w14:textId="3939451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1F7DDD4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D646" w14:textId="2F8D74EC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Газификация муниципального образования "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09C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FD8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E7C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4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9EE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B792" w14:textId="3811AAE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5532" w14:textId="61CDBF42" w:rsidR="00F75BE2" w:rsidRPr="00D83AB6" w:rsidRDefault="00F75BE2" w:rsidP="007713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545B" w14:textId="06410A20" w:rsidR="00F75BE2" w:rsidRPr="00D83AB6" w:rsidRDefault="00F75BE2" w:rsidP="007713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D6E40DD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05B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газификации МО "</w:t>
            </w:r>
            <w:proofErr w:type="spellStart"/>
            <w:r w:rsidRPr="00D83AB6">
              <w:rPr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7AA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514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BBB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40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AB8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5062" w14:textId="6BB8DFA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BB8" w14:textId="63D64F0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B63E" w14:textId="3E7E6F6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214142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3E0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Мероприятия в целях реализации МП "Газификация МО "</w:t>
            </w:r>
            <w:proofErr w:type="spellStart"/>
            <w:r w:rsidRPr="00D83AB6">
              <w:rPr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"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0B3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B1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E8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76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BEF9" w14:textId="607CCC6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5563" w14:textId="227FD81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856B" w14:textId="4F9564D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2F8D4044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753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60C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A88C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91F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74E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F3FD" w14:textId="3CF44C3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34B6" w14:textId="6CB8857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F112" w14:textId="358828A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DD9D59F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4CF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ь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840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EF8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4EC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40120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02F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7FB3" w14:textId="6223855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BD10" w14:textId="40FD58D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C9C8" w14:textId="5120F39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EEFAC8A" w14:textId="77777777" w:rsidTr="00A66EF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180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в целях реализации МП "Газификация МО "</w:t>
            </w:r>
            <w:proofErr w:type="spellStart"/>
            <w:r w:rsidRPr="00D83AB6">
              <w:rPr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2B5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D40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4E2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311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3F87" w14:textId="1590C91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FC87" w14:textId="1DB814C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A2C2" w14:textId="779F976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40698AF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0F9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53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5D4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A8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4012S02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2C7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FFF7" w14:textId="41CDC06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70AF" w14:textId="6CDFE08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CE21" w14:textId="1C0DB82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0E28758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637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администраций МО в 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A9A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CC1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F5A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D9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D34F" w14:textId="496852B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8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4E8C" w14:textId="5224DD2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2A54" w14:textId="46ECDA2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F75BE2" w:rsidRPr="00D83AB6" w14:paraId="5C1EBA60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28F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сфере коммунального хозя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581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FB1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821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4CD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DAAE" w14:textId="779517F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85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0161" w14:textId="1D4451D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BA9B" w14:textId="633BFB0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526,10</w:t>
            </w:r>
          </w:p>
        </w:tc>
      </w:tr>
      <w:tr w:rsidR="00F75BE2" w:rsidRPr="00D83AB6" w14:paraId="63B56D55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EE9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D3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2C11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635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3EE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BA8" w14:textId="0509DD2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82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9C3" w14:textId="2DD6497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AFE3" w14:textId="10ED784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098,90</w:t>
            </w:r>
          </w:p>
        </w:tc>
      </w:tr>
      <w:tr w:rsidR="00F75BE2" w:rsidRPr="00D83AB6" w14:paraId="6355A290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35DD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2CE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C76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9AD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482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B0AD" w14:textId="73DEC33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3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BDE2" w14:textId="30ADFC2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46,9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4333" w14:textId="7A3DA5D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427,20</w:t>
            </w:r>
          </w:p>
        </w:tc>
      </w:tr>
      <w:tr w:rsidR="00F75BE2" w:rsidRPr="00D83AB6" w14:paraId="4ED9959C" w14:textId="77777777" w:rsidTr="00A66EF6">
        <w:trPr>
          <w:trHeight w:val="774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608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07C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6CF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EE4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527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3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55B4" w14:textId="32B82EC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B640" w14:textId="4582729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B514" w14:textId="5A1610F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0C3AF56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573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A9A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89F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819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2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C59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5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FB9D" w14:textId="5DE1EA2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9F3C" w14:textId="3F2C864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9B89" w14:textId="40275EB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4A39CC5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448A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B3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3B33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F4C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940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44DA" w14:textId="20D2F06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0 143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283" w14:textId="2E56BA0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 666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33F8" w14:textId="03786B5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2 471,80</w:t>
            </w:r>
          </w:p>
        </w:tc>
      </w:tr>
      <w:tr w:rsidR="00F75BE2" w:rsidRPr="00D83AB6" w14:paraId="039A966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E5B7" w14:textId="6AF9A689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Формирование комфортной городской среды на территории муниципального образования "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78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3A8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1EA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4BF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6E59" w14:textId="10DEA8A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17CA" w14:textId="1C4DE70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507D" w14:textId="15D9049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07EDECB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338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Основные мероприятия реализации программ формирования современной городской сред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A5C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6DB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4E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F2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31C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CEA" w14:textId="7F1E419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BCE2" w14:textId="6293AEF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F5B5" w14:textId="4A56EE7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123C373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FAD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10C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A55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EEE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9D7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962D" w14:textId="2FB62D7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F094" w14:textId="1ABF5BF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0209" w14:textId="698A583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6ED6EE7" w14:textId="77777777" w:rsidTr="00A66EF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FBC2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E1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68B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FD8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F255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4E8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C8D9E" w14:textId="1BAE2F5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 211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CFD3" w14:textId="3FE715B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E9B02" w14:textId="6CABEEC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96FBE2B" w14:textId="77777777" w:rsidTr="00A66EF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38DB" w14:textId="0676C6D7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Модернизация системы уличного освещения на территории муниципального образования "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87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ED6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13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9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059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85A9" w14:textId="23B439C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7326" w14:textId="47C1F06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289D" w14:textId="1622465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 421,80</w:t>
            </w:r>
          </w:p>
        </w:tc>
      </w:tr>
      <w:tr w:rsidR="00F75BE2" w:rsidRPr="00D83AB6" w14:paraId="39578339" w14:textId="77777777" w:rsidTr="00A66EF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34C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модернизации системы уличного освещения на территории МО "</w:t>
            </w:r>
            <w:proofErr w:type="spellStart"/>
            <w:r w:rsidRPr="00D83AB6">
              <w:rPr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FF1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347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E51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7D9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3E49" w14:textId="597D221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38FB" w14:textId="3EE64B5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D371" w14:textId="7DA52D8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F75BE2" w:rsidRPr="00D83AB6" w14:paraId="20F369BC" w14:textId="77777777" w:rsidTr="00A66EF6">
        <w:trPr>
          <w:trHeight w:val="180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EE3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овышение надежности работы осветительных установок, улучшение эффективности и </w:t>
            </w:r>
            <w:proofErr w:type="spellStart"/>
            <w:r w:rsidRPr="00D83AB6">
              <w:rPr>
                <w:sz w:val="28"/>
                <w:szCs w:val="28"/>
              </w:rPr>
              <w:t>энергоэкономичности</w:t>
            </w:r>
            <w:proofErr w:type="spellEnd"/>
            <w:r w:rsidRPr="00D83AB6">
              <w:rPr>
                <w:sz w:val="28"/>
                <w:szCs w:val="28"/>
              </w:rPr>
              <w:t xml:space="preserve"> установок, снижение затрат на освещение, 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528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C94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C15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204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36A07" w14:textId="395CF3C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785" w14:textId="3667BEB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EF27" w14:textId="79D1CAF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421,80</w:t>
            </w:r>
          </w:p>
        </w:tc>
      </w:tr>
      <w:tr w:rsidR="00F75BE2" w:rsidRPr="00D83AB6" w14:paraId="4A0EB99A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1E79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Уменьшение расходов за потребляемую электроэнергию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53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5AD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790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6DE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6D37" w14:textId="096D042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D48F" w14:textId="76CF7FD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5C45" w14:textId="6BD7139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75BE2" w:rsidRPr="00D83AB6" w14:paraId="6EF367A2" w14:textId="77777777" w:rsidTr="00A66EF6">
        <w:trPr>
          <w:trHeight w:val="180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309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32E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5D9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96D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5FB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BDF" w14:textId="0A4ED22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DA4B" w14:textId="4CDAE93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08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58C0" w14:textId="5835516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421,80</w:t>
            </w:r>
          </w:p>
        </w:tc>
      </w:tr>
      <w:tr w:rsidR="00F75BE2" w:rsidRPr="00D83AB6" w14:paraId="416E2AFD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A04D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Эффективная эксплуатация объектов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538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78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399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8C1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D1E0" w14:textId="28FE7C5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6CD3" w14:textId="6963349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8416" w14:textId="5EFEE7F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75BE2" w:rsidRPr="00D83AB6" w14:paraId="7CBC528C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47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CF1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E33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C01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24C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816B" w14:textId="3404831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B645" w14:textId="5300204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4B16" w14:textId="7E9340B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000,00</w:t>
            </w:r>
          </w:p>
        </w:tc>
      </w:tr>
      <w:tr w:rsidR="00F75BE2" w:rsidRPr="00D83AB6" w14:paraId="3C817E87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09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троительство новых сетей уличного освещ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0BF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EA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15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956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97A19" w14:textId="6FC4A1D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E274" w14:textId="5A4F8D4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6005" w14:textId="683A49E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CFFA984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FCB4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FCA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391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E7E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90130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D25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4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9D96" w14:textId="3C413AA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3865" w14:textId="4EF2930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3750" w14:textId="4A6ED9D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D0E7639" w14:textId="77777777" w:rsidTr="00A66EF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024C" w14:textId="30AA5A42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Развитие части территорий муниципального образования "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F32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EFD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296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3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0D4A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A48E" w14:textId="6C6767D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743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98CD" w14:textId="17D016D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D9AB" w14:textId="5490851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5F57BF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414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«Развитие территории МО "</w:t>
            </w:r>
            <w:proofErr w:type="spellStart"/>
            <w:r w:rsidRPr="00D83AB6">
              <w:rPr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E8B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20A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94E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3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A9B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EF34" w14:textId="2903719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743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854A" w14:textId="65DDD48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5B33" w14:textId="7F33785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996270B" w14:textId="77777777" w:rsidTr="00A66EF6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A23ED4" w14:textId="77777777" w:rsidR="00F75BE2" w:rsidRPr="00D83AB6" w:rsidRDefault="00F75BE2" w:rsidP="00B311DF">
            <w:pPr>
              <w:rPr>
                <w:color w:val="000000"/>
                <w:sz w:val="28"/>
                <w:szCs w:val="28"/>
              </w:rPr>
            </w:pPr>
            <w:r w:rsidRPr="00D83AB6">
              <w:rPr>
                <w:color w:val="000000"/>
                <w:sz w:val="28"/>
                <w:szCs w:val="28"/>
              </w:rPr>
              <w:t xml:space="preserve">Мероприятия на реализацию областного закона от 28.12.2018 № 147-оз "О старостах сельских населенных пунктов Ленинградской области и содействии </w:t>
            </w:r>
            <w:r w:rsidRPr="00D83AB6">
              <w:rPr>
                <w:color w:val="000000"/>
                <w:sz w:val="28"/>
                <w:szCs w:val="28"/>
              </w:rPr>
              <w:lastRenderedPageBreak/>
              <w:t>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FB0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BF6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5CD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3AB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1297" w14:textId="5903F76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1208" w14:textId="5420D50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09B64" w14:textId="430CEE3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25C4AC4" w14:textId="77777777" w:rsidTr="00A66EF6">
        <w:trPr>
          <w:trHeight w:val="108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910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1E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628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FC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3013S47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7A7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D61" w14:textId="76FD084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8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441E2" w14:textId="3C6E627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474E" w14:textId="23A4205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9000CFC" w14:textId="77777777" w:rsidTr="00A66EF6">
        <w:trPr>
          <w:trHeight w:val="1043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E2F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276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D984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7B7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841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C26C" w14:textId="7BE423B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5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F12" w14:textId="49A104A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C41A" w14:textId="3D5E4C2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9D0BA4A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FCF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166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4D8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3C0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3013S48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F30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B592" w14:textId="16FEF54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105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8912" w14:textId="7BADF63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21A7" w14:textId="1AEBDB5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329D2EE" w14:textId="77777777" w:rsidTr="00A66EF6">
        <w:trPr>
          <w:trHeight w:val="21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92AE" w14:textId="6D4A55D0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Устойчивое общественное развитие на территории административного центра муниципального образования «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"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3095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DFD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0C6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A85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38FB6" w14:textId="16E1604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2C6F" w14:textId="12CF6C3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66C7" w14:textId="78BB8F9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B7618EA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F13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устойчивому общественному развитию в МО "</w:t>
            </w:r>
            <w:proofErr w:type="spellStart"/>
            <w:r w:rsidRPr="00D83AB6">
              <w:rPr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B56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216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699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6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08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48C4" w14:textId="441F0F7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4659C" w14:textId="0F962BA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0CC7" w14:textId="3009B5E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36FCC19E" w14:textId="77777777" w:rsidTr="00A66EF6">
        <w:trPr>
          <w:trHeight w:val="136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B50E" w14:textId="684D8D20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Мероприятия на реализацию областного закона от 15 января 2018 года №3 </w:t>
            </w:r>
            <w:r w:rsidRPr="00D83AB6">
              <w:rPr>
                <w:bCs/>
                <w:color w:val="000000"/>
                <w:sz w:val="26"/>
                <w:szCs w:val="26"/>
              </w:rPr>
              <w:t>"</w:t>
            </w:r>
            <w:r w:rsidRPr="00D83AB6">
              <w:rPr>
                <w:bCs/>
                <w:color w:val="000000"/>
                <w:sz w:val="28"/>
                <w:szCs w:val="28"/>
              </w:rPr>
              <w:t xml:space="preserve">О содействии участию населения в осуществлении местного самоуправления </w:t>
            </w:r>
            <w:r w:rsidRPr="00D83AB6">
              <w:rPr>
                <w:bCs/>
                <w:color w:val="000000"/>
                <w:sz w:val="28"/>
                <w:szCs w:val="28"/>
              </w:rPr>
              <w:br/>
              <w:t xml:space="preserve">в иных формах на территориях </w:t>
            </w:r>
            <w:r w:rsidRPr="00D83AB6">
              <w:rPr>
                <w:bCs/>
                <w:color w:val="000000"/>
                <w:sz w:val="28"/>
                <w:szCs w:val="28"/>
              </w:rPr>
              <w:lastRenderedPageBreak/>
              <w:t>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B13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E16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E6E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FE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44E8" w14:textId="03698E5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2AC8" w14:textId="50FAB7A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24D4" w14:textId="4896DB4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0812245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93C2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264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89D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2C2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6013S46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DA5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4E10" w14:textId="24B511C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49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8039" w14:textId="0718143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DE55" w14:textId="4267D0C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51C2693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7E2B" w14:textId="57CAF0F7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Борьба с борщевиком Сосновского на территории муниципального образования "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0DF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939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EFA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8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096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7FB0" w14:textId="1DD4D23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7EA5" w14:textId="385A6DA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5595" w14:textId="11B74AF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5BD17D86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890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борьбе с борщевиком Сосновского на территории МО "</w:t>
            </w:r>
            <w:proofErr w:type="spellStart"/>
            <w:r w:rsidRPr="00D83AB6">
              <w:rPr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B12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F65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06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80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442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6F1E" w14:textId="55E389B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B687" w14:textId="7A0E7B5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30B6" w14:textId="76C93D2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2FFB9A5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5B7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реализации комплекса мероприятий по борьбе с борщевиком Сосновског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B42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618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73F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7DBD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812D" w14:textId="7B7F3D3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6C6C" w14:textId="57445ED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333D" w14:textId="519366B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0A68542E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5DD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DCB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1E6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A7D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8013S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25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144" w14:textId="126626F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A7E0" w14:textId="2B3003D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8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24FA" w14:textId="2BDE280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F75BE2" w:rsidRPr="00D83AB6" w14:paraId="60FB1A9A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21584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администраций МО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5A9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4E4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5667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3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C20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0AC5" w14:textId="1FE1765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FB30" w14:textId="7C95D22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C2F31" w14:textId="7D8F3F8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75BE2" w:rsidRPr="00D83AB6" w14:paraId="16F401FF" w14:textId="77777777" w:rsidTr="00A66EF6">
        <w:trPr>
          <w:trHeight w:val="886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81C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Расходы в сфере благоустройств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78F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F10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5E9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525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E59C" w14:textId="5BEC636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 7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78FF" w14:textId="168A5EB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BB0F" w14:textId="7FE356C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75BE2" w:rsidRPr="00D83AB6" w14:paraId="05A0432D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5B6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8F22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E40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2E1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055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EAA7" w14:textId="2770376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3C0" w14:textId="7A60496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B798" w14:textId="4F23ACE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4B65C5F6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B9A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727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73A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5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B6C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3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8376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6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093F" w14:textId="75EAC53A" w:rsidR="00F75BE2" w:rsidRPr="00D83AB6" w:rsidRDefault="00F75BE2" w:rsidP="007B1680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 2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75A7" w14:textId="0EA821B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 30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140" w14:textId="4AB6128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000,00</w:t>
            </w:r>
          </w:p>
        </w:tc>
      </w:tr>
      <w:tr w:rsidR="00F75BE2" w:rsidRPr="00D83AB6" w14:paraId="1B7F3CD4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53AC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B72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A8C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FBA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4C6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B6C2" w14:textId="5DF69D7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FD0E" w14:textId="0FC7B7C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CDFD" w14:textId="1BB3C7F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2D964B36" w14:textId="77777777" w:rsidTr="00A66EF6">
        <w:trPr>
          <w:trHeight w:val="11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434A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6983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BB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BE8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971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78E" w14:textId="4600746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C4D1" w14:textId="1D5B334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64CA" w14:textId="60186E8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02CC89A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2870" w14:textId="1F8B1CDB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«Экологическое развитие муниципального образования «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380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B78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5F00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1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56A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1688" w14:textId="627191C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5A84" w14:textId="4B7ED94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3E36" w14:textId="403A42DB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658A0747" w14:textId="77777777" w:rsidTr="00A66EF6">
        <w:trPr>
          <w:trHeight w:val="88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15E5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Подпрограмма «Территориальная охрана природы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FBEA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050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4F7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1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10FA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2C78" w14:textId="6FA7161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D76D" w14:textId="3150167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56A7" w14:textId="297B5DA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03EF3DAC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1AF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по территориальной охране прир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40D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455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985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1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106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0301" w14:textId="48EE567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110E" w14:textId="146D844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422A" w14:textId="274B769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10479BF3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9F11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Проведение мероприятий по сохранению природных систем ЛО на основе долгосрочной стратегии развития и обеспечения функционирования </w:t>
            </w:r>
            <w:r w:rsidRPr="00D83AB6">
              <w:rPr>
                <w:sz w:val="28"/>
                <w:szCs w:val="28"/>
              </w:rPr>
              <w:lastRenderedPageBreak/>
              <w:t>региональной системы особо охраняемых природных территор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0FC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9BB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4FD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945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E39C" w14:textId="45DD6A9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CA3E" w14:textId="49F84C6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6C97" w14:textId="59B1763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314C7B31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6A82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BDA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04B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BD4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1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823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93F4" w14:textId="0E5FC33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BEAE" w14:textId="7886E4D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9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C4D2" w14:textId="28496EE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4,60</w:t>
            </w:r>
          </w:p>
        </w:tc>
      </w:tr>
      <w:tr w:rsidR="00F75BE2" w:rsidRPr="00D83AB6" w14:paraId="51CECEC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D00B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Подпрограмма "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Экопросвещени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населения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11E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2E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C9D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12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8D61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8108" w14:textId="502316E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CBA0" w14:textId="4E05D01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8A0D" w14:textId="33D97FC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6C868F9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12D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Основные мероприятия по </w:t>
            </w:r>
            <w:proofErr w:type="spellStart"/>
            <w:r w:rsidRPr="00D83AB6">
              <w:rPr>
                <w:sz w:val="28"/>
                <w:szCs w:val="28"/>
              </w:rPr>
              <w:t>экопросвещению</w:t>
            </w:r>
            <w:proofErr w:type="spellEnd"/>
            <w:r w:rsidRPr="00D83AB6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A4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E7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4DC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22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CE5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700C" w14:textId="4438482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0EC" w14:textId="773B46A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58ED" w14:textId="17988BA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2BB714A" w14:textId="77777777" w:rsidTr="00A66EF6">
        <w:trPr>
          <w:trHeight w:val="82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C91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оведение мероприятий по развитию системы экологического образования и просвещения, повышение уровня знаний населения о природе и о состоянии окружающей среды ЛО, формирование экологической культур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266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66A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079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FDC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356D2" w14:textId="69740CE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9CB7" w14:textId="5897675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FE02" w14:textId="0947EEA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424D0E0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E03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E6D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764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6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A07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221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D0A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3A96" w14:textId="6584755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801B" w14:textId="312EDD5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7024" w14:textId="59FA040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0E103AEF" w14:textId="77777777" w:rsidTr="00A66EF6">
        <w:trPr>
          <w:trHeight w:val="841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D2E7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C43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DCE1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8E9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EB1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4F42" w14:textId="3051AF8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D84" w14:textId="4004910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594A" w14:textId="4D8ACF5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72CC9D70" w14:textId="77777777" w:rsidTr="00A66EF6">
        <w:trPr>
          <w:trHeight w:val="697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AE81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Пенсионное обеспечение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4FD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030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849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BAB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1112" w14:textId="0A400F4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B7BB" w14:textId="79A570F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52C1" w14:textId="38E583B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45EDD730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BE1C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lastRenderedPageBreak/>
              <w:t>Расходы на дополнительное пенсионное обеспечение муниципальных служащи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0BB8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59A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96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86214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9CA1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D27" w14:textId="76E5ADD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E1A3" w14:textId="2F59B01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2D91" w14:textId="7080227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199420C2" w14:textId="77777777" w:rsidTr="00A66EF6">
        <w:trPr>
          <w:trHeight w:val="76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192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3A1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A2C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9F8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E61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CC1C" w14:textId="42A3B64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1A28" w14:textId="12758B9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1BB0" w14:textId="4B31BFF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2EC7BE20" w14:textId="77777777" w:rsidTr="00A66EF6">
        <w:trPr>
          <w:trHeight w:val="1562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6294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ОМСУ в сфере пенсионного обеспече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B92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206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4C03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4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DB4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3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C541" w14:textId="0A58C9B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570,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5DE" w14:textId="677DB4B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92,3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44D0" w14:textId="4F27D84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0,00</w:t>
            </w:r>
          </w:p>
        </w:tc>
      </w:tr>
      <w:tr w:rsidR="00F75BE2" w:rsidRPr="00D83AB6" w14:paraId="2AE398D4" w14:textId="77777777" w:rsidTr="00A66EF6">
        <w:trPr>
          <w:trHeight w:val="100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8DF1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38D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0F63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1D1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945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86ED" w14:textId="3775275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0A38" w14:textId="44864F2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AAD5" w14:textId="4152790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D81541D" w14:textId="77777777" w:rsidTr="00A66EF6">
        <w:trPr>
          <w:trHeight w:val="82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CE16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Передача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105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88B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BE0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86216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D03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6DE6" w14:textId="1E5221B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046F" w14:textId="1B271BE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D976" w14:textId="4EEB70F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050624B" w14:textId="77777777" w:rsidTr="00A66EF6">
        <w:trPr>
          <w:trHeight w:val="97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CAFA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в области отдельных бюджетных полномоч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CF2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DE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C70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CE0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B9C2" w14:textId="3549746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31CC" w14:textId="3554FD7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55B8" w14:textId="13F85BC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6955D203" w14:textId="77777777" w:rsidTr="00A66EF6">
        <w:trPr>
          <w:trHeight w:val="85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80A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7E3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9FC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7E0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21600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434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8D1" w14:textId="138F399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84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F9D" w14:textId="672641C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21E3" w14:textId="132FFB2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DA3AECF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A10C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 «Культурно - досуговый центр «Токсово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08A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9AF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699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DBD1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BFB6" w14:textId="71FDEEF1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 700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7A57" w14:textId="4DD8CDB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318D" w14:textId="26995030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F75BE2" w:rsidRPr="00D83AB6" w14:paraId="38B60B5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2B12" w14:textId="36DED154" w:rsidR="00F75BE2" w:rsidRPr="00D83AB6" w:rsidRDefault="00F75BE2" w:rsidP="00EC4539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Муниципальная программа "Развитие сферы культуры, спорта и молодежной политики на территории муниципального образования "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" </w:t>
            </w:r>
            <w:r w:rsidRPr="00D83AB6">
              <w:rPr>
                <w:b/>
                <w:bCs/>
                <w:sz w:val="28"/>
                <w:szCs w:val="28"/>
              </w:rPr>
              <w:lastRenderedPageBreak/>
              <w:t>Всеволожского муниципального района Ленинградской области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17E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lastRenderedPageBreak/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9B8A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AD7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0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67C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003F4" w14:textId="176EBB9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1 700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6621" w14:textId="09E427B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633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EC90" w14:textId="1EEC917C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6 988,60</w:t>
            </w:r>
          </w:p>
        </w:tc>
      </w:tr>
      <w:tr w:rsidR="00F75BE2" w:rsidRPr="00D83AB6" w14:paraId="6EB09E1B" w14:textId="77777777" w:rsidTr="00A66EF6">
        <w:trPr>
          <w:trHeight w:val="94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0FE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6F7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C30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A4E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348F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693" w14:textId="3A8569FF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0C5D" w14:textId="570BB51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FFCA" w14:textId="098C4E0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F75BE2" w:rsidRPr="00D83AB6" w14:paraId="5E1B055C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54B8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Подпрограмма "Молодежная политика» на территории МО «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4C15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8CFB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4E60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0018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A6D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855D" w14:textId="4154039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1E25" w14:textId="49EF645A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57B8" w14:textId="43540F0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9,40</w:t>
            </w:r>
          </w:p>
        </w:tc>
      </w:tr>
      <w:tr w:rsidR="00F75BE2" w:rsidRPr="00D83AB6" w14:paraId="340F54AA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7A41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ое мероприятие "Организация и осуществление мероприятий по работе с молодежью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F5A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463B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E93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802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95BD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FD4F" w14:textId="1A876B7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993E" w14:textId="40FB294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9552" w14:textId="5FE8D01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F75BE2" w:rsidRPr="00D83AB6" w14:paraId="68BA6AA9" w14:textId="77777777" w:rsidTr="00A66EF6">
        <w:trPr>
          <w:trHeight w:val="76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CA7C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звитие патриотизма, гражданственности, моральных, этических качеств молодеж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D0E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662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261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A80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2D07" w14:textId="24ACB8C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2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90B29" w14:textId="03E8D77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DE6A" w14:textId="6800D08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9,40</w:t>
            </w:r>
          </w:p>
        </w:tc>
      </w:tr>
      <w:tr w:rsidR="00F75BE2" w:rsidRPr="00D83AB6" w14:paraId="5565DB0D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D3A6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639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75D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CA5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600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B4415" w14:textId="3B60911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4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B02B" w14:textId="7C92BAD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59F5" w14:textId="1A6D352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4,40</w:t>
            </w:r>
          </w:p>
        </w:tc>
      </w:tr>
      <w:tr w:rsidR="00F75BE2" w:rsidRPr="00D83AB6" w14:paraId="0FFCCAB0" w14:textId="77777777" w:rsidTr="00A66EF6">
        <w:trPr>
          <w:trHeight w:val="73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73C4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2EB3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5B9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7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B6E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802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BB7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E41A" w14:textId="31D310B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8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6B33" w14:textId="6B2F35E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54E61" w14:textId="1685822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,00</w:t>
            </w:r>
          </w:p>
        </w:tc>
      </w:tr>
      <w:tr w:rsidR="00F75BE2" w:rsidRPr="00D83AB6" w14:paraId="61E60E04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87B1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95A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EC9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87E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EA35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A575" w14:textId="7758602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7CF" w14:textId="401300C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8806" w14:textId="4780F8D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F75BE2" w:rsidRPr="00D83AB6" w14:paraId="614BAE26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A65D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Подпрограмма "Развитие культуры" в МО "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21B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55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10BE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0019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FD1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8B24" w14:textId="317C46F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9C7F" w14:textId="2FF9E62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ABB9" w14:textId="078D310D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 843,20</w:t>
            </w:r>
          </w:p>
        </w:tc>
      </w:tr>
      <w:tr w:rsidR="00F75BE2" w:rsidRPr="00D83AB6" w14:paraId="34A9DBD1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CEC2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Обеспечение свободы творчества и прав граждан на участие в культурной жизни поселения, развитие культурного потенциала и эффективное его использование для активизации культурной жизни МО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B1F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4CB4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BF4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01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02F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2363" w14:textId="53A37943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 688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5C63" w14:textId="7CA3579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307B" w14:textId="208E58A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F75BE2" w:rsidRPr="00D83AB6" w14:paraId="4F80823A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2A17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Совершенствование системы проведения культурно-досуговых мероприят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2E9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15B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1CE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49F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7628" w14:textId="02549D1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106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B10C" w14:textId="1AC2382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 487,6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155D" w14:textId="6821AF7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 843,20</w:t>
            </w:r>
          </w:p>
        </w:tc>
      </w:tr>
      <w:tr w:rsidR="00F75BE2" w:rsidRPr="00D83AB6" w14:paraId="48BB4BC2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C51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00E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09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BCA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5E8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4C92" w14:textId="42F49B8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 158,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2354" w14:textId="204DB50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2064" w14:textId="4C901FF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203,70</w:t>
            </w:r>
          </w:p>
        </w:tc>
      </w:tr>
      <w:tr w:rsidR="00F75BE2" w:rsidRPr="00D83AB6" w14:paraId="7EF37A96" w14:textId="77777777" w:rsidTr="00A66EF6">
        <w:trPr>
          <w:trHeight w:val="112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2A7E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F58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FA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EE9F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01C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AB06" w14:textId="1159E82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 830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D175" w14:textId="465B1588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51,4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4BE5" w14:textId="0BE3AF1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607,00</w:t>
            </w:r>
          </w:p>
        </w:tc>
      </w:tr>
      <w:tr w:rsidR="00F75BE2" w:rsidRPr="00D83AB6" w14:paraId="4E150C92" w14:textId="77777777" w:rsidTr="00A66EF6">
        <w:trPr>
          <w:trHeight w:val="61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C9FF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1F1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AA7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6DA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10F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3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9C89" w14:textId="45A78005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,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E2F9" w14:textId="4DD013B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54ED" w14:textId="4533FBE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00</w:t>
            </w:r>
          </w:p>
        </w:tc>
      </w:tr>
      <w:tr w:rsidR="00F75BE2" w:rsidRPr="00D83AB6" w14:paraId="5057BBA6" w14:textId="77777777" w:rsidTr="00A66EF6">
        <w:trPr>
          <w:trHeight w:val="8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1C4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7E1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8A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04A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01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F5E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5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7A54" w14:textId="6356158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D96E" w14:textId="22D5DFE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46E5" w14:textId="4E07FBD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50</w:t>
            </w:r>
          </w:p>
        </w:tc>
      </w:tr>
      <w:tr w:rsidR="00F75BE2" w:rsidRPr="00D83AB6" w14:paraId="2486F9EE" w14:textId="77777777" w:rsidTr="00A66EF6">
        <w:trPr>
          <w:trHeight w:val="8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9DE7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ые мероприятия обеспечения выплат стимулирующего характер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958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A053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72F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S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F76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EE2E" w14:textId="2D63BDD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55E5" w14:textId="07C5E31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FD58" w14:textId="49BF889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3E3ACEB" w14:textId="77777777" w:rsidTr="00A66EF6">
        <w:trPr>
          <w:trHeight w:val="87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D495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 xml:space="preserve">Обеспечение выплат стимулирующего характера работникам муниципальных учреждений культуры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500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74E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BEB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96C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3D23" w14:textId="26E48EB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2514" w14:textId="3990C46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6767" w14:textId="571DA8E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F86424F" w14:textId="77777777" w:rsidTr="00A66EF6">
        <w:trPr>
          <w:trHeight w:val="34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665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456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9D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8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E946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19S03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B147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B38E" w14:textId="186ECCF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582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225B" w14:textId="73265299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D9BE" w14:textId="2AA81291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6F50E39" w14:textId="77777777" w:rsidTr="00A66EF6">
        <w:trPr>
          <w:trHeight w:val="69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CD4E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05E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225D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284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BAC6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4AB9" w14:textId="1670479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5A5F" w14:textId="32052586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CD13" w14:textId="06C642FE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5A93F35B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5CA6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lastRenderedPageBreak/>
              <w:t>Подпрограмма "Развитие физической культуры и спорта» на территории МО «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»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3221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166C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1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FF94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1002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C282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C4E0" w14:textId="73DF0132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A270" w14:textId="56F90F35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66D17" w14:textId="64797834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08834433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C864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3987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FC0C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4AFF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2003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1565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87B9" w14:textId="2024C7FD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C1B5" w14:textId="5F46F0BA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468B" w14:textId="440EFDF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6A4A0D62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1C30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Проведение мероприятий, обеспечивающих возможность для жителей поселка вести здоровый образ жизни, систематически заниматься физической культурой и спортом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381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0F0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EB6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3A38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41B8" w14:textId="52D6434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25B4" w14:textId="41D43B26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5FE2" w14:textId="15F7861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6D5EBADF" w14:textId="77777777" w:rsidTr="00A66EF6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4FDB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4392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2F0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5E419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20030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9B1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1BD1" w14:textId="659386C2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389,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FAB1" w14:textId="5734E610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2302" w14:textId="541E08CE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6,00</w:t>
            </w:r>
          </w:p>
        </w:tc>
      </w:tr>
      <w:tr w:rsidR="00F75BE2" w:rsidRPr="00D83AB6" w14:paraId="654EFF18" w14:textId="77777777" w:rsidTr="00A66EF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F139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роприятия по строительству, реконструкции и проектированию спортивных объектов.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0D6B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A96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6F46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9E81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9F0A" w14:textId="263F653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3D38" w14:textId="6F223C6F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471D" w14:textId="23B42A1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10034B5C" w14:textId="77777777" w:rsidTr="00A66EF6">
        <w:trPr>
          <w:trHeight w:val="34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3A93" w14:textId="77777777" w:rsidR="00F75BE2" w:rsidRPr="00D83AB6" w:rsidRDefault="00F75BE2" w:rsidP="00B311DF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E0BD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6324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10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2390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1002003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09BA" w14:textId="77777777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0A2C" w14:textId="52BE087C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1F83" w14:textId="5E31CFCB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9C33A" w14:textId="16A54F04" w:rsidR="00F75BE2" w:rsidRPr="00D83AB6" w:rsidRDefault="00F75BE2" w:rsidP="00B311D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D3B1058" w14:textId="77777777" w:rsidTr="00735A26">
        <w:trPr>
          <w:trHeight w:val="36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C03E" w14:textId="77777777" w:rsidR="00F75BE2" w:rsidRPr="00D83AB6" w:rsidRDefault="00F75BE2" w:rsidP="00735A26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Совет депутатов муниципального образования «</w:t>
            </w:r>
            <w:proofErr w:type="spellStart"/>
            <w:r w:rsidRPr="00D83AB6">
              <w:rPr>
                <w:b/>
                <w:bCs/>
                <w:sz w:val="28"/>
                <w:szCs w:val="28"/>
              </w:rPr>
              <w:t>Токсовское</w:t>
            </w:r>
            <w:proofErr w:type="spellEnd"/>
            <w:r w:rsidRPr="00D83AB6">
              <w:rPr>
                <w:b/>
                <w:bCs/>
                <w:sz w:val="28"/>
                <w:szCs w:val="28"/>
              </w:rPr>
              <w:t xml:space="preserve"> городское поселение» Всеволожского муниципального района Ленинградской области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F0B9" w14:textId="77777777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E01F" w14:textId="7777777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C2DA" w14:textId="7777777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0AE0" w14:textId="7777777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F982" w14:textId="2B7C89DE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CAAA" w14:textId="1FB42A6C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BECF" w14:textId="7D1BFB1A" w:rsidR="00F75BE2" w:rsidRPr="00D83AB6" w:rsidRDefault="00F75BE2" w:rsidP="00735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483C1627" w14:textId="77777777" w:rsidTr="00735A26">
        <w:trPr>
          <w:trHeight w:val="720"/>
        </w:trPr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F7A1" w14:textId="007FA11F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B867" w14:textId="4175DB6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03E2" w14:textId="4C43FC1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0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E559" w14:textId="1AB0AFCD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3E8E" w14:textId="623008AC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A268" w14:textId="1B4E8D7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4952" w14:textId="2018243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AAF3" w14:textId="6C2B2C2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189BCECE" w14:textId="77777777" w:rsidTr="00735A2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A2E5" w14:textId="370A909C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0508" w14:textId="47B500F9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D594" w14:textId="5E5F639F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6827" w14:textId="4EEC0DE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94C2" w14:textId="7AE9A72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A23A" w14:textId="5AD5DB5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7D69" w14:textId="55E31CF5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062E" w14:textId="5ADE2A59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5EBEC007" w14:textId="77777777" w:rsidTr="00D759A8">
        <w:trPr>
          <w:trHeight w:val="70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823D" w14:textId="75AA4BE7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29FE" w14:textId="1DAC4299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A1DC" w14:textId="79B4EB0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2B52" w14:textId="08D9EBE5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0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C92E" w14:textId="1EF2D9BD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 w:rsidRPr="00D759A8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F0E2" w14:textId="0DC849E3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DBA8" w14:textId="132607F5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6F6E" w14:textId="26BB6285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7884DD42" w14:textId="77777777" w:rsidTr="00D759A8">
        <w:trPr>
          <w:trHeight w:val="34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AA21" w14:textId="4F6AE4E4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совета депута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88CE" w14:textId="5ABFDF81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385A" w14:textId="0529814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B5BA" w14:textId="2FDA95B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0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8307" w14:textId="175B9A4A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 w:rsidRPr="00D759A8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7118" w14:textId="31E34D2E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7F7C" w14:textId="4AB91197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82C1" w14:textId="34F14122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4AD99170" w14:textId="77777777" w:rsidTr="00D759A8">
        <w:trPr>
          <w:trHeight w:val="349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2131" w14:textId="2DB1198D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Непрограммные расходы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2426" w14:textId="449EB05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AD5C" w14:textId="34A2CB95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5719" w14:textId="250A9DC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1000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2829" w14:textId="6C1F80D4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 w:rsidRPr="00D759A8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6AB6" w14:textId="4683ECC5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 613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9C56" w14:textId="17ADD603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6F5F" w14:textId="7C2D9327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 991,20</w:t>
            </w:r>
          </w:p>
        </w:tc>
      </w:tr>
      <w:tr w:rsidR="00F75BE2" w:rsidRPr="00D83AB6" w14:paraId="554B6DFC" w14:textId="77777777" w:rsidTr="00A66EF6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4E55" w14:textId="267BD813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Центральный аппарат представительного орган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C1C8" w14:textId="0EB35297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0A9E" w14:textId="546895C5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3E11" w14:textId="6D25CB84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F6F5" w14:textId="60FAA981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 w:rsidRPr="00D759A8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D43E" w14:textId="0F81061F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759,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340C" w14:textId="6B759000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B549" w14:textId="77BC2903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285,20</w:t>
            </w:r>
          </w:p>
        </w:tc>
      </w:tr>
      <w:tr w:rsidR="00F75BE2" w:rsidRPr="00D83AB6" w14:paraId="05349E60" w14:textId="77777777" w:rsidTr="00735A26">
        <w:trPr>
          <w:trHeight w:val="75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4CCB" w14:textId="61F403E1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D5F8" w14:textId="34325B78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7D36" w14:textId="1393AB6F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4CAB" w14:textId="4B0E923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23F8" w14:textId="2A7E5767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 w:rsidRPr="00D759A8">
              <w:rPr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D802" w14:textId="72FC9C55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 125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8264" w14:textId="6DBB61D3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2FA" w14:textId="741AFA57" w:rsidR="00F75BE2" w:rsidRPr="00D759A8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674,10</w:t>
            </w:r>
          </w:p>
        </w:tc>
      </w:tr>
      <w:tr w:rsidR="00F75BE2" w:rsidRPr="007957C4" w14:paraId="7A5E033A" w14:textId="77777777" w:rsidTr="00A66EF6">
        <w:trPr>
          <w:trHeight w:val="1125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C7C46" w14:textId="20AEBEE3" w:rsidR="00F75BE2" w:rsidRPr="007957C4" w:rsidRDefault="00F75BE2" w:rsidP="00735A26">
            <w:pPr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7A7F" w14:textId="5B9DEC40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37A7" w14:textId="63E97DFD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3A928" w14:textId="1D5945B7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32CE" w14:textId="5EDC50D8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2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96A" w14:textId="6819A427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32,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8CE1" w14:textId="3FAA132E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79DD" w14:textId="194E412E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609,00</w:t>
            </w:r>
          </w:p>
        </w:tc>
      </w:tr>
      <w:tr w:rsidR="00F75BE2" w:rsidRPr="007957C4" w14:paraId="787E6A78" w14:textId="77777777" w:rsidTr="00A66EF6">
        <w:trPr>
          <w:trHeight w:val="69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EB026" w14:textId="02553530" w:rsidR="00F75BE2" w:rsidRPr="007957C4" w:rsidRDefault="00F75BE2" w:rsidP="00735A26">
            <w:pPr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860D1" w14:textId="2CAE1AAB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28E9" w14:textId="2E825685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95D92" w14:textId="3942F7F1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861010002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653B" w14:textId="6BD84207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8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754D" w14:textId="0169137D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0840" w14:textId="792491C7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7411" w14:textId="1D41837B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0</w:t>
            </w:r>
          </w:p>
        </w:tc>
      </w:tr>
      <w:tr w:rsidR="00F75BE2" w:rsidRPr="007957C4" w14:paraId="750C878F" w14:textId="77777777" w:rsidTr="00A66EF6">
        <w:trPr>
          <w:trHeight w:val="698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6393" w14:textId="271B18F1" w:rsidR="00F75BE2" w:rsidRPr="007957C4" w:rsidRDefault="00F75BE2" w:rsidP="00735A26">
            <w:pPr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C5AA" w14:textId="5D2305C9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2B445" w14:textId="1093310E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A86AB" w14:textId="5FB4190B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3287" w14:textId="1B31A360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27CE" w14:textId="28334475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DD9B" w14:textId="17DCFC6D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5FFE" w14:textId="2D3D2C05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75BE2" w:rsidRPr="007957C4" w14:paraId="319777A4" w14:textId="77777777" w:rsidTr="00A66EF6">
        <w:trPr>
          <w:trHeight w:val="144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758D" w14:textId="7C9A13C9" w:rsidR="00F75BE2" w:rsidRPr="007957C4" w:rsidRDefault="00F75BE2" w:rsidP="00735A26">
            <w:pPr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A51F" w14:textId="223CCBC0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7CB1" w14:textId="5B1E2A93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25178" w14:textId="4D11CE14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8610100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C20CB" w14:textId="25024602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 w:rsidRPr="007957C4">
              <w:rPr>
                <w:sz w:val="28"/>
                <w:szCs w:val="28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C811" w14:textId="75086E71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63,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F01E" w14:textId="169DB0D8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94BA" w14:textId="29708018" w:rsidR="00F75BE2" w:rsidRPr="007957C4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706,00</w:t>
            </w:r>
          </w:p>
        </w:tc>
      </w:tr>
      <w:tr w:rsidR="00F75BE2" w:rsidRPr="00D83AB6" w14:paraId="6EF51713" w14:textId="77777777" w:rsidTr="00D759A8">
        <w:trPr>
          <w:trHeight w:val="108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A0C7" w14:textId="67F1C412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Непрограммные расходы органов представительной власти в сфере межбюджетных трансферт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AFBD" w14:textId="158BB55A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39709" w14:textId="73283E36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2902" w14:textId="73CF87E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0B91" w14:textId="10A3C3F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8B58" w14:textId="76B7225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AEB8" w14:textId="7944D9D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BD6E" w14:textId="7826703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7AC72B9C" w14:textId="77777777" w:rsidTr="00D759A8">
        <w:trPr>
          <w:trHeight w:val="720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2651" w14:textId="671A1C34" w:rsidR="00F75BE2" w:rsidRPr="00D83AB6" w:rsidRDefault="00F75BE2" w:rsidP="00735A26">
            <w:pPr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D95B" w14:textId="23DB3D3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910" w14:textId="6FC8E980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010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1CB7" w14:textId="2876DFEC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861010004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458C" w14:textId="082B803B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t>54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2BB" w14:textId="3900B27E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B3A0" w14:textId="3F320065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C5FC" w14:textId="25712E02" w:rsidR="00F75BE2" w:rsidRPr="00D83AB6" w:rsidRDefault="00F75BE2" w:rsidP="00735A26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0</w:t>
            </w:r>
          </w:p>
        </w:tc>
      </w:tr>
      <w:tr w:rsidR="00F75BE2" w:rsidRPr="00D83AB6" w14:paraId="54B6E259" w14:textId="77777777" w:rsidTr="00A66EF6">
        <w:trPr>
          <w:trHeight w:val="554"/>
        </w:trPr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026C" w14:textId="77777777" w:rsidR="00F75BE2" w:rsidRPr="00D83AB6" w:rsidRDefault="00F75BE2" w:rsidP="00B311DF">
            <w:pPr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C1B9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C3E7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4BC3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3F53" w14:textId="77777777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 w:rsidRPr="00D83AB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1192" w14:textId="284C84C4" w:rsidR="00F75BE2" w:rsidRPr="00D83AB6" w:rsidRDefault="00F75BE2" w:rsidP="007713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3 212,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CD47" w14:textId="575DD5F8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5 509,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0252" w14:textId="33EE88A9" w:rsidR="00F75BE2" w:rsidRPr="00D83AB6" w:rsidRDefault="00F75BE2" w:rsidP="00B311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6 696,00</w:t>
            </w:r>
          </w:p>
        </w:tc>
      </w:tr>
    </w:tbl>
    <w:p w14:paraId="08415422" w14:textId="77777777" w:rsidR="00F103E6" w:rsidRPr="00D83AB6" w:rsidRDefault="00F103E6"/>
    <w:p w14:paraId="7698AF3F" w14:textId="77777777" w:rsidR="00A65290" w:rsidRPr="00D83AB6" w:rsidRDefault="00A65290"/>
    <w:p w14:paraId="4CAE49E5" w14:textId="77777777" w:rsidR="00A65290" w:rsidRPr="00D83AB6" w:rsidRDefault="00A65290"/>
    <w:p w14:paraId="5468A7E7" w14:textId="77777777" w:rsidR="00A65290" w:rsidRPr="00D83AB6" w:rsidRDefault="00A65290"/>
    <w:p w14:paraId="2C2E9FA1" w14:textId="77777777" w:rsidR="00A65290" w:rsidRPr="00D83AB6" w:rsidRDefault="00A65290"/>
    <w:p w14:paraId="2F8B693E" w14:textId="77777777" w:rsidR="00A65290" w:rsidRPr="00D83AB6" w:rsidRDefault="00A65290"/>
    <w:p w14:paraId="2B6D70B5" w14:textId="302E17D3" w:rsidR="00A65290" w:rsidRPr="00D83AB6" w:rsidRDefault="00A65290">
      <w:pPr>
        <w:sectPr w:rsidR="00A65290" w:rsidRPr="00D83AB6" w:rsidSect="00C82AD5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840"/>
        <w:gridCol w:w="820"/>
        <w:gridCol w:w="820"/>
        <w:gridCol w:w="1458"/>
        <w:gridCol w:w="1296"/>
        <w:gridCol w:w="1364"/>
      </w:tblGrid>
      <w:tr w:rsidR="00A65290" w:rsidRPr="00D83AB6" w14:paraId="67EE582B" w14:textId="77777777" w:rsidTr="00A66EF6">
        <w:trPr>
          <w:trHeight w:val="37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ED140" w14:textId="3FDF4141" w:rsidR="00A65290" w:rsidRPr="00D83AB6" w:rsidRDefault="00A65290" w:rsidP="008F726E">
            <w:pPr>
              <w:jc w:val="right"/>
              <w:rPr>
                <w:sz w:val="28"/>
                <w:szCs w:val="28"/>
              </w:rPr>
            </w:pPr>
            <w:r w:rsidRPr="00D83AB6">
              <w:rPr>
                <w:sz w:val="28"/>
                <w:szCs w:val="28"/>
              </w:rPr>
              <w:lastRenderedPageBreak/>
              <w:t>Приложение №1</w:t>
            </w:r>
            <w:r w:rsidR="008F726E" w:rsidRPr="00D83AB6">
              <w:rPr>
                <w:sz w:val="28"/>
                <w:szCs w:val="28"/>
              </w:rPr>
              <w:t>0</w:t>
            </w:r>
          </w:p>
        </w:tc>
      </w:tr>
      <w:tr w:rsidR="00A65290" w:rsidRPr="00D83AB6" w14:paraId="33BF4A08" w14:textId="77777777" w:rsidTr="0085164B">
        <w:trPr>
          <w:trHeight w:val="1337"/>
        </w:trPr>
        <w:tc>
          <w:tcPr>
            <w:tcW w:w="1059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52F20895" w14:textId="77777777" w:rsidR="0085164B" w:rsidRPr="006F15E2" w:rsidRDefault="0085164B" w:rsidP="0085164B">
            <w:pPr>
              <w:tabs>
                <w:tab w:val="left" w:pos="5954"/>
              </w:tabs>
              <w:ind w:left="6300" w:hanging="488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к решению совета депутатов</w:t>
            </w:r>
          </w:p>
          <w:p w14:paraId="2A4022DB" w14:textId="77777777" w:rsidR="0085164B" w:rsidRPr="006F15E2" w:rsidRDefault="0085164B" w:rsidP="0085164B">
            <w:pPr>
              <w:tabs>
                <w:tab w:val="left" w:pos="5954"/>
              </w:tabs>
              <w:ind w:left="6237" w:hanging="425"/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>МО «</w:t>
            </w:r>
            <w:proofErr w:type="spellStart"/>
            <w:r w:rsidRPr="006F15E2">
              <w:rPr>
                <w:sz w:val="28"/>
                <w:szCs w:val="28"/>
              </w:rPr>
              <w:t>Токсовское</w:t>
            </w:r>
            <w:proofErr w:type="spellEnd"/>
            <w:r w:rsidRPr="006F15E2">
              <w:rPr>
                <w:sz w:val="28"/>
                <w:szCs w:val="28"/>
              </w:rPr>
              <w:t xml:space="preserve"> городское</w:t>
            </w:r>
          </w:p>
          <w:p w14:paraId="09E1BA93" w14:textId="79860685" w:rsidR="00A65290" w:rsidRPr="00D83AB6" w:rsidRDefault="0085164B" w:rsidP="0085164B">
            <w:pPr>
              <w:jc w:val="right"/>
              <w:rPr>
                <w:sz w:val="28"/>
                <w:szCs w:val="28"/>
              </w:rPr>
            </w:pPr>
            <w:r w:rsidRPr="006F15E2">
              <w:rPr>
                <w:sz w:val="28"/>
                <w:szCs w:val="28"/>
              </w:rPr>
              <w:t xml:space="preserve">поселение» от </w:t>
            </w:r>
            <w:r>
              <w:rPr>
                <w:sz w:val="28"/>
                <w:szCs w:val="28"/>
              </w:rPr>
              <w:t>_______</w:t>
            </w:r>
            <w:r w:rsidRPr="006F15E2">
              <w:rPr>
                <w:sz w:val="28"/>
                <w:szCs w:val="28"/>
              </w:rPr>
              <w:t>.№__</w:t>
            </w:r>
            <w:r w:rsidR="00A65290" w:rsidRPr="00D83AB6">
              <w:rPr>
                <w:sz w:val="28"/>
                <w:szCs w:val="28"/>
              </w:rPr>
              <w:br/>
              <w:t xml:space="preserve"> </w:t>
            </w:r>
          </w:p>
        </w:tc>
      </w:tr>
      <w:tr w:rsidR="00A65290" w:rsidRPr="00D83AB6" w14:paraId="6C97648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B36B1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DF18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27A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2DA9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6FFA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C3E0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2452F3C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88E6D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96F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FB8B" w14:textId="77777777" w:rsidR="00A65290" w:rsidRPr="00D83AB6" w:rsidRDefault="00A65290" w:rsidP="00A652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D9B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912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7F65C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59698D29" w14:textId="77777777" w:rsidTr="00A66EF6">
        <w:trPr>
          <w:trHeight w:val="1425"/>
        </w:trPr>
        <w:tc>
          <w:tcPr>
            <w:tcW w:w="10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ED04B" w14:textId="4104EF29" w:rsidR="00A65290" w:rsidRPr="00D83AB6" w:rsidRDefault="00A65290" w:rsidP="00D46036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РАСПРЕДЕЛЕНИЕ</w:t>
            </w:r>
            <w:r w:rsidRPr="00D83AB6">
              <w:rPr>
                <w:b/>
                <w:bCs/>
              </w:rPr>
              <w:br/>
              <w:t>бюджетных ассигнований по разделам и подразделам</w:t>
            </w:r>
            <w:r w:rsidR="00D10047" w:rsidRPr="00D83AB6">
              <w:rPr>
                <w:b/>
                <w:bCs/>
              </w:rPr>
              <w:t xml:space="preserve"> </w:t>
            </w:r>
            <w:r w:rsidRPr="00D83AB6">
              <w:rPr>
                <w:b/>
                <w:bCs/>
              </w:rPr>
              <w:t>классификации расходов бюджетов</w:t>
            </w:r>
            <w:r w:rsidRPr="00D83AB6">
              <w:rPr>
                <w:b/>
                <w:bCs/>
              </w:rPr>
              <w:br/>
              <w:t>на 2021 год и на плановый период 2022</w:t>
            </w:r>
            <w:r w:rsidR="00D46036" w:rsidRPr="00D83AB6">
              <w:rPr>
                <w:b/>
                <w:bCs/>
              </w:rPr>
              <w:t>,</w:t>
            </w:r>
            <w:r w:rsidRPr="00D83AB6">
              <w:rPr>
                <w:b/>
                <w:bCs/>
              </w:rPr>
              <w:t xml:space="preserve"> 2023 год</w:t>
            </w:r>
            <w:r w:rsidR="00D46036" w:rsidRPr="00D83AB6">
              <w:rPr>
                <w:b/>
                <w:bCs/>
              </w:rPr>
              <w:t>ы</w:t>
            </w:r>
          </w:p>
        </w:tc>
      </w:tr>
      <w:tr w:rsidR="00A65290" w:rsidRPr="00D83AB6" w14:paraId="67FAF4D1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3569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2DCFB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48D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C7BFD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5EBF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883F4" w14:textId="77777777" w:rsidR="00A65290" w:rsidRPr="00D83AB6" w:rsidRDefault="00A65290" w:rsidP="00A65290">
            <w:pPr>
              <w:rPr>
                <w:sz w:val="20"/>
                <w:szCs w:val="20"/>
              </w:rPr>
            </w:pPr>
          </w:p>
        </w:tc>
      </w:tr>
      <w:tr w:rsidR="00A65290" w:rsidRPr="00D83AB6" w14:paraId="66ED5C8E" w14:textId="77777777" w:rsidTr="00A66EF6">
        <w:trPr>
          <w:trHeight w:val="630"/>
        </w:trPr>
        <w:tc>
          <w:tcPr>
            <w:tcW w:w="4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8ED337" w14:textId="77777777" w:rsidR="00A65290" w:rsidRPr="00D83AB6" w:rsidRDefault="00A65290" w:rsidP="00A65290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499DE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proofErr w:type="spellStart"/>
            <w:r w:rsidRPr="00D83AB6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3C68B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ПР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D3D5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Сумма</w:t>
            </w:r>
            <w:r w:rsidRPr="00D83AB6">
              <w:rPr>
                <w:b/>
                <w:bCs/>
              </w:rPr>
              <w:br/>
              <w:t>(тысяч рублей)</w:t>
            </w:r>
          </w:p>
        </w:tc>
      </w:tr>
      <w:tr w:rsidR="00A65290" w:rsidRPr="00D83AB6" w14:paraId="388FFCDA" w14:textId="77777777" w:rsidTr="00A66EF6">
        <w:trPr>
          <w:trHeight w:val="315"/>
        </w:trPr>
        <w:tc>
          <w:tcPr>
            <w:tcW w:w="4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AD0C" w14:textId="77777777" w:rsidR="00A65290" w:rsidRPr="00D83AB6" w:rsidRDefault="00A65290" w:rsidP="00A65290">
            <w:pPr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69B2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69E50" w14:textId="77777777" w:rsidR="00A65290" w:rsidRPr="00D83AB6" w:rsidRDefault="00A65290" w:rsidP="00A65290">
            <w:pPr>
              <w:rPr>
                <w:b/>
                <w:bCs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45C4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1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5A58E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2 год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CF92C" w14:textId="77777777" w:rsidR="00A65290" w:rsidRPr="00D83AB6" w:rsidRDefault="00A65290" w:rsidP="00A65290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2023 год</w:t>
            </w:r>
          </w:p>
        </w:tc>
      </w:tr>
      <w:tr w:rsidR="00A65290" w:rsidRPr="00D83AB6" w14:paraId="4CDAE177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41862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80B44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51B3A" w14:textId="77777777" w:rsidR="00A65290" w:rsidRPr="00D83AB6" w:rsidRDefault="00A65290" w:rsidP="00A65290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4CB8" w14:textId="77777777" w:rsidR="00A65290" w:rsidRPr="00D83AB6" w:rsidRDefault="00A65290" w:rsidP="00A65290">
            <w:pPr>
              <w:jc w:val="center"/>
            </w:pPr>
            <w:r w:rsidRPr="00D83AB6"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62815" w14:textId="77777777" w:rsidR="00A65290" w:rsidRPr="00D83AB6" w:rsidRDefault="00A65290" w:rsidP="00A65290">
            <w:pPr>
              <w:jc w:val="center"/>
            </w:pPr>
            <w:r w:rsidRPr="00D83AB6">
              <w:t>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5D0F" w14:textId="77777777" w:rsidR="00A65290" w:rsidRPr="00D83AB6" w:rsidRDefault="00A65290" w:rsidP="00A65290">
            <w:pPr>
              <w:jc w:val="center"/>
            </w:pPr>
            <w:r w:rsidRPr="00D83AB6">
              <w:t>6</w:t>
            </w:r>
          </w:p>
        </w:tc>
      </w:tr>
      <w:tr w:rsidR="00F75BE2" w:rsidRPr="00D83AB6" w14:paraId="790D2552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63FB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04E2D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404D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920F" w14:textId="50AE69F9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33 212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EB8B" w14:textId="62844276" w:rsidR="00F75BE2" w:rsidRPr="00D83AB6" w:rsidRDefault="00F75BE2" w:rsidP="00B311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15 509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FFC6" w14:textId="3AE44136" w:rsidR="00F75BE2" w:rsidRPr="00D83AB6" w:rsidRDefault="00F75BE2" w:rsidP="00B311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126 696,00</w:t>
            </w:r>
          </w:p>
        </w:tc>
      </w:tr>
      <w:tr w:rsidR="00F75BE2" w:rsidRPr="00D83AB6" w14:paraId="4A48551B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DA531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F995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861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278F" w14:textId="4AD6F127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8 808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59B0" w14:textId="7B24882D" w:rsidR="00F75BE2" w:rsidRPr="00D83AB6" w:rsidRDefault="00F75BE2" w:rsidP="00B311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65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8C62" w14:textId="7FD51E2D" w:rsidR="00F75BE2" w:rsidRPr="00D83AB6" w:rsidRDefault="00F75BE2" w:rsidP="00B311D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0000"/>
              </w:rPr>
              <w:t>41 818,90</w:t>
            </w:r>
          </w:p>
        </w:tc>
      </w:tr>
      <w:tr w:rsidR="00F75BE2" w:rsidRPr="00D83AB6" w14:paraId="1D9B8755" w14:textId="77777777" w:rsidTr="00A66EF6">
        <w:trPr>
          <w:trHeight w:val="13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5CDEA" w14:textId="77777777" w:rsidR="00F75BE2" w:rsidRPr="00D83AB6" w:rsidRDefault="00F75BE2" w:rsidP="00735A26">
            <w:pPr>
              <w:rPr>
                <w:color w:val="000000"/>
              </w:rPr>
            </w:pPr>
            <w:r w:rsidRPr="00D83AB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9736F" w14:textId="77777777" w:rsidR="00F75BE2" w:rsidRPr="00D83AB6" w:rsidRDefault="00F75BE2" w:rsidP="00735A26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329A" w14:textId="77777777" w:rsidR="00F75BE2" w:rsidRPr="00D83AB6" w:rsidRDefault="00F75BE2" w:rsidP="00735A26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3083" w14:textId="7572B8C2" w:rsidR="00F75BE2" w:rsidRPr="00D83AB6" w:rsidRDefault="00F75BE2" w:rsidP="00735A26">
            <w:pPr>
              <w:jc w:val="center"/>
            </w:pPr>
            <w:r>
              <w:rPr>
                <w:color w:val="000000"/>
              </w:rPr>
              <w:t>7 613,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E117" w14:textId="696A8281" w:rsidR="00F75BE2" w:rsidRPr="00D83AB6" w:rsidRDefault="00F75BE2" w:rsidP="00735A26">
            <w:pPr>
              <w:jc w:val="center"/>
            </w:pPr>
            <w:r>
              <w:rPr>
                <w:color w:val="000000"/>
              </w:rPr>
              <w:t>6 991,20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FE7B" w14:textId="24AD8BE1" w:rsidR="00F75BE2" w:rsidRPr="00D83AB6" w:rsidRDefault="00F75BE2" w:rsidP="00735A26">
            <w:pPr>
              <w:jc w:val="center"/>
            </w:pPr>
            <w:r>
              <w:rPr>
                <w:color w:val="000000"/>
              </w:rPr>
              <w:t>6 991,20</w:t>
            </w:r>
          </w:p>
        </w:tc>
      </w:tr>
      <w:tr w:rsidR="00F75BE2" w:rsidRPr="00D83AB6" w14:paraId="626E3726" w14:textId="77777777" w:rsidTr="00A66EF6">
        <w:trPr>
          <w:trHeight w:val="15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88C4" w14:textId="77777777" w:rsidR="00F75BE2" w:rsidRPr="00D83AB6" w:rsidRDefault="00F75BE2" w:rsidP="00735A26">
            <w:pPr>
              <w:rPr>
                <w:color w:val="000000"/>
              </w:rPr>
            </w:pPr>
            <w:r w:rsidRPr="00D83AB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2AC96" w14:textId="77777777" w:rsidR="00F75BE2" w:rsidRPr="00D83AB6" w:rsidRDefault="00F75BE2" w:rsidP="00735A26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3A0D3" w14:textId="77777777" w:rsidR="00F75BE2" w:rsidRPr="00D83AB6" w:rsidRDefault="00F75BE2" w:rsidP="00735A26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B08C" w14:textId="023BD48F" w:rsidR="00F75BE2" w:rsidRPr="00D83AB6" w:rsidRDefault="00F75BE2" w:rsidP="00735A26">
            <w:pPr>
              <w:jc w:val="center"/>
            </w:pPr>
            <w:r>
              <w:rPr>
                <w:color w:val="000000"/>
              </w:rPr>
              <w:t>37 062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A1EF" w14:textId="1EDB444D" w:rsidR="00F75BE2" w:rsidRPr="00D83AB6" w:rsidRDefault="00F75BE2" w:rsidP="00735A26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33 381,1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14B5" w14:textId="66A9742B" w:rsidR="00F75BE2" w:rsidRPr="00D83AB6" w:rsidRDefault="00F75BE2" w:rsidP="00735A26">
            <w:pPr>
              <w:jc w:val="center"/>
            </w:pPr>
            <w:r>
              <w:rPr>
                <w:color w:val="000000"/>
              </w:rPr>
              <w:t>33 287,20</w:t>
            </w:r>
          </w:p>
        </w:tc>
      </w:tr>
      <w:tr w:rsidR="00F75BE2" w:rsidRPr="00D83AB6" w14:paraId="5EB90B7C" w14:textId="77777777" w:rsidTr="00A66EF6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68D03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8E9E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3E22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660E" w14:textId="110C86DE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20C6" w14:textId="6BFE4CC6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FECF" w14:textId="09C96A28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0,00</w:t>
            </w:r>
          </w:p>
        </w:tc>
      </w:tr>
      <w:tr w:rsidR="00F75BE2" w:rsidRPr="00D83AB6" w14:paraId="4139CA3B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8E67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5F702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1EFA6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B109" w14:textId="30875871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7851" w14:textId="0D4BEF41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914C" w14:textId="1B4DB2A8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F75BE2" w:rsidRPr="00D83AB6" w14:paraId="117BDACC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0070F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BAB2F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2F0A7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3AEA" w14:textId="313A12A6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3 132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13C7" w14:textId="05DD6A43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493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7AEE" w14:textId="7C491311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540,50</w:t>
            </w:r>
          </w:p>
        </w:tc>
      </w:tr>
      <w:tr w:rsidR="00F75BE2" w:rsidRPr="00D83AB6" w14:paraId="01B055E0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91E2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79C5" w14:textId="77777777" w:rsidR="00F75BE2" w:rsidRPr="00D83AB6" w:rsidRDefault="00F75BE2" w:rsidP="00B311DF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5F44" w14:textId="77777777" w:rsidR="00F75BE2" w:rsidRPr="00D83AB6" w:rsidRDefault="00F75BE2" w:rsidP="00B311DF">
            <w:pPr>
              <w:jc w:val="center"/>
              <w:rPr>
                <w:b/>
                <w:bCs/>
              </w:rPr>
            </w:pPr>
            <w:r w:rsidRPr="00D83AB6">
              <w:rPr>
                <w:b/>
                <w:bCs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9B8B3" w14:textId="729A114C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94C1" w14:textId="78EDFC83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6EFB" w14:textId="775CBBDE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7,40</w:t>
            </w:r>
          </w:p>
        </w:tc>
      </w:tr>
      <w:tr w:rsidR="00F75BE2" w:rsidRPr="00D83AB6" w14:paraId="41048604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B18D0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3C45F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15510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3DE0" w14:textId="0A8AB430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85E6" w14:textId="5DC8394B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97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CC5A" w14:textId="023F1143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97,40</w:t>
            </w:r>
          </w:p>
        </w:tc>
      </w:tr>
      <w:tr w:rsidR="00F75BE2" w:rsidRPr="00D83AB6" w14:paraId="7B2639CE" w14:textId="77777777" w:rsidTr="00A66EF6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621E4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0AE2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5EE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FBB0" w14:textId="5496C536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 696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64E2" w14:textId="43D88296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28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F2B1" w14:textId="528CCB76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18,40</w:t>
            </w:r>
          </w:p>
        </w:tc>
      </w:tr>
      <w:tr w:rsidR="00F75BE2" w:rsidRPr="00D83AB6" w14:paraId="187D6FDB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48BF3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Гражданск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9A358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C5E67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83F1" w14:textId="35B43299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 070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64F4" w14:textId="470E9949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614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CB84" w14:textId="35AFC0DE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614,90</w:t>
            </w:r>
          </w:p>
        </w:tc>
      </w:tr>
      <w:tr w:rsidR="00F75BE2" w:rsidRPr="00D83AB6" w14:paraId="64E6889A" w14:textId="77777777" w:rsidTr="00A66EF6">
        <w:trPr>
          <w:trHeight w:val="12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E36D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98F48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B053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1A99" w14:textId="7968C638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0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2D22" w14:textId="0589DE1C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4B1E" w14:textId="38B97677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50,00</w:t>
            </w:r>
          </w:p>
        </w:tc>
      </w:tr>
      <w:tr w:rsidR="00F75BE2" w:rsidRPr="00D83AB6" w14:paraId="397057D0" w14:textId="77777777" w:rsidTr="00A66EF6">
        <w:trPr>
          <w:trHeight w:val="9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5974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AB5B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99168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4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2A56" w14:textId="02B9DF6A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576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D9C5" w14:textId="7034B981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863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1AB5" w14:textId="4E35CDA1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853,50</w:t>
            </w:r>
          </w:p>
        </w:tc>
      </w:tr>
      <w:tr w:rsidR="00F75BE2" w:rsidRPr="00D83AB6" w14:paraId="7D32952C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9A09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30C1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3600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3460" w14:textId="0B6E6A55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308,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316D" w14:textId="50107188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6 15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E150" w14:textId="33676449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0 510,20</w:t>
            </w:r>
          </w:p>
        </w:tc>
      </w:tr>
      <w:tr w:rsidR="00F75BE2" w:rsidRPr="00D83AB6" w14:paraId="71AB56F4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B465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4076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FCA6E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B674" w14:textId="47C80094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9 225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4778" w14:textId="2B65F436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3 497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3C3CD" w14:textId="6D77ABCD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3 447,40</w:t>
            </w:r>
          </w:p>
        </w:tc>
      </w:tr>
      <w:tr w:rsidR="00F75BE2" w:rsidRPr="00D83AB6" w14:paraId="7CE545B6" w14:textId="77777777" w:rsidTr="00A66EF6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B36B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F58D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E85B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C57F" w14:textId="54FACE42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5 083,1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7C32" w14:textId="693C168D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2 661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4296" w14:textId="6A05F61C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7 062,80</w:t>
            </w:r>
          </w:p>
        </w:tc>
      </w:tr>
      <w:tr w:rsidR="00F75BE2" w:rsidRPr="00D83AB6" w14:paraId="284B9861" w14:textId="77777777" w:rsidTr="00A66EF6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0536D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D3D43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403D0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368D" w14:textId="29A5CBFE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29 491,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9FF5" w14:textId="18EA96A3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7 713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4097" w14:textId="279663DA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2 997,90</w:t>
            </w:r>
          </w:p>
        </w:tc>
      </w:tr>
      <w:tr w:rsidR="00F75BE2" w:rsidRPr="00D83AB6" w14:paraId="1E58FB9A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18B90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41AB5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1744A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E8E5" w14:textId="3169E604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36 897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3A89" w14:textId="0384A5F9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6D18" w14:textId="35094365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000,00</w:t>
            </w:r>
          </w:p>
        </w:tc>
      </w:tr>
      <w:tr w:rsidR="00F75BE2" w:rsidRPr="00D83AB6" w14:paraId="68D1344B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8FA2B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1871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07233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2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15D9" w14:textId="100C4123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2 45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0178" w14:textId="41998005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0 046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380E" w14:textId="4ADD3C2A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9 526,10</w:t>
            </w:r>
          </w:p>
        </w:tc>
      </w:tr>
      <w:tr w:rsidR="00F75BE2" w:rsidRPr="00D83AB6" w14:paraId="683C7711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01ED4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6EFA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3CFE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C3C0" w14:textId="2C0700C9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80 143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70AB" w14:textId="16ABA683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6 666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3ABF" w14:textId="23271032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42 471,80</w:t>
            </w:r>
          </w:p>
        </w:tc>
      </w:tr>
      <w:tr w:rsidR="00F75BE2" w:rsidRPr="00D83AB6" w14:paraId="5BD6C748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0C487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06AD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FD31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00CC" w14:textId="51EEFA3B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F3ADF" w14:textId="7555D05F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4FA8" w14:textId="298F1E1C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04,60</w:t>
            </w:r>
          </w:p>
        </w:tc>
      </w:tr>
      <w:tr w:rsidR="00F75BE2" w:rsidRPr="00D83AB6" w14:paraId="485F26EF" w14:textId="77777777" w:rsidTr="00A66EF6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FA88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2A65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E2940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5DCF" w14:textId="211016DB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50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894B5" w14:textId="7DDE2ECC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419,5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BAAB" w14:textId="1F853C67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604,60</w:t>
            </w:r>
          </w:p>
        </w:tc>
      </w:tr>
      <w:tr w:rsidR="00F75BE2" w:rsidRPr="00D83AB6" w14:paraId="088CFF10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7F8F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B5789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DA4A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3993" w14:textId="0383AB8C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9D70" w14:textId="025A12F6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8DC8" w14:textId="1E99163F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29,40</w:t>
            </w:r>
          </w:p>
        </w:tc>
      </w:tr>
      <w:tr w:rsidR="00F75BE2" w:rsidRPr="00D83AB6" w14:paraId="6CAA987A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1AE47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ACBD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AAB6B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7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2321" w14:textId="34FBCCC5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622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7B2E" w14:textId="7820887C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329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9DE0" w14:textId="7019BA9A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329,40</w:t>
            </w:r>
          </w:p>
        </w:tc>
      </w:tr>
      <w:tr w:rsidR="00F75BE2" w:rsidRPr="00D83AB6" w14:paraId="7566A0C2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7522" w14:textId="2C1275D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7A1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26494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394A" w14:textId="1A183813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29 528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9637" w14:textId="67943000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76A5" w14:textId="63A659F4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5 843,20</w:t>
            </w:r>
          </w:p>
        </w:tc>
      </w:tr>
      <w:tr w:rsidR="00F75BE2" w:rsidRPr="00D83AB6" w14:paraId="21095C2F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2663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7A42C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1D75E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1182" w14:textId="4A1C1572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29 528,5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7255" w14:textId="7C2928DA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4 487,6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F301" w14:textId="7891A5F0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5 843,20</w:t>
            </w:r>
          </w:p>
        </w:tc>
      </w:tr>
      <w:tr w:rsidR="00F75BE2" w:rsidRPr="00D83AB6" w14:paraId="7A74EA74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24359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AA1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F876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BCB56" w14:textId="0A795026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570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A7D6" w14:textId="24C0C095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B7D9" w14:textId="13999000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1 760,00</w:t>
            </w:r>
          </w:p>
        </w:tc>
      </w:tr>
      <w:tr w:rsidR="00F75BE2" w:rsidRPr="00D83AB6" w14:paraId="369A8F11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5042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F861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75337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1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44BE" w14:textId="05442495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570,8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F134" w14:textId="751EB072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692,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6355" w14:textId="582FDC0B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1 760,00</w:t>
            </w:r>
          </w:p>
        </w:tc>
      </w:tr>
      <w:tr w:rsidR="00F75BE2" w:rsidRPr="00D83AB6" w14:paraId="2173BE1E" w14:textId="77777777" w:rsidTr="00A66EF6">
        <w:trPr>
          <w:trHeight w:val="3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F5B30" w14:textId="77777777" w:rsidR="00F75BE2" w:rsidRPr="00D83AB6" w:rsidRDefault="00F75BE2" w:rsidP="00B311DF">
            <w:pPr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1C5F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F63D8" w14:textId="77777777" w:rsidR="00F75BE2" w:rsidRPr="00D83AB6" w:rsidRDefault="00F75BE2" w:rsidP="00B311DF">
            <w:pPr>
              <w:jc w:val="center"/>
              <w:rPr>
                <w:b/>
                <w:bCs/>
                <w:color w:val="000000"/>
              </w:rPr>
            </w:pPr>
            <w:r w:rsidRPr="00D83AB6">
              <w:rPr>
                <w:b/>
                <w:bCs/>
                <w:color w:val="000000"/>
              </w:rPr>
              <w:t>00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2E8F" w14:textId="4D985EEC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3 3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FCAB" w14:textId="3059FC41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E1FE" w14:textId="37530099" w:rsidR="00F75BE2" w:rsidRPr="00D83AB6" w:rsidRDefault="00F75BE2" w:rsidP="00B311D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816,00</w:t>
            </w:r>
          </w:p>
        </w:tc>
      </w:tr>
      <w:tr w:rsidR="00F75BE2" w:rsidRPr="00A65290" w14:paraId="0702B482" w14:textId="77777777" w:rsidTr="00A66EF6">
        <w:trPr>
          <w:trHeight w:val="6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4DA7" w14:textId="77777777" w:rsidR="00F75BE2" w:rsidRPr="00D83AB6" w:rsidRDefault="00F75BE2" w:rsidP="00B311DF">
            <w:pPr>
              <w:rPr>
                <w:color w:val="000000"/>
              </w:rPr>
            </w:pPr>
            <w:r w:rsidRPr="00D83AB6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CE7D1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62959" w14:textId="77777777" w:rsidR="00F75BE2" w:rsidRPr="00D83AB6" w:rsidRDefault="00F75BE2" w:rsidP="00B311DF">
            <w:pPr>
              <w:jc w:val="center"/>
              <w:rPr>
                <w:color w:val="000000"/>
              </w:rPr>
            </w:pPr>
            <w:r w:rsidRPr="00D83AB6">
              <w:rPr>
                <w:color w:val="000000"/>
              </w:rPr>
              <w:t>05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0EE1" w14:textId="7AF44CE2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3 389,4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9584" w14:textId="066F9D28" w:rsidR="00F75BE2" w:rsidRPr="00D83AB6" w:rsidRDefault="00F75BE2" w:rsidP="00B311DF">
            <w:pPr>
              <w:jc w:val="center"/>
            </w:pPr>
            <w:r>
              <w:rPr>
                <w:color w:val="000000"/>
              </w:rPr>
              <w:t>816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E99A" w14:textId="512212A1" w:rsidR="00F75BE2" w:rsidRPr="00A65290" w:rsidRDefault="00F75BE2" w:rsidP="00B311DF">
            <w:pPr>
              <w:jc w:val="center"/>
            </w:pPr>
            <w:r>
              <w:rPr>
                <w:color w:val="000000"/>
              </w:rPr>
              <w:t>816,00</w:t>
            </w:r>
          </w:p>
        </w:tc>
      </w:tr>
    </w:tbl>
    <w:p w14:paraId="2089A4BA" w14:textId="77777777" w:rsidR="00C82AD5" w:rsidRDefault="00C82AD5"/>
    <w:sectPr w:rsidR="00C82AD5" w:rsidSect="00C82AD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3C6"/>
    <w:multiLevelType w:val="hybridMultilevel"/>
    <w:tmpl w:val="1A86F7DC"/>
    <w:lvl w:ilvl="0" w:tplc="89868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5151"/>
    <w:multiLevelType w:val="hybridMultilevel"/>
    <w:tmpl w:val="C1EAD436"/>
    <w:lvl w:ilvl="0" w:tplc="9528A80E">
      <w:start w:val="1"/>
      <w:numFmt w:val="decimal"/>
      <w:lvlText w:val="%1."/>
      <w:lvlJc w:val="left"/>
      <w:pPr>
        <w:ind w:left="1764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A55092"/>
    <w:multiLevelType w:val="multilevel"/>
    <w:tmpl w:val="82289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72A74"/>
    <w:multiLevelType w:val="hybridMultilevel"/>
    <w:tmpl w:val="D1AEB9D2"/>
    <w:lvl w:ilvl="0" w:tplc="6C22E3D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E6CB0"/>
    <w:multiLevelType w:val="hybridMultilevel"/>
    <w:tmpl w:val="0D6E9A44"/>
    <w:lvl w:ilvl="0" w:tplc="F6B4EC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3251AB"/>
    <w:multiLevelType w:val="hybridMultilevel"/>
    <w:tmpl w:val="F4A86F20"/>
    <w:lvl w:ilvl="0" w:tplc="A768DE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400F66"/>
    <w:multiLevelType w:val="hybridMultilevel"/>
    <w:tmpl w:val="5AC8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91924"/>
    <w:multiLevelType w:val="hybridMultilevel"/>
    <w:tmpl w:val="8E9EE7BA"/>
    <w:lvl w:ilvl="0" w:tplc="59CEB6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3D67D2"/>
    <w:multiLevelType w:val="hybridMultilevel"/>
    <w:tmpl w:val="F1109302"/>
    <w:lvl w:ilvl="0" w:tplc="C3F88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09330E"/>
    <w:multiLevelType w:val="multilevel"/>
    <w:tmpl w:val="DAC2FA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E901B6"/>
    <w:multiLevelType w:val="hybridMultilevel"/>
    <w:tmpl w:val="6868CFE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B870CB"/>
    <w:multiLevelType w:val="hybridMultilevel"/>
    <w:tmpl w:val="10C24FEA"/>
    <w:lvl w:ilvl="0" w:tplc="B9AC8AD2">
      <w:start w:val="5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06C615A"/>
    <w:multiLevelType w:val="hybridMultilevel"/>
    <w:tmpl w:val="67E653A4"/>
    <w:lvl w:ilvl="0" w:tplc="3A10F696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4716CF"/>
    <w:multiLevelType w:val="hybridMultilevel"/>
    <w:tmpl w:val="FB50B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82F308E"/>
    <w:multiLevelType w:val="multilevel"/>
    <w:tmpl w:val="FF96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15"/>
  </w:num>
  <w:num w:numId="9">
    <w:abstractNumId w:val="2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4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AC"/>
    <w:rsid w:val="00026CAC"/>
    <w:rsid w:val="00030362"/>
    <w:rsid w:val="00031599"/>
    <w:rsid w:val="0003735E"/>
    <w:rsid w:val="0004497B"/>
    <w:rsid w:val="00051376"/>
    <w:rsid w:val="00060FA8"/>
    <w:rsid w:val="0006305A"/>
    <w:rsid w:val="00064019"/>
    <w:rsid w:val="000934A3"/>
    <w:rsid w:val="000A6141"/>
    <w:rsid w:val="000B2527"/>
    <w:rsid w:val="000C5C8B"/>
    <w:rsid w:val="000D4092"/>
    <w:rsid w:val="000D4391"/>
    <w:rsid w:val="000D5100"/>
    <w:rsid w:val="000E302E"/>
    <w:rsid w:val="00103F5F"/>
    <w:rsid w:val="00117BDA"/>
    <w:rsid w:val="001229CC"/>
    <w:rsid w:val="00127F3E"/>
    <w:rsid w:val="0013214C"/>
    <w:rsid w:val="00152C3B"/>
    <w:rsid w:val="00156157"/>
    <w:rsid w:val="0015794C"/>
    <w:rsid w:val="001734E4"/>
    <w:rsid w:val="00185465"/>
    <w:rsid w:val="001A275B"/>
    <w:rsid w:val="001A7548"/>
    <w:rsid w:val="00205A45"/>
    <w:rsid w:val="00213EA3"/>
    <w:rsid w:val="00225541"/>
    <w:rsid w:val="00247231"/>
    <w:rsid w:val="00247905"/>
    <w:rsid w:val="00257F72"/>
    <w:rsid w:val="00263A8E"/>
    <w:rsid w:val="00286863"/>
    <w:rsid w:val="00293BF9"/>
    <w:rsid w:val="00296784"/>
    <w:rsid w:val="002B1B39"/>
    <w:rsid w:val="002C0AD5"/>
    <w:rsid w:val="002C1737"/>
    <w:rsid w:val="002C5733"/>
    <w:rsid w:val="002E1EAF"/>
    <w:rsid w:val="002E6ABC"/>
    <w:rsid w:val="0030339C"/>
    <w:rsid w:val="0030487C"/>
    <w:rsid w:val="0030750D"/>
    <w:rsid w:val="00331C72"/>
    <w:rsid w:val="00337043"/>
    <w:rsid w:val="00352EE2"/>
    <w:rsid w:val="00367DC0"/>
    <w:rsid w:val="003770A0"/>
    <w:rsid w:val="00384645"/>
    <w:rsid w:val="003A1539"/>
    <w:rsid w:val="003A1B42"/>
    <w:rsid w:val="003B4082"/>
    <w:rsid w:val="003C1169"/>
    <w:rsid w:val="003E6619"/>
    <w:rsid w:val="004005C6"/>
    <w:rsid w:val="00410CA4"/>
    <w:rsid w:val="004167C3"/>
    <w:rsid w:val="00426D6C"/>
    <w:rsid w:val="00453A07"/>
    <w:rsid w:val="00463A44"/>
    <w:rsid w:val="00464CEF"/>
    <w:rsid w:val="00466B7F"/>
    <w:rsid w:val="00476E3F"/>
    <w:rsid w:val="00483DD3"/>
    <w:rsid w:val="00490D5B"/>
    <w:rsid w:val="004A4862"/>
    <w:rsid w:val="004B30C0"/>
    <w:rsid w:val="004C73DD"/>
    <w:rsid w:val="004E677D"/>
    <w:rsid w:val="004F5F96"/>
    <w:rsid w:val="005110A3"/>
    <w:rsid w:val="00513057"/>
    <w:rsid w:val="0052370B"/>
    <w:rsid w:val="00526C17"/>
    <w:rsid w:val="00532BA1"/>
    <w:rsid w:val="0054324F"/>
    <w:rsid w:val="005545A5"/>
    <w:rsid w:val="00583787"/>
    <w:rsid w:val="00584A73"/>
    <w:rsid w:val="005A3271"/>
    <w:rsid w:val="005B2495"/>
    <w:rsid w:val="005B2C55"/>
    <w:rsid w:val="005B397E"/>
    <w:rsid w:val="005C0A5E"/>
    <w:rsid w:val="005E73B2"/>
    <w:rsid w:val="006057EE"/>
    <w:rsid w:val="00633191"/>
    <w:rsid w:val="00650232"/>
    <w:rsid w:val="00651605"/>
    <w:rsid w:val="00651AE5"/>
    <w:rsid w:val="0066437A"/>
    <w:rsid w:val="0069131D"/>
    <w:rsid w:val="00695558"/>
    <w:rsid w:val="006A0F93"/>
    <w:rsid w:val="006A561F"/>
    <w:rsid w:val="006B0FF6"/>
    <w:rsid w:val="006C5C4A"/>
    <w:rsid w:val="006D51BA"/>
    <w:rsid w:val="006E6AC1"/>
    <w:rsid w:val="006F5288"/>
    <w:rsid w:val="00730D2B"/>
    <w:rsid w:val="00735A26"/>
    <w:rsid w:val="00735CA3"/>
    <w:rsid w:val="007368C4"/>
    <w:rsid w:val="00745534"/>
    <w:rsid w:val="0074618F"/>
    <w:rsid w:val="00770DE9"/>
    <w:rsid w:val="007713EB"/>
    <w:rsid w:val="00776695"/>
    <w:rsid w:val="00785430"/>
    <w:rsid w:val="007957C4"/>
    <w:rsid w:val="007957D6"/>
    <w:rsid w:val="007B1680"/>
    <w:rsid w:val="007C2761"/>
    <w:rsid w:val="007E5865"/>
    <w:rsid w:val="007E7DC7"/>
    <w:rsid w:val="00801908"/>
    <w:rsid w:val="008079B5"/>
    <w:rsid w:val="00821AF0"/>
    <w:rsid w:val="0082415A"/>
    <w:rsid w:val="008450E7"/>
    <w:rsid w:val="0085164B"/>
    <w:rsid w:val="00852F62"/>
    <w:rsid w:val="008A12AC"/>
    <w:rsid w:val="008B0B6D"/>
    <w:rsid w:val="008B761A"/>
    <w:rsid w:val="008C416C"/>
    <w:rsid w:val="008D3546"/>
    <w:rsid w:val="008D7CED"/>
    <w:rsid w:val="008F0812"/>
    <w:rsid w:val="008F726E"/>
    <w:rsid w:val="00900307"/>
    <w:rsid w:val="00934C7D"/>
    <w:rsid w:val="00950AB3"/>
    <w:rsid w:val="00966BCA"/>
    <w:rsid w:val="00970D94"/>
    <w:rsid w:val="0097313A"/>
    <w:rsid w:val="00980FAC"/>
    <w:rsid w:val="0098136A"/>
    <w:rsid w:val="00994577"/>
    <w:rsid w:val="009A1163"/>
    <w:rsid w:val="009C07DA"/>
    <w:rsid w:val="009C328D"/>
    <w:rsid w:val="009F42CB"/>
    <w:rsid w:val="009F5DD6"/>
    <w:rsid w:val="00A02B21"/>
    <w:rsid w:val="00A32F8C"/>
    <w:rsid w:val="00A36D52"/>
    <w:rsid w:val="00A37ABD"/>
    <w:rsid w:val="00A6377D"/>
    <w:rsid w:val="00A65290"/>
    <w:rsid w:val="00A66EF6"/>
    <w:rsid w:val="00A749E9"/>
    <w:rsid w:val="00A828B0"/>
    <w:rsid w:val="00A87605"/>
    <w:rsid w:val="00A9285F"/>
    <w:rsid w:val="00A94E95"/>
    <w:rsid w:val="00A96DC0"/>
    <w:rsid w:val="00AA1DF6"/>
    <w:rsid w:val="00AB56F8"/>
    <w:rsid w:val="00AC2631"/>
    <w:rsid w:val="00AC3CB2"/>
    <w:rsid w:val="00AE46F6"/>
    <w:rsid w:val="00AF2D23"/>
    <w:rsid w:val="00B014DE"/>
    <w:rsid w:val="00B11617"/>
    <w:rsid w:val="00B27F07"/>
    <w:rsid w:val="00B311DF"/>
    <w:rsid w:val="00B7332C"/>
    <w:rsid w:val="00B813DB"/>
    <w:rsid w:val="00B96F49"/>
    <w:rsid w:val="00BA2B62"/>
    <w:rsid w:val="00BA6863"/>
    <w:rsid w:val="00BB5F41"/>
    <w:rsid w:val="00BC2480"/>
    <w:rsid w:val="00BD0B36"/>
    <w:rsid w:val="00BD1BAE"/>
    <w:rsid w:val="00BD34AB"/>
    <w:rsid w:val="00BE0DFA"/>
    <w:rsid w:val="00BE5531"/>
    <w:rsid w:val="00C102B1"/>
    <w:rsid w:val="00C34757"/>
    <w:rsid w:val="00C37868"/>
    <w:rsid w:val="00C528BC"/>
    <w:rsid w:val="00C62697"/>
    <w:rsid w:val="00C72DA6"/>
    <w:rsid w:val="00C82AD5"/>
    <w:rsid w:val="00CA0FE6"/>
    <w:rsid w:val="00CB2160"/>
    <w:rsid w:val="00CC2357"/>
    <w:rsid w:val="00CD02B4"/>
    <w:rsid w:val="00CD31DB"/>
    <w:rsid w:val="00D01C23"/>
    <w:rsid w:val="00D04411"/>
    <w:rsid w:val="00D06AB9"/>
    <w:rsid w:val="00D10047"/>
    <w:rsid w:val="00D22DA8"/>
    <w:rsid w:val="00D26157"/>
    <w:rsid w:val="00D46036"/>
    <w:rsid w:val="00D53907"/>
    <w:rsid w:val="00D62E37"/>
    <w:rsid w:val="00D759A8"/>
    <w:rsid w:val="00D806DF"/>
    <w:rsid w:val="00D83AB6"/>
    <w:rsid w:val="00DD65E5"/>
    <w:rsid w:val="00DD7DF4"/>
    <w:rsid w:val="00DE56A0"/>
    <w:rsid w:val="00DF60AA"/>
    <w:rsid w:val="00E0410F"/>
    <w:rsid w:val="00E07EEF"/>
    <w:rsid w:val="00E13D51"/>
    <w:rsid w:val="00E179E0"/>
    <w:rsid w:val="00E24682"/>
    <w:rsid w:val="00E4045C"/>
    <w:rsid w:val="00E43E3E"/>
    <w:rsid w:val="00E45636"/>
    <w:rsid w:val="00E50BAB"/>
    <w:rsid w:val="00E532E8"/>
    <w:rsid w:val="00E70D4E"/>
    <w:rsid w:val="00E775EC"/>
    <w:rsid w:val="00E87090"/>
    <w:rsid w:val="00E967FD"/>
    <w:rsid w:val="00EA1B0F"/>
    <w:rsid w:val="00EA5706"/>
    <w:rsid w:val="00EB0D44"/>
    <w:rsid w:val="00EB2069"/>
    <w:rsid w:val="00EB3981"/>
    <w:rsid w:val="00EC4539"/>
    <w:rsid w:val="00F03E7A"/>
    <w:rsid w:val="00F103E6"/>
    <w:rsid w:val="00F13F65"/>
    <w:rsid w:val="00F25185"/>
    <w:rsid w:val="00F75BE2"/>
    <w:rsid w:val="00FB1F42"/>
    <w:rsid w:val="00FD3EE7"/>
    <w:rsid w:val="00FD680E"/>
    <w:rsid w:val="00F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0A54"/>
  <w15:docId w15:val="{085FA93C-A77C-4467-8945-C59DF5FC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12A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8A12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C82AD5"/>
  </w:style>
  <w:style w:type="character" w:styleId="a3">
    <w:name w:val="Hyperlink"/>
    <w:basedOn w:val="a0"/>
    <w:uiPriority w:val="99"/>
    <w:semiHidden/>
    <w:unhideWhenUsed/>
    <w:rsid w:val="00C82AD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2AD5"/>
    <w:rPr>
      <w:color w:val="800080"/>
      <w:u w:val="single"/>
    </w:rPr>
  </w:style>
  <w:style w:type="paragraph" w:customStyle="1" w:styleId="font5">
    <w:name w:val="font5"/>
    <w:basedOn w:val="a"/>
    <w:rsid w:val="00C82AD5"/>
    <w:pPr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rsid w:val="00C82AD5"/>
    <w:pPr>
      <w:spacing w:before="100" w:beforeAutospacing="1" w:after="100" w:afterAutospacing="1"/>
    </w:pPr>
    <w:rPr>
      <w:b/>
      <w:bCs/>
      <w:sz w:val="36"/>
      <w:szCs w:val="36"/>
    </w:rPr>
  </w:style>
  <w:style w:type="paragraph" w:customStyle="1" w:styleId="xl86">
    <w:name w:val="xl86"/>
    <w:basedOn w:val="a"/>
    <w:rsid w:val="00C82AD5"/>
    <w:pPr>
      <w:spacing w:before="100" w:beforeAutospacing="1" w:after="100" w:afterAutospacing="1"/>
    </w:pPr>
  </w:style>
  <w:style w:type="paragraph" w:customStyle="1" w:styleId="xl87">
    <w:name w:val="xl87"/>
    <w:basedOn w:val="a"/>
    <w:rsid w:val="00C82AD5"/>
    <w:pPr>
      <w:spacing w:before="100" w:beforeAutospacing="1" w:after="100" w:afterAutospacing="1"/>
    </w:pPr>
  </w:style>
  <w:style w:type="paragraph" w:customStyle="1" w:styleId="xl88">
    <w:name w:val="xl88"/>
    <w:basedOn w:val="a"/>
    <w:rsid w:val="00C82AD5"/>
    <w:pP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C82AD5"/>
    <w:pPr>
      <w:spacing w:before="100" w:beforeAutospacing="1" w:after="100" w:afterAutospacing="1"/>
    </w:pPr>
  </w:style>
  <w:style w:type="paragraph" w:customStyle="1" w:styleId="xl90">
    <w:name w:val="xl9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1">
    <w:name w:val="xl9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2">
    <w:name w:val="xl92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3">
    <w:name w:val="xl93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C82A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C82AD5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82A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styleId="a5">
    <w:name w:val="Title"/>
    <w:basedOn w:val="a"/>
    <w:link w:val="a6"/>
    <w:qFormat/>
    <w:rsid w:val="00C82AD5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82A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2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370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2370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"/>
    <w:basedOn w:val="a"/>
    <w:link w:val="aa"/>
    <w:rsid w:val="006057EE"/>
    <w:pPr>
      <w:widowControl w:val="0"/>
      <w:autoSpaceDE w:val="0"/>
      <w:autoSpaceDN w:val="0"/>
      <w:adjustRightInd w:val="0"/>
      <w:spacing w:after="120"/>
    </w:pPr>
    <w:rPr>
      <w:rFonts w:ascii="Arial" w:eastAsia="Calibri" w:hAnsi="Arial" w:cs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6057EE"/>
    <w:rPr>
      <w:rFonts w:ascii="Arial" w:eastAsia="Calibri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C5733"/>
    <w:pPr>
      <w:ind w:left="720"/>
      <w:contextualSpacing/>
    </w:pPr>
  </w:style>
  <w:style w:type="paragraph" w:customStyle="1" w:styleId="xl65">
    <w:name w:val="xl65"/>
    <w:basedOn w:val="a"/>
    <w:rsid w:val="009C328D"/>
    <w:pPr>
      <w:spacing w:before="100" w:beforeAutospacing="1" w:after="100" w:afterAutospacing="1"/>
    </w:pPr>
  </w:style>
  <w:style w:type="paragraph" w:customStyle="1" w:styleId="xl66">
    <w:name w:val="xl66"/>
    <w:basedOn w:val="a"/>
    <w:rsid w:val="009C328D"/>
    <w:pPr>
      <w:spacing w:before="100" w:beforeAutospacing="1" w:after="100" w:afterAutospacing="1"/>
    </w:pPr>
  </w:style>
  <w:style w:type="paragraph" w:customStyle="1" w:styleId="xl67">
    <w:name w:val="xl67"/>
    <w:basedOn w:val="a"/>
    <w:rsid w:val="009C328D"/>
    <w:pPr>
      <w:spacing w:before="100" w:beforeAutospacing="1" w:after="100" w:afterAutospacing="1"/>
    </w:pPr>
  </w:style>
  <w:style w:type="paragraph" w:customStyle="1" w:styleId="xl68">
    <w:name w:val="xl6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9">
    <w:name w:val="xl6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0">
    <w:name w:val="xl70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1">
    <w:name w:val="xl71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5">
    <w:name w:val="xl7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9">
    <w:name w:val="xl79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0">
    <w:name w:val="xl80"/>
    <w:basedOn w:val="a"/>
    <w:rsid w:val="009C328D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9C328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2">
    <w:name w:val="xl82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4">
    <w:name w:val="xl84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9C32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numbering" w:customStyle="1" w:styleId="2">
    <w:name w:val="Нет списка2"/>
    <w:next w:val="a2"/>
    <w:uiPriority w:val="99"/>
    <w:semiHidden/>
    <w:unhideWhenUsed/>
    <w:rsid w:val="009C328D"/>
  </w:style>
  <w:style w:type="paragraph" w:styleId="ac">
    <w:name w:val="header"/>
    <w:basedOn w:val="a"/>
    <w:link w:val="ad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C32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C32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A87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25541"/>
    <w:pPr>
      <w:spacing w:before="100" w:beforeAutospacing="1" w:after="100" w:afterAutospacing="1"/>
    </w:pPr>
  </w:style>
  <w:style w:type="paragraph" w:customStyle="1" w:styleId="xl64">
    <w:name w:val="xl64"/>
    <w:basedOn w:val="a"/>
    <w:rsid w:val="002255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6">
    <w:name w:val="xl106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7">
    <w:name w:val="xl107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9">
    <w:name w:val="xl109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2">
    <w:name w:val="xl11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3">
    <w:name w:val="xl113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4">
    <w:name w:val="xl114"/>
    <w:basedOn w:val="a"/>
    <w:rsid w:val="00384645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a"/>
    <w:rsid w:val="00384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3846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8">
    <w:name w:val="xl118"/>
    <w:basedOn w:val="a"/>
    <w:rsid w:val="00384645"/>
    <w:pPr>
      <w:spacing w:before="100" w:beforeAutospacing="1" w:after="100" w:afterAutospacing="1"/>
    </w:pPr>
    <w:rPr>
      <w:sz w:val="28"/>
      <w:szCs w:val="28"/>
    </w:rPr>
  </w:style>
  <w:style w:type="paragraph" w:customStyle="1" w:styleId="xl119">
    <w:name w:val="xl119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0">
    <w:name w:val="xl120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1">
    <w:name w:val="xl121"/>
    <w:basedOn w:val="a"/>
    <w:rsid w:val="003846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2">
    <w:name w:val="xl122"/>
    <w:basedOn w:val="a"/>
    <w:rsid w:val="0038464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3846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table" w:styleId="af1">
    <w:name w:val="Table Grid"/>
    <w:basedOn w:val="a1"/>
    <w:uiPriority w:val="59"/>
    <w:rsid w:val="0038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3E661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3E6619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6">
    <w:name w:val="xl126"/>
    <w:basedOn w:val="a"/>
    <w:rsid w:val="003E6619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7">
    <w:name w:val="xl127"/>
    <w:basedOn w:val="a"/>
    <w:rsid w:val="003E66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3E66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styleId="af2">
    <w:name w:val="Normal (Web)"/>
    <w:basedOn w:val="a"/>
    <w:uiPriority w:val="99"/>
    <w:unhideWhenUsed/>
    <w:rsid w:val="00185465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185465"/>
    <w:rPr>
      <w:b/>
      <w:bCs/>
    </w:rPr>
  </w:style>
  <w:style w:type="paragraph" w:customStyle="1" w:styleId="228bf8a64b8551e1msonormal">
    <w:name w:val="228bf8a64b8551e1msonormal"/>
    <w:basedOn w:val="a"/>
    <w:rsid w:val="0015794C"/>
    <w:pPr>
      <w:spacing w:before="100" w:beforeAutospacing="1" w:after="100" w:afterAutospacing="1"/>
    </w:pPr>
  </w:style>
  <w:style w:type="paragraph" w:customStyle="1" w:styleId="8f4506aa708e2a26msolistparagraph">
    <w:name w:val="8f4506aa708e2a26msolistparagraph"/>
    <w:basedOn w:val="a"/>
    <w:rsid w:val="00157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421B-5716-4F7B-8C09-9A1D294D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9899</Words>
  <Characters>56425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ёна Викторовна</cp:lastModifiedBy>
  <cp:revision>2</cp:revision>
  <cp:lastPrinted>2021-02-16T07:35:00Z</cp:lastPrinted>
  <dcterms:created xsi:type="dcterms:W3CDTF">2021-02-17T06:06:00Z</dcterms:created>
  <dcterms:modified xsi:type="dcterms:W3CDTF">2021-02-17T06:06:00Z</dcterms:modified>
</cp:coreProperties>
</file>